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54054640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8"/>
          <w:szCs w:val="22"/>
        </w:rPr>
      </w:sdtEndPr>
      <w:sdtContent>
        <w:p w14:paraId="4DB0AD57" w14:textId="249CC976" w:rsidR="00EA36A5" w:rsidRPr="008D06DC" w:rsidRDefault="00EA36A5" w:rsidP="00EA36A5">
          <w:pPr>
            <w:pStyle w:val="TOC"/>
            <w:ind w:firstLine="560"/>
            <w:jc w:val="center"/>
            <w:rPr>
              <w:color w:val="002060"/>
            </w:rPr>
          </w:pPr>
          <w:r w:rsidRPr="008D06DC">
            <w:rPr>
              <w:color w:val="002060"/>
              <w:lang w:val="zh-CN"/>
            </w:rPr>
            <w:t>目录</w:t>
          </w:r>
        </w:p>
        <w:p w14:paraId="23CE93C5" w14:textId="77777777" w:rsidR="00EA36A5" w:rsidRDefault="00EA36A5" w:rsidP="00EA36A5">
          <w:pPr>
            <w:pStyle w:val="12"/>
            <w:tabs>
              <w:tab w:val="left" w:pos="1120"/>
            </w:tabs>
            <w:ind w:left="280" w:firstLine="482"/>
            <w:rPr>
              <w:rFonts w:asciiTheme="minorHAnsi" w:eastAsiaTheme="minorEastAsia" w:hAnsiTheme="minorHAnsi" w:cstheme="minorBidi"/>
              <w:b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01749" w:history="1">
            <w:r w:rsidRPr="006A5FF7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1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整体业务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07B15A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50" w:history="1">
            <w:r w:rsidRPr="006A5FF7"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定义、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14:paraId="0D2B99CC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r w:rsidRPr="006A5FF7">
            <w:rPr>
              <w:rStyle w:val="ab"/>
            </w:rPr>
            <w:fldChar w:fldCharType="begin"/>
          </w:r>
          <w:r w:rsidRPr="006A5FF7">
            <w:rPr>
              <w:rStyle w:val="ab"/>
            </w:rPr>
            <w:instrText xml:space="preserve"> </w:instrText>
          </w:r>
          <w:r>
            <w:instrText>HYPERLINK \l "_Toc529801751"</w:instrText>
          </w:r>
          <w:r w:rsidRPr="006A5FF7">
            <w:rPr>
              <w:rStyle w:val="ab"/>
            </w:rPr>
            <w:instrText xml:space="preserve"> </w:instrText>
          </w:r>
          <w:r w:rsidRPr="006A5FF7">
            <w:rPr>
              <w:rStyle w:val="ab"/>
            </w:rPr>
          </w:r>
          <w:r w:rsidRPr="006A5FF7">
            <w:rPr>
              <w:rStyle w:val="ab"/>
            </w:rPr>
            <w:fldChar w:fldCharType="separate"/>
          </w:r>
          <w:r w:rsidRPr="006A5FF7">
            <w:rPr>
              <w:rStyle w:val="ab"/>
            </w:rPr>
            <w:t>1.2.</w:t>
          </w:r>
          <w:r>
            <w:rPr>
              <w:rFonts w:asciiTheme="minorHAnsi" w:eastAsiaTheme="minorEastAsia" w:hAnsiTheme="minorHAnsi" w:cstheme="minorBidi"/>
              <w:szCs w:val="22"/>
            </w:rPr>
            <w:tab/>
          </w:r>
          <w:r w:rsidRPr="006A5FF7">
            <w:rPr>
              <w:rStyle w:val="ab"/>
              <w:rFonts w:hint="eastAsia"/>
            </w:rPr>
            <w:t>系统介绍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2980175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4A2933">
            <w:rPr>
              <w:webHidden/>
            </w:rPr>
            <w:t>1</w:t>
          </w:r>
          <w:r>
            <w:rPr>
              <w:webHidden/>
            </w:rPr>
            <w:fldChar w:fldCharType="end"/>
          </w:r>
          <w:r w:rsidRPr="006A5FF7">
            <w:rPr>
              <w:rStyle w:val="ab"/>
            </w:rPr>
            <w:fldChar w:fldCharType="end"/>
          </w:r>
        </w:p>
        <w:bookmarkEnd w:id="0"/>
        <w:p w14:paraId="5CB7E141" w14:textId="77777777" w:rsidR="00EA36A5" w:rsidRDefault="00EA36A5" w:rsidP="006A5FF7">
          <w:pPr>
            <w:pStyle w:val="12"/>
            <w:tabs>
              <w:tab w:val="left" w:pos="1120"/>
            </w:tabs>
            <w:ind w:firstLine="482"/>
            <w:rPr>
              <w:rFonts w:asciiTheme="minorHAnsi" w:eastAsiaTheme="minorEastAsia" w:hAnsiTheme="minorHAnsi" w:cstheme="minorBidi"/>
              <w:b w:val="0"/>
              <w:caps w:val="0"/>
              <w:sz w:val="21"/>
              <w:szCs w:val="22"/>
            </w:rPr>
          </w:pPr>
          <w:r w:rsidRPr="006A5FF7">
            <w:rPr>
              <w:rStyle w:val="ab"/>
            </w:rPr>
            <w:fldChar w:fldCharType="begin"/>
          </w:r>
          <w:r w:rsidRPr="006A5FF7">
            <w:rPr>
              <w:rStyle w:val="ab"/>
            </w:rPr>
            <w:instrText xml:space="preserve"> </w:instrText>
          </w:r>
          <w:r>
            <w:instrText>HYPERLINK \l "_Toc529801752"</w:instrText>
          </w:r>
          <w:r w:rsidRPr="006A5FF7">
            <w:rPr>
              <w:rStyle w:val="ab"/>
            </w:rPr>
            <w:instrText xml:space="preserve"> </w:instrText>
          </w:r>
          <w:r w:rsidRPr="006A5FF7">
            <w:rPr>
              <w:rStyle w:val="ab"/>
            </w:rPr>
          </w:r>
          <w:r w:rsidRPr="006A5FF7">
            <w:rPr>
              <w:rStyle w:val="ab"/>
            </w:rPr>
            <w:fldChar w:fldCharType="separate"/>
          </w:r>
          <w:r w:rsidRPr="006A5FF7">
            <w:rPr>
              <w:rStyle w:val="ab"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caps w:val="0"/>
              <w:sz w:val="21"/>
              <w:szCs w:val="22"/>
            </w:rPr>
            <w:tab/>
          </w:r>
          <w:r w:rsidRPr="006A5FF7">
            <w:rPr>
              <w:rStyle w:val="ab"/>
              <w:rFonts w:hint="eastAsia"/>
            </w:rPr>
            <w:t>用户获取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2980175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4A2933">
            <w:rPr>
              <w:webHidden/>
            </w:rPr>
            <w:t>2</w:t>
          </w:r>
          <w:r>
            <w:rPr>
              <w:webHidden/>
            </w:rPr>
            <w:fldChar w:fldCharType="end"/>
          </w:r>
          <w:r w:rsidRPr="006A5FF7">
            <w:rPr>
              <w:rStyle w:val="ab"/>
            </w:rPr>
            <w:fldChar w:fldCharType="end"/>
          </w:r>
        </w:p>
        <w:p w14:paraId="154952A8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54" w:history="1">
            <w:r w:rsidRPr="006A5FF7"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用户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F4BAEB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55" w:history="1">
            <w:r w:rsidRPr="006A5FF7">
              <w:rPr>
                <w:rStyle w:val="ab"/>
              </w:rPr>
              <w:t>2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行业管理用户系统首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B39294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56" w:history="1">
            <w:r w:rsidRPr="006A5FF7">
              <w:rPr>
                <w:rStyle w:val="ab"/>
              </w:rPr>
              <w:t>2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用户系统首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0AFD00" w14:textId="77777777" w:rsidR="00EA36A5" w:rsidRDefault="00EA36A5" w:rsidP="006A5FF7">
          <w:pPr>
            <w:pStyle w:val="12"/>
            <w:tabs>
              <w:tab w:val="left" w:pos="1120"/>
            </w:tabs>
            <w:ind w:firstLine="482"/>
            <w:rPr>
              <w:rFonts w:asciiTheme="minorHAnsi" w:eastAsiaTheme="minorEastAsia" w:hAnsiTheme="minorHAnsi" w:cstheme="minorBidi"/>
              <w:b w:val="0"/>
              <w:caps w:val="0"/>
              <w:sz w:val="21"/>
              <w:szCs w:val="22"/>
            </w:rPr>
          </w:pPr>
          <w:hyperlink w:anchor="_Toc529801757" w:history="1">
            <w:r w:rsidRPr="006A5FF7"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1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用户具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98BC8C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59" w:history="1">
            <w:r w:rsidRPr="006A5FF7">
              <w:rPr>
                <w:rStyle w:val="ab"/>
              </w:rPr>
              <w:t>3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860EA3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0" w:history="1">
            <w:r w:rsidRPr="006A5FF7">
              <w:rPr>
                <w:rStyle w:val="ab"/>
              </w:rPr>
              <w:t>3.1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基本信息录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EC83DF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1" w:history="1">
            <w:r w:rsidRPr="006A5FF7">
              <w:rPr>
                <w:rStyle w:val="ab"/>
              </w:rPr>
              <w:t>3.1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企业相关信息录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8BB0D7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2" w:history="1">
            <w:r w:rsidRPr="006A5FF7">
              <w:rPr>
                <w:rStyle w:val="ab"/>
              </w:rPr>
              <w:t>3.1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企业良好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0C1619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63" w:history="1">
            <w:r w:rsidRPr="006A5FF7"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人员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B8AFCB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4" w:history="1">
            <w:r w:rsidRPr="006A5FF7">
              <w:rPr>
                <w:rStyle w:val="ab"/>
              </w:rPr>
              <w:t>3.2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内河船员基本信息录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A3D0279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5" w:history="1">
            <w:r w:rsidRPr="006A5FF7">
              <w:rPr>
                <w:rStyle w:val="ab"/>
              </w:rPr>
              <w:t>3.2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人员相关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949BDF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66" w:history="1">
            <w:r w:rsidRPr="006A5FF7">
              <w:rPr>
                <w:rStyle w:val="ab"/>
              </w:rPr>
              <w:t>3.2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人员良好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2C9188" w14:textId="77777777" w:rsidR="00EA36A5" w:rsidRDefault="00EA36A5" w:rsidP="006A5FF7">
          <w:pPr>
            <w:pStyle w:val="12"/>
            <w:tabs>
              <w:tab w:val="left" w:pos="1120"/>
            </w:tabs>
            <w:ind w:firstLine="482"/>
            <w:rPr>
              <w:rFonts w:asciiTheme="minorHAnsi" w:eastAsiaTheme="minorEastAsia" w:hAnsiTheme="minorHAnsi" w:cstheme="minorBidi"/>
              <w:b w:val="0"/>
              <w:caps w:val="0"/>
              <w:sz w:val="21"/>
              <w:szCs w:val="22"/>
            </w:rPr>
          </w:pPr>
          <w:hyperlink w:anchor="_Toc529801767" w:history="1">
            <w:r w:rsidRPr="006A5FF7"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1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行业管理用户具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1D7C7E1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69" w:history="1">
            <w:r w:rsidRPr="006A5FF7">
              <w:rPr>
                <w:rStyle w:val="ab"/>
              </w:rPr>
              <w:t>4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E1BC26D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0" w:history="1">
            <w:r w:rsidRPr="006A5FF7">
              <w:rPr>
                <w:rStyle w:val="ab"/>
              </w:rPr>
              <w:t>4.1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企业良好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9FEB893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1" w:history="1">
            <w:r w:rsidRPr="006A5FF7">
              <w:rPr>
                <w:rStyle w:val="ab"/>
              </w:rPr>
              <w:t>4.1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企业不良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BFBA54F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72" w:history="1">
            <w:r w:rsidRPr="006A5FF7">
              <w:rPr>
                <w:rStyle w:val="ab"/>
              </w:rPr>
              <w:t>4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人员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01B39A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3" w:history="1">
            <w:r w:rsidRPr="006A5FF7">
              <w:rPr>
                <w:rStyle w:val="ab"/>
              </w:rPr>
              <w:t>4.2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人员良好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C53BDA3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4" w:history="1">
            <w:r w:rsidRPr="006A5FF7">
              <w:rPr>
                <w:rStyle w:val="ab"/>
              </w:rPr>
              <w:t>4.2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人员不良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39EF3E1" w14:textId="77777777" w:rsidR="00EA36A5" w:rsidRDefault="00EA36A5" w:rsidP="00EA36A5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529801775" w:history="1">
            <w:r w:rsidRPr="006A5FF7">
              <w:rPr>
                <w:rStyle w:val="ab"/>
              </w:rPr>
              <w:t>4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信用信息查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3FEC206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6" w:history="1">
            <w:r w:rsidRPr="006A5FF7">
              <w:rPr>
                <w:rStyle w:val="ab"/>
              </w:rPr>
              <w:t>4.3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企业信息查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F663E5D" w14:textId="77777777" w:rsidR="00EA36A5" w:rsidRDefault="00EA36A5" w:rsidP="00EA36A5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529801777" w:history="1">
            <w:r w:rsidRPr="006A5FF7">
              <w:rPr>
                <w:rStyle w:val="ab"/>
              </w:rPr>
              <w:t>4.3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6A5FF7">
              <w:rPr>
                <w:rStyle w:val="ab"/>
                <w:rFonts w:hint="eastAsia"/>
              </w:rPr>
              <w:t>从业人员信息查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293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DF6B6FA" w14:textId="40735BFD" w:rsidR="00EA36A5" w:rsidRDefault="00EA36A5" w:rsidP="00EA36A5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80D885" w14:textId="3C086472" w:rsidR="00EB0456" w:rsidRDefault="00EB0456" w:rsidP="00637EFA">
      <w:pPr>
        <w:ind w:firstLineChars="0" w:firstLine="420"/>
        <w:sectPr w:rsidR="00EB04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F983E" w14:textId="38870F00" w:rsidR="00637EFA" w:rsidRDefault="00B12399" w:rsidP="00ED6ADF">
      <w:pPr>
        <w:pStyle w:val="10"/>
        <w:numPr>
          <w:ilvl w:val="0"/>
          <w:numId w:val="35"/>
        </w:numPr>
      </w:pPr>
      <w:bookmarkStart w:id="1" w:name="_Toc526858205"/>
      <w:bookmarkStart w:id="2" w:name="_Toc529801749"/>
      <w:r>
        <w:rPr>
          <w:rFonts w:hint="eastAsia"/>
        </w:rPr>
        <w:lastRenderedPageBreak/>
        <w:t>整体业务介绍</w:t>
      </w:r>
      <w:bookmarkEnd w:id="1"/>
      <w:bookmarkEnd w:id="2"/>
    </w:p>
    <w:p w14:paraId="1DA29AE4" w14:textId="6A4463C7" w:rsidR="00B3493C" w:rsidRDefault="00D81DC6" w:rsidP="00ED6ADF">
      <w:pPr>
        <w:pStyle w:val="20"/>
      </w:pPr>
      <w:bookmarkStart w:id="3" w:name="_Toc526858206"/>
      <w:bookmarkStart w:id="4" w:name="_Toc529801750"/>
      <w:r w:rsidRPr="00D81DC6">
        <w:rPr>
          <w:rFonts w:hint="eastAsia"/>
        </w:rPr>
        <w:t>定义、缩略语</w:t>
      </w:r>
      <w:bookmarkEnd w:id="3"/>
      <w:bookmarkEnd w:id="4"/>
    </w:p>
    <w:p w14:paraId="49356C1E" w14:textId="77777777" w:rsidR="00D81DC6" w:rsidRDefault="00D81DC6" w:rsidP="00D81DC6">
      <w:pPr>
        <w:ind w:firstLine="560"/>
      </w:pPr>
      <w:r>
        <w:rPr>
          <w:rFonts w:hint="eastAsia"/>
        </w:rPr>
        <w:t>河北省交通运输厅：省交通厅。</w:t>
      </w:r>
    </w:p>
    <w:p w14:paraId="05D48A13" w14:textId="77777777" w:rsidR="00D81DC6" w:rsidRDefault="00D81DC6" w:rsidP="00D81DC6">
      <w:pPr>
        <w:ind w:firstLine="560"/>
      </w:pPr>
      <w:r>
        <w:rPr>
          <w:rFonts w:hint="eastAsia"/>
        </w:rPr>
        <w:t>河北省交通运输厅港航管理局：省港航局。</w:t>
      </w:r>
    </w:p>
    <w:p w14:paraId="45C1A8AF" w14:textId="77777777" w:rsidR="00D81DC6" w:rsidRDefault="00D81DC6" w:rsidP="00D81DC6">
      <w:pPr>
        <w:ind w:firstLine="560"/>
      </w:pPr>
      <w:r>
        <w:rPr>
          <w:rFonts w:hint="eastAsia"/>
        </w:rPr>
        <w:t>河北省各地市港航管理局：市港航局。</w:t>
      </w:r>
    </w:p>
    <w:p w14:paraId="5ACDFC24" w14:textId="1C5CBA1F" w:rsidR="00D81DC6" w:rsidRDefault="00D81DC6" w:rsidP="00D81DC6">
      <w:pPr>
        <w:ind w:firstLine="560"/>
      </w:pPr>
      <w:r>
        <w:rPr>
          <w:rFonts w:hint="eastAsia"/>
        </w:rPr>
        <w:t>河北省海事局：海事局。</w:t>
      </w:r>
    </w:p>
    <w:p w14:paraId="2C5CF3E1" w14:textId="46AA3860" w:rsidR="00D81DC6" w:rsidRDefault="00D81DC6" w:rsidP="00D81DC6">
      <w:pPr>
        <w:ind w:firstLine="560"/>
      </w:pPr>
      <w:r w:rsidRPr="00A76214">
        <w:rPr>
          <w:rFonts w:hint="eastAsia"/>
        </w:rPr>
        <w:t>水路运输企业、水路运输服务企业：</w:t>
      </w:r>
      <w:r>
        <w:rPr>
          <w:rFonts w:hint="eastAsia"/>
        </w:rPr>
        <w:t>统称</w:t>
      </w:r>
      <w:r w:rsidRPr="00A76214">
        <w:rPr>
          <w:rFonts w:hint="eastAsia"/>
        </w:rPr>
        <w:t>从业企业。</w:t>
      </w:r>
    </w:p>
    <w:p w14:paraId="12F82A88" w14:textId="0B418954" w:rsidR="00D81DC6" w:rsidRDefault="00D81DC6" w:rsidP="00D81DC6">
      <w:pPr>
        <w:ind w:firstLine="560"/>
      </w:pPr>
      <w:r w:rsidRPr="00A76214">
        <w:t>系统：若未特别指出，统指</w:t>
      </w:r>
      <w:r w:rsidRPr="00A76214">
        <w:rPr>
          <w:rFonts w:hint="eastAsia"/>
        </w:rPr>
        <w:t>《河北省水路运输市场信用信息</w:t>
      </w:r>
      <w:r w:rsidRPr="00A76214">
        <w:t>系统</w:t>
      </w:r>
      <w:r w:rsidRPr="00A76214">
        <w:rPr>
          <w:rFonts w:hint="eastAsia"/>
        </w:rPr>
        <w:t>》</w:t>
      </w:r>
      <w:r w:rsidRPr="00A76214">
        <w:t>。</w:t>
      </w:r>
    </w:p>
    <w:p w14:paraId="6C3E15CF" w14:textId="25C69BD2" w:rsidR="00D81DC6" w:rsidRDefault="00D81DC6" w:rsidP="00ED6ADF">
      <w:pPr>
        <w:pStyle w:val="20"/>
      </w:pPr>
      <w:bookmarkStart w:id="5" w:name="_Toc526858207"/>
      <w:bookmarkStart w:id="6" w:name="_Toc529801751"/>
      <w:r>
        <w:rPr>
          <w:rFonts w:hint="eastAsia"/>
        </w:rPr>
        <w:t>系统介绍</w:t>
      </w:r>
      <w:bookmarkEnd w:id="5"/>
      <w:bookmarkEnd w:id="6"/>
    </w:p>
    <w:p w14:paraId="7CB360C9" w14:textId="16AA5FBC" w:rsidR="00D81DC6" w:rsidRDefault="00D81DC6" w:rsidP="00D81DC6">
      <w:pPr>
        <w:ind w:firstLine="560"/>
        <w:rPr>
          <w:szCs w:val="28"/>
        </w:rPr>
      </w:pPr>
      <w:r>
        <w:rPr>
          <w:rFonts w:hint="eastAsia"/>
          <w:szCs w:val="28"/>
        </w:rPr>
        <w:t>本工程旨在建立河北省水路运输市场信用信息系统，实现对河北省水路运输信用信息的采集服务，以及跨区域跨部门信用信息的交换和共享；形成政府监管、企业自律、社会监督的信用管理、服务体系和信用信息技术规范标准，规范河北省水路运输市场秩序，提高行业文明程度，推进全社会征信体系建设。</w:t>
      </w:r>
    </w:p>
    <w:p w14:paraId="6D219B14" w14:textId="77777777" w:rsidR="00D81DC6" w:rsidRDefault="00D81DC6" w:rsidP="00D81DC6">
      <w:pPr>
        <w:ind w:firstLine="560"/>
        <w:rPr>
          <w:szCs w:val="28"/>
        </w:rPr>
        <w:sectPr w:rsidR="00D81DC6" w:rsidSect="00170D7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Cs w:val="28"/>
        </w:rPr>
        <w:t>系统用户主要面向省港航局、各地市港航局及从业企业等。</w:t>
      </w:r>
    </w:p>
    <w:p w14:paraId="4F54A10D" w14:textId="1DB901F9" w:rsidR="00D81DC6" w:rsidRDefault="00D81DC6" w:rsidP="00ED6ADF">
      <w:pPr>
        <w:pStyle w:val="10"/>
        <w:numPr>
          <w:ilvl w:val="0"/>
          <w:numId w:val="35"/>
        </w:numPr>
      </w:pPr>
      <w:bookmarkStart w:id="7" w:name="_Toc526858208"/>
      <w:bookmarkStart w:id="8" w:name="_Toc529801752"/>
      <w:r>
        <w:rPr>
          <w:rFonts w:hint="eastAsia"/>
        </w:rPr>
        <w:lastRenderedPageBreak/>
        <w:t>用户获取</w:t>
      </w:r>
      <w:bookmarkEnd w:id="7"/>
      <w:bookmarkEnd w:id="8"/>
    </w:p>
    <w:p w14:paraId="5CE6CF3E" w14:textId="77777777" w:rsidR="00D81DC6" w:rsidRPr="00D81DC6" w:rsidRDefault="00D81DC6" w:rsidP="00D81DC6">
      <w:pPr>
        <w:pStyle w:val="aa"/>
        <w:keepNext/>
        <w:keepLines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firstLineChars="0"/>
        <w:jc w:val="left"/>
        <w:textAlignment w:val="bottom"/>
        <w:outlineLvl w:val="1"/>
        <w:rPr>
          <w:rFonts w:ascii="Arial" w:hAnsi="Arial"/>
          <w:b/>
          <w:vanish/>
          <w:kern w:val="44"/>
          <w:sz w:val="32"/>
          <w:szCs w:val="32"/>
        </w:rPr>
      </w:pPr>
      <w:bookmarkStart w:id="9" w:name="_Toc526857858"/>
      <w:bookmarkStart w:id="10" w:name="_Toc526858209"/>
      <w:bookmarkStart w:id="11" w:name="_Toc529801753"/>
      <w:bookmarkEnd w:id="9"/>
      <w:bookmarkEnd w:id="10"/>
      <w:bookmarkEnd w:id="11"/>
    </w:p>
    <w:p w14:paraId="27C2F7A7" w14:textId="1C3F9BE5" w:rsidR="00D81DC6" w:rsidRDefault="00D81DC6" w:rsidP="00ED6ADF">
      <w:pPr>
        <w:pStyle w:val="20"/>
      </w:pPr>
      <w:bookmarkStart w:id="12" w:name="_Toc526858210"/>
      <w:bookmarkStart w:id="13" w:name="_Toc529801754"/>
      <w:r>
        <w:rPr>
          <w:rFonts w:hint="eastAsia"/>
        </w:rPr>
        <w:t>用户登录</w:t>
      </w:r>
      <w:bookmarkEnd w:id="12"/>
      <w:bookmarkEnd w:id="13"/>
    </w:p>
    <w:p w14:paraId="4F4C6C65" w14:textId="5F658A04" w:rsidR="00D81DC6" w:rsidRDefault="00D81DC6" w:rsidP="00D81DC6">
      <w:pPr>
        <w:ind w:firstLineChars="0" w:firstLine="560"/>
      </w:pPr>
      <w:r>
        <w:rPr>
          <w:rFonts w:hint="eastAsia"/>
        </w:rPr>
        <w:t>1</w:t>
      </w:r>
      <w:r>
        <w:rPr>
          <w:rFonts w:hint="eastAsia"/>
        </w:rPr>
        <w:t>、打开浏览器，输入服务器地址</w:t>
      </w:r>
      <w:hyperlink r:id="rId17" w:history="1">
        <w:r w:rsidRPr="00D863B8">
          <w:rPr>
            <w:rStyle w:val="ab"/>
          </w:rPr>
          <w:t>http://121.28.179.14:8088/sljs</w:t>
        </w:r>
      </w:hyperlink>
      <w:r>
        <w:t>,</w:t>
      </w:r>
      <w:r>
        <w:rPr>
          <w:rFonts w:hint="eastAsia"/>
        </w:rPr>
        <w:t>点击回车，即可进入系统登录界面，如下图。</w:t>
      </w:r>
    </w:p>
    <w:p w14:paraId="556CB1C4" w14:textId="4498D31E" w:rsidR="00D81DC6" w:rsidRDefault="00D81DC6" w:rsidP="00D81DC6">
      <w:pPr>
        <w:ind w:firstLineChars="0" w:firstLine="560"/>
      </w:pPr>
      <w:r>
        <w:rPr>
          <w:noProof/>
        </w:rPr>
        <w:drawing>
          <wp:inline distT="0" distB="0" distL="0" distR="0" wp14:anchorId="69A5B5E0" wp14:editId="25EB07D9">
            <wp:extent cx="5274310" cy="2033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416" w14:textId="13BFB54D" w:rsidR="00D81DC6" w:rsidRDefault="00D81DC6" w:rsidP="00E05F70">
      <w:pPr>
        <w:pStyle w:val="a5"/>
      </w:pPr>
      <w:r>
        <w:rPr>
          <w:rFonts w:hint="eastAsia"/>
        </w:rPr>
        <w:t>图2-</w:t>
      </w:r>
      <w:r>
        <w:t xml:space="preserve">1 </w:t>
      </w:r>
      <w:r w:rsidR="00CA4DEF">
        <w:rPr>
          <w:rFonts w:hint="eastAsia"/>
        </w:rPr>
        <w:t>用户登录界面</w:t>
      </w:r>
    </w:p>
    <w:p w14:paraId="1B0A4BBE" w14:textId="32CC244F" w:rsidR="00D81DC6" w:rsidRDefault="00D81DC6" w:rsidP="00D81DC6">
      <w:pPr>
        <w:ind w:firstLineChars="0" w:firstLine="560"/>
      </w:pPr>
      <w:r>
        <w:rPr>
          <w:rFonts w:hint="eastAsia"/>
        </w:rPr>
        <w:t>2</w:t>
      </w:r>
      <w:r>
        <w:rPr>
          <w:rFonts w:hint="eastAsia"/>
        </w:rPr>
        <w:t>、在页面输入获取的用户名、密码，并输入验证码，点击登录按钮即可登录本系统。</w:t>
      </w:r>
    </w:p>
    <w:p w14:paraId="5C99AA50" w14:textId="7F3E64A1" w:rsidR="00E05F70" w:rsidRDefault="00E05F70" w:rsidP="00ED6ADF">
      <w:pPr>
        <w:pStyle w:val="20"/>
      </w:pPr>
      <w:bookmarkStart w:id="14" w:name="_Toc526858211"/>
      <w:bookmarkStart w:id="15" w:name="_Toc529801755"/>
      <w:r>
        <w:rPr>
          <w:rFonts w:hint="eastAsia"/>
        </w:rPr>
        <w:t>行业管理用户系统首页</w:t>
      </w:r>
      <w:bookmarkEnd w:id="14"/>
      <w:bookmarkEnd w:id="15"/>
    </w:p>
    <w:p w14:paraId="17A76123" w14:textId="71B6465C" w:rsidR="00E05F70" w:rsidRDefault="00E05F70" w:rsidP="00E05F70">
      <w:pPr>
        <w:ind w:firstLine="560"/>
      </w:pPr>
      <w:r>
        <w:rPr>
          <w:rFonts w:hint="eastAsia"/>
        </w:rPr>
        <w:t>行业管理用户包括：省港航局、各地市港航局。</w:t>
      </w:r>
    </w:p>
    <w:p w14:paraId="78B61B13" w14:textId="4D642F64" w:rsidR="00E05F70" w:rsidRDefault="00E05F70" w:rsidP="00E05F70">
      <w:pPr>
        <w:ind w:firstLine="560"/>
      </w:pPr>
      <w:r>
        <w:rPr>
          <w:rFonts w:hint="eastAsia"/>
        </w:rPr>
        <w:t>行业管理用户为系统预设置，可向系统研发公司获取用户名和密码，获取后请及时修改密码，并妥善保存。</w:t>
      </w:r>
    </w:p>
    <w:p w14:paraId="177AF203" w14:textId="310E3C37" w:rsidR="00E05F70" w:rsidRDefault="00E05F70" w:rsidP="00E05F70">
      <w:pPr>
        <w:ind w:firstLine="560"/>
      </w:pPr>
      <w:r>
        <w:rPr>
          <w:rFonts w:hint="eastAsia"/>
        </w:rPr>
        <w:t>行业管理用户登录系统后即可查看到登录后首页，界面如下图所示：</w:t>
      </w:r>
    </w:p>
    <w:p w14:paraId="0A28CA6C" w14:textId="14DF66F1" w:rsidR="00E05F70" w:rsidRDefault="00E05F70" w:rsidP="00E05F7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8D07D0D" wp14:editId="2EC9F597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128" w14:textId="466EF7C0" w:rsidR="00E05F70" w:rsidRDefault="00E05F70" w:rsidP="00E05F70">
      <w:pPr>
        <w:pStyle w:val="a5"/>
      </w:pPr>
      <w:r>
        <w:rPr>
          <w:rFonts w:hint="eastAsia"/>
        </w:rPr>
        <w:t>图2-</w:t>
      </w:r>
      <w:r>
        <w:t xml:space="preserve">2 </w:t>
      </w:r>
      <w:r>
        <w:rPr>
          <w:rFonts w:hint="eastAsia"/>
        </w:rPr>
        <w:t>行业管理用户系统首页</w:t>
      </w:r>
    </w:p>
    <w:p w14:paraId="71F311AE" w14:textId="77777777" w:rsidR="00E05F70" w:rsidRDefault="00E05F70" w:rsidP="00E05F70">
      <w:pPr>
        <w:ind w:firstLine="560"/>
      </w:pPr>
      <w:r>
        <w:rPr>
          <w:rFonts w:hint="eastAsia"/>
        </w:rPr>
        <w:t>行业管理用户首页分为菜单区域和内容查看区域。</w:t>
      </w:r>
    </w:p>
    <w:p w14:paraId="2A23647B" w14:textId="419FF7C8" w:rsidR="00E05F70" w:rsidRDefault="00E05F70" w:rsidP="00E05F70">
      <w:pPr>
        <w:ind w:firstLine="560"/>
      </w:pPr>
      <w:r>
        <w:rPr>
          <w:rFonts w:hint="eastAsia"/>
        </w:rPr>
        <w:t>菜单区域分别为【首页】、【信用信息征集】</w:t>
      </w:r>
      <w:r w:rsidR="00360C71">
        <w:rPr>
          <w:rFonts w:hint="eastAsia"/>
        </w:rPr>
        <w:t>两</w:t>
      </w:r>
      <w:r>
        <w:rPr>
          <w:rFonts w:hint="eastAsia"/>
        </w:rPr>
        <w:t>个主菜单。点击相应主菜单，将进入相应的菜单功能区。</w:t>
      </w:r>
    </w:p>
    <w:p w14:paraId="66661E62" w14:textId="392DEDDC" w:rsidR="00E05F70" w:rsidRDefault="00E05F70" w:rsidP="00E05F70">
      <w:pPr>
        <w:ind w:firstLine="560"/>
      </w:pPr>
      <w:r>
        <w:rPr>
          <w:rFonts w:hint="eastAsia"/>
        </w:rPr>
        <w:t>内容查看区域分为五个部分，分别为【通用</w:t>
      </w:r>
      <w:r w:rsidR="00360C71">
        <w:rPr>
          <w:rFonts w:hint="eastAsia"/>
        </w:rPr>
        <w:t>待办</w:t>
      </w:r>
      <w:r>
        <w:rPr>
          <w:rFonts w:hint="eastAsia"/>
        </w:rPr>
        <w:t>事项】、【系统维护</w:t>
      </w:r>
      <w:r w:rsidR="00360C71">
        <w:rPr>
          <w:rFonts w:hint="eastAsia"/>
        </w:rPr>
        <w:t>通知</w:t>
      </w:r>
      <w:r>
        <w:rPr>
          <w:rFonts w:hint="eastAsia"/>
        </w:rPr>
        <w:t>】</w:t>
      </w:r>
      <w:r w:rsidR="00360C71">
        <w:rPr>
          <w:rFonts w:hint="eastAsia"/>
        </w:rPr>
        <w:t>、【反馈信息】、【常用功能】、【访问量统计】。</w:t>
      </w:r>
    </w:p>
    <w:p w14:paraId="01066553" w14:textId="5FA0EA7E" w:rsidR="00360C71" w:rsidRP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通用待办事项：</w:t>
      </w:r>
      <w:r w:rsidRPr="004052BB">
        <w:rPr>
          <w:rFonts w:hint="eastAsia"/>
          <w:lang w:val="zh-CN"/>
        </w:rPr>
        <w:t>所需审核信息的待办事项均可在此</w:t>
      </w:r>
      <w:proofErr w:type="gramStart"/>
      <w:r w:rsidRPr="004052BB">
        <w:rPr>
          <w:rFonts w:hint="eastAsia"/>
          <w:lang w:val="zh-CN"/>
        </w:rPr>
        <w:t>版块</w:t>
      </w:r>
      <w:proofErr w:type="gramEnd"/>
      <w:r w:rsidRPr="004052BB">
        <w:rPr>
          <w:rFonts w:hint="eastAsia"/>
          <w:lang w:val="zh-CN"/>
        </w:rPr>
        <w:t>查看并点击处理。</w:t>
      </w:r>
    </w:p>
    <w:p w14:paraId="3B50D584" w14:textId="73DC262A" w:rsid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系统维护通知：系统更新或维护时显示通知。</w:t>
      </w:r>
    </w:p>
    <w:p w14:paraId="5A549267" w14:textId="77777777" w:rsidR="00360C71" w:rsidRDefault="00360C71" w:rsidP="00360C7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反馈信息：</w:t>
      </w:r>
      <w:r>
        <w:rPr>
          <w:rFonts w:hAnsi="宋体" w:hint="eastAsia"/>
          <w:szCs w:val="28"/>
          <w:lang w:val="zh-CN"/>
        </w:rPr>
        <w:t>显示内容为企业提交的每条需进行审核的信息的审核情况。</w:t>
      </w:r>
    </w:p>
    <w:p w14:paraId="5FB120F4" w14:textId="04301698" w:rsid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常用功能：显示常用的功能。</w:t>
      </w:r>
    </w:p>
    <w:p w14:paraId="43DF80C9" w14:textId="6C9BF91C" w:rsid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访问量统计：显示系统当前在线用户和总访问量。</w:t>
      </w:r>
    </w:p>
    <w:p w14:paraId="36B0A893" w14:textId="2D32EB2A" w:rsidR="00360C71" w:rsidRDefault="00360C71" w:rsidP="00ED6ADF">
      <w:pPr>
        <w:pStyle w:val="20"/>
      </w:pPr>
      <w:bookmarkStart w:id="16" w:name="_Toc526858212"/>
      <w:bookmarkStart w:id="17" w:name="_Toc529801756"/>
      <w:r>
        <w:rPr>
          <w:rFonts w:hint="eastAsia"/>
        </w:rPr>
        <w:t>从业企业用户系统首页</w:t>
      </w:r>
      <w:bookmarkEnd w:id="16"/>
      <w:bookmarkEnd w:id="17"/>
    </w:p>
    <w:p w14:paraId="284D0802" w14:textId="77777777" w:rsidR="00360C71" w:rsidRDefault="00360C71" w:rsidP="00360C71">
      <w:pPr>
        <w:ind w:firstLine="560"/>
      </w:pPr>
      <w:r>
        <w:rPr>
          <w:rFonts w:hint="eastAsia"/>
        </w:rPr>
        <w:t>从业企业用户包括：各从业企业。</w:t>
      </w:r>
    </w:p>
    <w:p w14:paraId="2E390BA5" w14:textId="77777777" w:rsidR="00360C71" w:rsidRDefault="00360C71" w:rsidP="00360C71">
      <w:pPr>
        <w:ind w:firstLine="560"/>
      </w:pPr>
      <w:r>
        <w:rPr>
          <w:rFonts w:hint="eastAsia"/>
        </w:rPr>
        <w:t>从业企业用户可以在系统登录页面申请注册用户，注册需要市港</w:t>
      </w:r>
      <w:r>
        <w:rPr>
          <w:rFonts w:hint="eastAsia"/>
        </w:rPr>
        <w:lastRenderedPageBreak/>
        <w:t>航局审批通过才可登录系统。</w:t>
      </w:r>
    </w:p>
    <w:p w14:paraId="15746947" w14:textId="1D8E9487" w:rsidR="00360C71" w:rsidRDefault="00360C71" w:rsidP="00360C71">
      <w:pPr>
        <w:ind w:firstLine="560"/>
      </w:pPr>
      <w:r>
        <w:rPr>
          <w:rFonts w:hint="eastAsia"/>
        </w:rPr>
        <w:t>从业企业用户注册页面，如下图：</w:t>
      </w:r>
    </w:p>
    <w:p w14:paraId="01E4BAB1" w14:textId="6CC88E35" w:rsidR="00360C71" w:rsidRDefault="00360C71" w:rsidP="00360C71">
      <w:pPr>
        <w:ind w:firstLineChars="0" w:firstLine="0"/>
      </w:pPr>
      <w:r>
        <w:rPr>
          <w:noProof/>
        </w:rPr>
        <w:drawing>
          <wp:inline distT="0" distB="0" distL="0" distR="0" wp14:anchorId="6FB7F6DA" wp14:editId="3156DF7D">
            <wp:extent cx="5274310" cy="4611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7240" w14:textId="23607F73" w:rsidR="00360C71" w:rsidRDefault="00360C71" w:rsidP="00360C71">
      <w:pPr>
        <w:pStyle w:val="a5"/>
      </w:pPr>
      <w:r>
        <w:rPr>
          <w:rFonts w:hint="eastAsia"/>
        </w:rPr>
        <w:t>图2-</w:t>
      </w:r>
      <w:r>
        <w:t xml:space="preserve">3 </w:t>
      </w:r>
      <w:r>
        <w:rPr>
          <w:rFonts w:hint="eastAsia"/>
        </w:rPr>
        <w:t>从业企业用户注册界面</w:t>
      </w:r>
    </w:p>
    <w:p w14:paraId="08055537" w14:textId="4FA2D3A8" w:rsidR="00360C71" w:rsidRDefault="00360C71" w:rsidP="00360C71">
      <w:pPr>
        <w:ind w:firstLine="560"/>
      </w:pPr>
      <w:r>
        <w:rPr>
          <w:rFonts w:hint="eastAsia"/>
        </w:rPr>
        <w:t>从业企业用户系统首页，界面如下图所示：</w:t>
      </w:r>
    </w:p>
    <w:p w14:paraId="349EA21C" w14:textId="3C2B259F" w:rsidR="00360C71" w:rsidRDefault="00360C71" w:rsidP="00360C71">
      <w:pPr>
        <w:ind w:firstLineChars="0" w:firstLine="0"/>
      </w:pPr>
      <w:r>
        <w:rPr>
          <w:noProof/>
        </w:rPr>
        <w:drawing>
          <wp:inline distT="0" distB="0" distL="0" distR="0" wp14:anchorId="269D046D" wp14:editId="2D5F4D74">
            <wp:extent cx="5274310" cy="1502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D5E" w14:textId="5B51F5E5" w:rsidR="00360C71" w:rsidRDefault="00360C71" w:rsidP="00360C71">
      <w:pPr>
        <w:pStyle w:val="a5"/>
      </w:pPr>
      <w:r>
        <w:rPr>
          <w:rFonts w:hint="eastAsia"/>
        </w:rPr>
        <w:t>图2-</w:t>
      </w:r>
      <w:r>
        <w:t xml:space="preserve">4 </w:t>
      </w:r>
      <w:r>
        <w:rPr>
          <w:rFonts w:hint="eastAsia"/>
        </w:rPr>
        <w:t>从业企业用户系统首页</w:t>
      </w:r>
    </w:p>
    <w:p w14:paraId="2D9F1962" w14:textId="77777777" w:rsidR="00360C71" w:rsidRDefault="00360C71" w:rsidP="00360C71">
      <w:pPr>
        <w:ind w:firstLine="560"/>
        <w:rPr>
          <w:szCs w:val="28"/>
          <w:lang w:val="zh-CN"/>
        </w:rPr>
      </w:pPr>
      <w:r>
        <w:rPr>
          <w:rFonts w:hint="eastAsia"/>
        </w:rPr>
        <w:t>从业企业用户系统首页</w:t>
      </w:r>
      <w:r>
        <w:rPr>
          <w:rFonts w:hint="eastAsia"/>
          <w:szCs w:val="28"/>
          <w:lang w:val="zh-CN"/>
        </w:rPr>
        <w:t>分为菜单区域与内容查看区域。</w:t>
      </w:r>
    </w:p>
    <w:p w14:paraId="72532D87" w14:textId="30F182B5" w:rsidR="00360C71" w:rsidRDefault="00360C71" w:rsidP="00360C71">
      <w:pPr>
        <w:ind w:firstLine="560"/>
        <w:rPr>
          <w:szCs w:val="28"/>
          <w:lang w:val="zh-CN"/>
        </w:rPr>
      </w:pPr>
      <w:r>
        <w:rPr>
          <w:rFonts w:hint="eastAsia"/>
          <w:szCs w:val="28"/>
          <w:lang w:val="zh-CN"/>
        </w:rPr>
        <w:lastRenderedPageBreak/>
        <w:t>菜单区域分别为【首页】、【信用信息征集】两个主菜单。点击相应主菜单，将进入相应菜单功能区。</w:t>
      </w:r>
    </w:p>
    <w:p w14:paraId="3C30256F" w14:textId="7E5B3D67" w:rsidR="00360C71" w:rsidRDefault="00360C71" w:rsidP="00360C71">
      <w:pPr>
        <w:ind w:firstLine="560"/>
      </w:pPr>
      <w:r>
        <w:rPr>
          <w:rFonts w:hint="eastAsia"/>
        </w:rPr>
        <w:t>内容查看区域分为六个部分，分别为【通用待办事项】、【反馈信息】、【常用功能】、【访问量统计】、【红黑名单】、【联合惩戒】。</w:t>
      </w:r>
    </w:p>
    <w:p w14:paraId="707A7B3E" w14:textId="77777777" w:rsidR="00360C71" w:rsidRP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通用待办事项：</w:t>
      </w:r>
      <w:r w:rsidRPr="004052BB">
        <w:rPr>
          <w:rFonts w:hint="eastAsia"/>
          <w:lang w:val="zh-CN"/>
        </w:rPr>
        <w:t>所需审核信息的待办事项均可在此</w:t>
      </w:r>
      <w:proofErr w:type="gramStart"/>
      <w:r w:rsidRPr="004052BB">
        <w:rPr>
          <w:rFonts w:hint="eastAsia"/>
          <w:lang w:val="zh-CN"/>
        </w:rPr>
        <w:t>版块</w:t>
      </w:r>
      <w:proofErr w:type="gramEnd"/>
      <w:r w:rsidRPr="004052BB">
        <w:rPr>
          <w:rFonts w:hint="eastAsia"/>
          <w:lang w:val="zh-CN"/>
        </w:rPr>
        <w:t>查看并点击处理。</w:t>
      </w:r>
    </w:p>
    <w:p w14:paraId="0D4F9B9F" w14:textId="0B337EE0" w:rsidR="00360C71" w:rsidRPr="00360C71" w:rsidRDefault="00360C71" w:rsidP="00360C7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反馈信息：</w:t>
      </w:r>
      <w:r>
        <w:rPr>
          <w:rFonts w:hAnsi="宋体" w:hint="eastAsia"/>
          <w:szCs w:val="28"/>
          <w:lang w:val="zh-CN"/>
        </w:rPr>
        <w:t>显示内容为企业提交的每条需进行审核的信息的审核情况。</w:t>
      </w:r>
    </w:p>
    <w:p w14:paraId="33223C57" w14:textId="77777777" w:rsid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常用功能：显示常用的功能。</w:t>
      </w:r>
    </w:p>
    <w:p w14:paraId="43719D29" w14:textId="77777777" w:rsidR="00360C71" w:rsidRDefault="00360C71" w:rsidP="00360C7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访问量统计：显示系统当前在线用户和总访问量。</w:t>
      </w:r>
    </w:p>
    <w:p w14:paraId="5197066E" w14:textId="066F4FA9" w:rsidR="00360C71" w:rsidRDefault="00360C71" w:rsidP="00360C7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红黑名单；显示红黑名单。</w:t>
      </w:r>
    </w:p>
    <w:p w14:paraId="6FD6CB91" w14:textId="77777777" w:rsidR="006B0DB0" w:rsidRDefault="00360C71" w:rsidP="00360C71">
      <w:pPr>
        <w:pStyle w:val="aa"/>
        <w:numPr>
          <w:ilvl w:val="0"/>
          <w:numId w:val="18"/>
        </w:numPr>
        <w:ind w:firstLineChars="0"/>
        <w:sectPr w:rsidR="006B0D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联合惩戒：显示联合惩戒。</w:t>
      </w:r>
    </w:p>
    <w:p w14:paraId="774FCD59" w14:textId="41C32689" w:rsidR="00360C71" w:rsidRDefault="00646A60" w:rsidP="00ED6ADF">
      <w:pPr>
        <w:pStyle w:val="10"/>
        <w:numPr>
          <w:ilvl w:val="0"/>
          <w:numId w:val="35"/>
        </w:numPr>
      </w:pPr>
      <w:bookmarkStart w:id="18" w:name="_Toc526858213"/>
      <w:bookmarkStart w:id="19" w:name="_Toc529801757"/>
      <w:r>
        <w:rPr>
          <w:rFonts w:hint="eastAsia"/>
        </w:rPr>
        <w:lastRenderedPageBreak/>
        <w:t>从业企业用户</w:t>
      </w:r>
      <w:r w:rsidR="001C2EC7">
        <w:rPr>
          <w:rFonts w:hint="eastAsia"/>
        </w:rPr>
        <w:t>具体功能</w:t>
      </w:r>
      <w:bookmarkEnd w:id="18"/>
      <w:bookmarkEnd w:id="19"/>
    </w:p>
    <w:p w14:paraId="070ED90F" w14:textId="77777777" w:rsidR="006B0DB0" w:rsidRPr="006B0DB0" w:rsidRDefault="006B0DB0" w:rsidP="006B0DB0">
      <w:pPr>
        <w:pStyle w:val="aa"/>
        <w:keepNext/>
        <w:keepLines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firstLineChars="0"/>
        <w:jc w:val="left"/>
        <w:textAlignment w:val="bottom"/>
        <w:outlineLvl w:val="1"/>
        <w:rPr>
          <w:rFonts w:ascii="Arial" w:hAnsi="Arial"/>
          <w:b/>
          <w:vanish/>
          <w:kern w:val="44"/>
          <w:sz w:val="32"/>
          <w:szCs w:val="32"/>
        </w:rPr>
      </w:pPr>
      <w:bookmarkStart w:id="20" w:name="_Toc526857863"/>
      <w:bookmarkStart w:id="21" w:name="_Toc526858214"/>
      <w:bookmarkStart w:id="22" w:name="_Toc529801758"/>
      <w:bookmarkEnd w:id="20"/>
      <w:bookmarkEnd w:id="21"/>
      <w:bookmarkEnd w:id="22"/>
    </w:p>
    <w:p w14:paraId="1BC55E42" w14:textId="333ECA6D" w:rsidR="006B0DB0" w:rsidRDefault="006B0DB0" w:rsidP="00ED6ADF">
      <w:pPr>
        <w:pStyle w:val="20"/>
      </w:pPr>
      <w:bookmarkStart w:id="23" w:name="_Toc526858215"/>
      <w:bookmarkStart w:id="24" w:name="_Toc529801759"/>
      <w:r>
        <w:rPr>
          <w:rFonts w:hint="eastAsia"/>
        </w:rPr>
        <w:t>从业企业信息管理</w:t>
      </w:r>
      <w:bookmarkEnd w:id="23"/>
      <w:bookmarkEnd w:id="24"/>
    </w:p>
    <w:p w14:paraId="0AE886F3" w14:textId="7B509D68" w:rsidR="006B0DB0" w:rsidRDefault="006B0DB0" w:rsidP="00ED6ADF">
      <w:pPr>
        <w:pStyle w:val="30"/>
      </w:pPr>
      <w:bookmarkStart w:id="25" w:name="_Toc526858216"/>
      <w:bookmarkStart w:id="26" w:name="_Toc529801760"/>
      <w:r>
        <w:rPr>
          <w:rFonts w:hint="eastAsia"/>
        </w:rPr>
        <w:t>从业企业基本信息录入</w:t>
      </w:r>
      <w:bookmarkEnd w:id="25"/>
      <w:bookmarkEnd w:id="26"/>
    </w:p>
    <w:p w14:paraId="5EB3A952" w14:textId="328EAB0A" w:rsidR="006B0DB0" w:rsidRDefault="006B0DB0" w:rsidP="006B0DB0">
      <w:pPr>
        <w:ind w:firstLine="560"/>
      </w:pPr>
      <w:r>
        <w:rPr>
          <w:rFonts w:hint="eastAsia"/>
        </w:rPr>
        <w:t>此功能为</w:t>
      </w:r>
      <w:r w:rsidRPr="006B0DB0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水路运输企业基本信息】</w:t>
      </w:r>
      <w:r w:rsidR="00170D70">
        <w:rPr>
          <w:rFonts w:hint="eastAsia"/>
        </w:rPr>
        <w:t>，弹出企业基本信息录入界面，如下图：</w:t>
      </w:r>
    </w:p>
    <w:p w14:paraId="26447673" w14:textId="0598C555" w:rsidR="00170D70" w:rsidRDefault="00170D70" w:rsidP="00170D70">
      <w:pPr>
        <w:ind w:firstLineChars="0" w:firstLine="0"/>
      </w:pPr>
      <w:r>
        <w:rPr>
          <w:noProof/>
        </w:rPr>
        <w:drawing>
          <wp:inline distT="0" distB="0" distL="0" distR="0" wp14:anchorId="35D96EEC" wp14:editId="356883E5">
            <wp:extent cx="5274310" cy="2057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F8E3" w14:textId="46C01C78" w:rsidR="00170D70" w:rsidRDefault="00170D70" w:rsidP="00170D70">
      <w:pPr>
        <w:pStyle w:val="a5"/>
      </w:pPr>
      <w:r>
        <w:rPr>
          <w:rFonts w:hint="eastAsia"/>
        </w:rPr>
        <w:t>图3-</w:t>
      </w:r>
      <w:r>
        <w:t xml:space="preserve">1 </w:t>
      </w:r>
      <w:r>
        <w:rPr>
          <w:rFonts w:hint="eastAsia"/>
        </w:rPr>
        <w:t>从业企业基本信息录入界面</w:t>
      </w:r>
    </w:p>
    <w:p w14:paraId="531109AD" w14:textId="63797B7F" w:rsidR="00346A75" w:rsidRDefault="00346A75" w:rsidP="00346A75">
      <w:pPr>
        <w:ind w:firstLine="560"/>
      </w:pPr>
      <w:r>
        <w:rPr>
          <w:rFonts w:hint="eastAsia"/>
        </w:rPr>
        <w:t>如上图所示，输入基本信息后，点击保存按钮（</w:t>
      </w:r>
      <w:r w:rsidRPr="008832A2">
        <w:rPr>
          <w:rFonts w:hint="eastAsia"/>
          <w:color w:val="FF0000"/>
        </w:rPr>
        <w:t>注：</w:t>
      </w:r>
      <w:r>
        <w:rPr>
          <w:rFonts w:hint="eastAsia"/>
        </w:rPr>
        <w:t>红色字体为必填字段）</w:t>
      </w:r>
      <w:r w:rsidR="00571276">
        <w:rPr>
          <w:rFonts w:hint="eastAsia"/>
        </w:rPr>
        <w:t>，然后点击提交，提交到省港航局审核</w:t>
      </w:r>
      <w:r w:rsidR="007A6DF6">
        <w:rPr>
          <w:rFonts w:hint="eastAsia"/>
        </w:rPr>
        <w:t>。</w:t>
      </w:r>
    </w:p>
    <w:p w14:paraId="4683B3E4" w14:textId="511F143D" w:rsidR="007A6DF6" w:rsidRDefault="007A6DF6" w:rsidP="00346A75">
      <w:pPr>
        <w:ind w:firstLine="560"/>
      </w:pPr>
      <w:r>
        <w:rPr>
          <w:rFonts w:hint="eastAsia"/>
        </w:rPr>
        <w:t>按钮说明：</w:t>
      </w:r>
    </w:p>
    <w:p w14:paraId="30583B55" w14:textId="05087A17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修改：修改未提交的企业基本信息。</w:t>
      </w:r>
    </w:p>
    <w:p w14:paraId="31407AC1" w14:textId="5A9799D2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保存：保存录入的企业信息。</w:t>
      </w:r>
    </w:p>
    <w:p w14:paraId="04F4F2AC" w14:textId="1C43FA44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提交：将企业基本信息提交到省港航局审批。</w:t>
      </w:r>
    </w:p>
    <w:p w14:paraId="76E4CB9B" w14:textId="2A8FDED3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取回：取回提交但还未被审批的企业基本信息。</w:t>
      </w:r>
    </w:p>
    <w:p w14:paraId="1F681C48" w14:textId="019BD1FD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暂存：暂存企业基本信息。</w:t>
      </w:r>
    </w:p>
    <w:p w14:paraId="51D387B0" w14:textId="4CC1C57C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增行：增加一行信息。</w:t>
      </w:r>
    </w:p>
    <w:p w14:paraId="40C21025" w14:textId="414B4016" w:rsidR="007A6DF6" w:rsidRDefault="007A6DF6" w:rsidP="007A6DF6">
      <w:pPr>
        <w:pStyle w:val="aa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行：删除一行信息。</w:t>
      </w:r>
    </w:p>
    <w:p w14:paraId="7EE6715E" w14:textId="686E9E5D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打印：打印企业基本信息。</w:t>
      </w:r>
    </w:p>
    <w:p w14:paraId="76BE4653" w14:textId="2C8982EE" w:rsidR="007A6DF6" w:rsidRDefault="007A6DF6" w:rsidP="007A6DF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流程监控：查看流程的走向。</w:t>
      </w:r>
    </w:p>
    <w:p w14:paraId="3270AF3E" w14:textId="531FD2BF" w:rsidR="005E35BD" w:rsidRDefault="00775C1C" w:rsidP="00ED6ADF">
      <w:pPr>
        <w:pStyle w:val="30"/>
      </w:pPr>
      <w:bookmarkStart w:id="27" w:name="_Toc526858217"/>
      <w:bookmarkStart w:id="28" w:name="_Toc529801761"/>
      <w:r>
        <w:rPr>
          <w:rFonts w:hint="eastAsia"/>
        </w:rPr>
        <w:t>企业相关信息录入</w:t>
      </w:r>
      <w:bookmarkEnd w:id="27"/>
      <w:bookmarkEnd w:id="28"/>
    </w:p>
    <w:p w14:paraId="06E4BD3D" w14:textId="46CEC6F8" w:rsidR="00775C1C" w:rsidRDefault="00775C1C" w:rsidP="00ED6ADF">
      <w:pPr>
        <w:pStyle w:val="4"/>
      </w:pPr>
      <w:bookmarkStart w:id="29" w:name="_Toc526858218"/>
      <w:r w:rsidRPr="00775C1C">
        <w:rPr>
          <w:rFonts w:hint="eastAsia"/>
        </w:rPr>
        <w:t>登记备案信息</w:t>
      </w:r>
      <w:bookmarkEnd w:id="29"/>
    </w:p>
    <w:p w14:paraId="05B3ED71" w14:textId="3F9FEF3F" w:rsidR="00775C1C" w:rsidRDefault="00775C1C" w:rsidP="00775C1C">
      <w:pPr>
        <w:ind w:firstLine="560"/>
      </w:pPr>
      <w:r>
        <w:rPr>
          <w:rFonts w:hint="eastAsia"/>
        </w:rPr>
        <w:t>此功能为</w:t>
      </w:r>
      <w:r w:rsidRPr="00775C1C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登记备案信息】，弹出登记备案信息列表界面，如下图：</w:t>
      </w:r>
    </w:p>
    <w:p w14:paraId="75AA1255" w14:textId="119BF5B9" w:rsidR="00775C1C" w:rsidRDefault="00775C1C" w:rsidP="00775C1C">
      <w:pPr>
        <w:ind w:firstLineChars="0" w:firstLine="0"/>
      </w:pPr>
      <w:r>
        <w:rPr>
          <w:noProof/>
        </w:rPr>
        <w:drawing>
          <wp:inline distT="0" distB="0" distL="0" distR="0" wp14:anchorId="6AE79E08" wp14:editId="46F3CA12">
            <wp:extent cx="5274310" cy="1369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43D" w14:textId="62661B2F" w:rsidR="00775C1C" w:rsidRDefault="00775C1C" w:rsidP="00775C1C">
      <w:pPr>
        <w:pStyle w:val="a5"/>
      </w:pPr>
      <w:r>
        <w:rPr>
          <w:rFonts w:hint="eastAsia"/>
        </w:rPr>
        <w:t>图3-</w:t>
      </w:r>
      <w:r>
        <w:t xml:space="preserve">2 </w:t>
      </w:r>
      <w:r>
        <w:rPr>
          <w:rFonts w:hint="eastAsia"/>
        </w:rPr>
        <w:t>登记备案信息</w:t>
      </w:r>
    </w:p>
    <w:p w14:paraId="022DBC9C" w14:textId="59C271D9" w:rsidR="00775C1C" w:rsidRDefault="00775C1C" w:rsidP="00775C1C">
      <w:pPr>
        <w:ind w:firstLine="560"/>
      </w:pPr>
      <w:r>
        <w:rPr>
          <w:rFonts w:hint="eastAsia"/>
        </w:rPr>
        <w:t>如上图所示：输入备案类别、登记或备案标识，点击查询按钮，可以查询到相关企业备案信息。</w:t>
      </w:r>
    </w:p>
    <w:p w14:paraId="13968081" w14:textId="12FF1A30" w:rsidR="00775C1C" w:rsidRDefault="00775C1C" w:rsidP="00775C1C">
      <w:pPr>
        <w:ind w:firstLine="560"/>
      </w:pPr>
      <w:r>
        <w:rPr>
          <w:rFonts w:hint="eastAsia"/>
        </w:rPr>
        <w:t>按钮说明：</w:t>
      </w:r>
    </w:p>
    <w:p w14:paraId="5F9C5CFB" w14:textId="2855BDA7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新建：点击新建按钮，弹出登记备案信息录入界面，如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所示，输入登记备案信息后点击保存按钮保存。</w:t>
      </w:r>
    </w:p>
    <w:p w14:paraId="7C597D37" w14:textId="2F0BFA89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修改：修改企业备案信息。</w:t>
      </w:r>
    </w:p>
    <w:p w14:paraId="79972C30" w14:textId="51A07844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删除：删除企业备案信息。</w:t>
      </w:r>
    </w:p>
    <w:p w14:paraId="1432AEC2" w14:textId="15055FED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导出：导出企业备案信息。</w:t>
      </w:r>
    </w:p>
    <w:p w14:paraId="0A3DCAD6" w14:textId="3AE92B8D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：查看企业备案信息。</w:t>
      </w:r>
    </w:p>
    <w:p w14:paraId="1E389B43" w14:textId="715E9ACB" w:rsidR="00775C1C" w:rsidRDefault="00775C1C" w:rsidP="00775C1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关闭：关闭当前界面。</w:t>
      </w:r>
    </w:p>
    <w:p w14:paraId="556562D1" w14:textId="66E22108" w:rsidR="00775C1C" w:rsidRDefault="00775C1C" w:rsidP="00775C1C">
      <w:pPr>
        <w:ind w:firstLineChars="0"/>
      </w:pPr>
      <w:r>
        <w:rPr>
          <w:noProof/>
        </w:rPr>
        <w:drawing>
          <wp:inline distT="0" distB="0" distL="0" distR="0" wp14:anchorId="1ABD95AC" wp14:editId="41369AEC">
            <wp:extent cx="5274310" cy="2021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CD2" w14:textId="410824B5" w:rsidR="00775C1C" w:rsidRDefault="00775C1C" w:rsidP="00775C1C">
      <w:pPr>
        <w:pStyle w:val="a5"/>
      </w:pPr>
      <w:r>
        <w:rPr>
          <w:rFonts w:hint="eastAsia"/>
        </w:rPr>
        <w:t>图3-</w:t>
      </w:r>
      <w:r>
        <w:t xml:space="preserve">3 </w:t>
      </w:r>
      <w:r>
        <w:rPr>
          <w:rFonts w:hint="eastAsia"/>
        </w:rPr>
        <w:t>企业登记备案信息</w:t>
      </w:r>
    </w:p>
    <w:p w14:paraId="7075147A" w14:textId="6BF550A1" w:rsidR="00775C1C" w:rsidRDefault="00775C1C" w:rsidP="00ED6ADF">
      <w:pPr>
        <w:pStyle w:val="4"/>
      </w:pPr>
      <w:bookmarkStart w:id="30" w:name="_Toc526858219"/>
      <w:r>
        <w:rPr>
          <w:rFonts w:hint="eastAsia"/>
        </w:rPr>
        <w:t>行政许可信息</w:t>
      </w:r>
      <w:bookmarkEnd w:id="30"/>
    </w:p>
    <w:p w14:paraId="3D231977" w14:textId="05A8991D" w:rsidR="00775C1C" w:rsidRDefault="00775C1C" w:rsidP="00775C1C">
      <w:pPr>
        <w:ind w:firstLine="560"/>
      </w:pPr>
      <w:r>
        <w:rPr>
          <w:rFonts w:hint="eastAsia"/>
        </w:rPr>
        <w:t>此功能为</w:t>
      </w:r>
      <w:r w:rsidRPr="00573516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行政许可信息】，弹出行政许可信息列表界面。如下图：</w:t>
      </w:r>
    </w:p>
    <w:p w14:paraId="30069A0B" w14:textId="03B5A474" w:rsidR="00775C1C" w:rsidRDefault="00775C1C" w:rsidP="00775C1C">
      <w:pPr>
        <w:ind w:firstLineChars="0" w:firstLine="0"/>
      </w:pPr>
      <w:r>
        <w:rPr>
          <w:noProof/>
        </w:rPr>
        <w:drawing>
          <wp:inline distT="0" distB="0" distL="0" distR="0" wp14:anchorId="4FD606BF" wp14:editId="48306593">
            <wp:extent cx="5274310" cy="13087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23B" w14:textId="7D34E05F" w:rsidR="00775C1C" w:rsidRDefault="00775C1C" w:rsidP="00775C1C">
      <w:pPr>
        <w:pStyle w:val="a5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行政许可信息列表界面</w:t>
      </w:r>
    </w:p>
    <w:p w14:paraId="70909691" w14:textId="59F65CBA" w:rsidR="00775C1C" w:rsidRDefault="00573516" w:rsidP="00775C1C">
      <w:pPr>
        <w:ind w:firstLine="560"/>
      </w:pPr>
      <w:r>
        <w:rPr>
          <w:rFonts w:hint="eastAsia"/>
        </w:rPr>
        <w:t>如上图所示，输入行政许可决定书文号、行政相对人名称、许可决定日期，点击查询按钮，可以查询相关企业行政许可信息。</w:t>
      </w:r>
    </w:p>
    <w:p w14:paraId="5B501FCA" w14:textId="2D523A72" w:rsidR="00573516" w:rsidRDefault="00573516" w:rsidP="00775C1C">
      <w:pPr>
        <w:ind w:firstLine="560"/>
      </w:pPr>
      <w:r>
        <w:rPr>
          <w:rFonts w:hint="eastAsia"/>
        </w:rPr>
        <w:t>按钮说明：</w:t>
      </w:r>
    </w:p>
    <w:p w14:paraId="4698E3BB" w14:textId="57D9C2FE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新建：点击新建按钮，弹出行政许可信息录入界面如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lastRenderedPageBreak/>
        <w:t>所示，录入信息后点击保存按钮保存，然后点击提交按钮，提交到市港航局进行审批。</w:t>
      </w:r>
    </w:p>
    <w:p w14:paraId="5627E6EA" w14:textId="65418C7B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修改：修改未提交的行政许可信息。</w:t>
      </w:r>
    </w:p>
    <w:p w14:paraId="1EB73B01" w14:textId="438F8636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删除：删除未提交的行政许可信息。</w:t>
      </w:r>
    </w:p>
    <w:p w14:paraId="741C9616" w14:textId="38F5F3D9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查看：查看行政许可信息。</w:t>
      </w:r>
    </w:p>
    <w:p w14:paraId="4E98ADC3" w14:textId="3B9A7821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导入：导入行政许可信息。</w:t>
      </w:r>
    </w:p>
    <w:p w14:paraId="2FFF6ACC" w14:textId="00757832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导出：导出行政许可信息。</w:t>
      </w:r>
    </w:p>
    <w:p w14:paraId="3590C419" w14:textId="3C379308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提交：将保存的行政许可信息提交到市港航局审批。</w:t>
      </w:r>
    </w:p>
    <w:p w14:paraId="3B105C38" w14:textId="7AC19894" w:rsidR="00573516" w:rsidRDefault="00573516" w:rsidP="0057351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关闭：关闭当前界面</w:t>
      </w:r>
      <w:r w:rsidR="00762CA0">
        <w:rPr>
          <w:rFonts w:hint="eastAsia"/>
        </w:rPr>
        <w:t>。</w:t>
      </w:r>
    </w:p>
    <w:p w14:paraId="700763F1" w14:textId="0C535F8B" w:rsidR="00762CA0" w:rsidRDefault="00762CA0" w:rsidP="00762CA0">
      <w:pPr>
        <w:ind w:firstLineChars="0"/>
      </w:pPr>
      <w:r>
        <w:rPr>
          <w:noProof/>
        </w:rPr>
        <w:drawing>
          <wp:inline distT="0" distB="0" distL="0" distR="0" wp14:anchorId="34BF170A" wp14:editId="553C7B4F">
            <wp:extent cx="5274310" cy="4114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02CD" w14:textId="71A9D98B" w:rsidR="00762CA0" w:rsidRDefault="00762CA0" w:rsidP="00762CA0">
      <w:pPr>
        <w:pStyle w:val="a5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行政许可信息</w:t>
      </w:r>
    </w:p>
    <w:p w14:paraId="0160C568" w14:textId="6D7C339A" w:rsidR="00573516" w:rsidRDefault="00573516" w:rsidP="00ED6ADF">
      <w:pPr>
        <w:pStyle w:val="4"/>
      </w:pPr>
      <w:bookmarkStart w:id="31" w:name="_Toc526858220"/>
      <w:r>
        <w:rPr>
          <w:rFonts w:hint="eastAsia"/>
        </w:rPr>
        <w:lastRenderedPageBreak/>
        <w:t>年度核查信息</w:t>
      </w:r>
      <w:bookmarkEnd w:id="31"/>
    </w:p>
    <w:p w14:paraId="2CA763EA" w14:textId="483AD0FA" w:rsidR="00573516" w:rsidRDefault="00573516" w:rsidP="00573516">
      <w:pPr>
        <w:ind w:firstLine="560"/>
      </w:pPr>
      <w:r>
        <w:rPr>
          <w:rFonts w:hint="eastAsia"/>
        </w:rPr>
        <w:t>此功能为</w:t>
      </w:r>
      <w:r w:rsidRPr="00573516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年度核查信息】，弹出年度核查信息列表界面。如下图：</w:t>
      </w:r>
    </w:p>
    <w:p w14:paraId="136FD293" w14:textId="3A9B3E5D" w:rsidR="00573516" w:rsidRDefault="00573516" w:rsidP="00573516">
      <w:pPr>
        <w:ind w:firstLineChars="0" w:firstLine="0"/>
      </w:pPr>
      <w:r>
        <w:rPr>
          <w:noProof/>
        </w:rPr>
        <w:drawing>
          <wp:inline distT="0" distB="0" distL="0" distR="0" wp14:anchorId="79057F94" wp14:editId="6812F704">
            <wp:extent cx="5274310" cy="13760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923" w14:textId="309A4CB0" w:rsidR="00573516" w:rsidRDefault="00573516" w:rsidP="00762CA0">
      <w:pPr>
        <w:pStyle w:val="a5"/>
      </w:pPr>
      <w:r>
        <w:rPr>
          <w:rFonts w:hint="eastAsia"/>
        </w:rPr>
        <w:t>图</w:t>
      </w:r>
      <w:r w:rsidR="00762CA0">
        <w:rPr>
          <w:rFonts w:hint="eastAsia"/>
        </w:rPr>
        <w:t>3-</w:t>
      </w:r>
      <w:r w:rsidR="00762CA0">
        <w:t xml:space="preserve">6 </w:t>
      </w:r>
      <w:r w:rsidR="00762CA0">
        <w:rPr>
          <w:rFonts w:hint="eastAsia"/>
        </w:rPr>
        <w:t>年度核查信息列表界面</w:t>
      </w:r>
    </w:p>
    <w:p w14:paraId="2A7CBA0E" w14:textId="03E9EA1F" w:rsidR="00762CA0" w:rsidRDefault="00762CA0" w:rsidP="00762CA0">
      <w:pPr>
        <w:ind w:firstLine="560"/>
      </w:pPr>
      <w:r>
        <w:rPr>
          <w:rFonts w:hint="eastAsia"/>
        </w:rPr>
        <w:t>如上图所示，</w:t>
      </w:r>
      <w:r w:rsidR="00B02A14">
        <w:rPr>
          <w:rFonts w:hint="eastAsia"/>
        </w:rPr>
        <w:t>输入企业名称</w:t>
      </w:r>
      <w:r w:rsidR="00457E92">
        <w:rPr>
          <w:rFonts w:hint="eastAsia"/>
        </w:rPr>
        <w:t>、审核日期，点击查询按钮，可以查询到企业年度审核信息。</w:t>
      </w:r>
    </w:p>
    <w:p w14:paraId="708A7672" w14:textId="646A9A2C" w:rsidR="00457E92" w:rsidRDefault="00457E92" w:rsidP="00762CA0">
      <w:pPr>
        <w:ind w:firstLine="560"/>
      </w:pPr>
      <w:r>
        <w:rPr>
          <w:rFonts w:hint="eastAsia"/>
        </w:rPr>
        <w:t>按钮说明：</w:t>
      </w:r>
    </w:p>
    <w:p w14:paraId="68A97907" w14:textId="5A34AA7F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新建：点击新建按钮，弹出年度核查信息录入界面如图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所示，录入年度核查信息后点击保存按钮保存。</w:t>
      </w:r>
    </w:p>
    <w:p w14:paraId="317DA626" w14:textId="5A51EC95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修改：修改年度核查信息。</w:t>
      </w:r>
    </w:p>
    <w:p w14:paraId="392563A6" w14:textId="7BDDFD0F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删除：删除年度核查信息。</w:t>
      </w:r>
    </w:p>
    <w:p w14:paraId="0E42359E" w14:textId="23193599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导出：导出年度核查信息。</w:t>
      </w:r>
    </w:p>
    <w:p w14:paraId="1929E8F4" w14:textId="13DE5D87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查看：查看年度核查信息。</w:t>
      </w:r>
    </w:p>
    <w:p w14:paraId="54B6BF4F" w14:textId="0EE12782" w:rsidR="00457E92" w:rsidRDefault="00457E92" w:rsidP="00457E9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关闭：关闭当前界面。</w:t>
      </w:r>
    </w:p>
    <w:p w14:paraId="6EB54CAA" w14:textId="5FA2533C" w:rsidR="00457E92" w:rsidRDefault="00457E92" w:rsidP="00457E9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28B580" wp14:editId="3802D496">
            <wp:extent cx="5274310" cy="25507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1ACE" w14:textId="5DF5D7A1" w:rsidR="00457E92" w:rsidRDefault="00457E92" w:rsidP="00457E92">
      <w:pPr>
        <w:pStyle w:val="a5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年度核查信息</w:t>
      </w:r>
    </w:p>
    <w:p w14:paraId="3B5E3612" w14:textId="3370CE73" w:rsidR="00457E92" w:rsidRDefault="00457E92" w:rsidP="00ED6ADF">
      <w:pPr>
        <w:pStyle w:val="4"/>
      </w:pPr>
      <w:bookmarkStart w:id="32" w:name="_Toc526858221"/>
      <w:r>
        <w:rPr>
          <w:rFonts w:hint="eastAsia"/>
        </w:rPr>
        <w:t>营运船舶信息</w:t>
      </w:r>
      <w:bookmarkEnd w:id="32"/>
    </w:p>
    <w:p w14:paraId="09ACD298" w14:textId="12885E96" w:rsidR="00457E92" w:rsidRDefault="00457E92" w:rsidP="00457E92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营运船舶信息】，弹出营运船舶信息列表界面，如下图：</w:t>
      </w:r>
    </w:p>
    <w:p w14:paraId="14A15864" w14:textId="3C609354" w:rsidR="00457E92" w:rsidRDefault="00457E92" w:rsidP="00457E92">
      <w:pPr>
        <w:ind w:firstLineChars="0" w:firstLine="0"/>
      </w:pPr>
      <w:r>
        <w:rPr>
          <w:noProof/>
        </w:rPr>
        <w:drawing>
          <wp:inline distT="0" distB="0" distL="0" distR="0" wp14:anchorId="2198A6EB" wp14:editId="2A633E7A">
            <wp:extent cx="5274310" cy="14039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E284" w14:textId="2BF9A423" w:rsidR="00457E92" w:rsidRDefault="00457E92" w:rsidP="006458CE">
      <w:pPr>
        <w:pStyle w:val="a5"/>
      </w:pPr>
      <w:r>
        <w:rPr>
          <w:rFonts w:hint="eastAsia"/>
        </w:rPr>
        <w:t>图3-</w:t>
      </w:r>
      <w:r>
        <w:t xml:space="preserve">8 </w:t>
      </w:r>
      <w:r>
        <w:rPr>
          <w:rFonts w:hint="eastAsia"/>
        </w:rPr>
        <w:t>营运船舶信息</w:t>
      </w:r>
    </w:p>
    <w:p w14:paraId="231A94BB" w14:textId="3B34C44F" w:rsidR="006458CE" w:rsidRDefault="006458CE" w:rsidP="006458CE">
      <w:pPr>
        <w:ind w:firstLine="560"/>
      </w:pPr>
      <w:r>
        <w:rPr>
          <w:rFonts w:hint="eastAsia"/>
        </w:rPr>
        <w:t>如上图所示：输入中文船名、英文船名、船舶经纪人，点击查询按钮，可以查询相关企业营运船舶信息。</w:t>
      </w:r>
    </w:p>
    <w:p w14:paraId="725BD3F0" w14:textId="4D5DB823" w:rsidR="006458CE" w:rsidRDefault="006458CE" w:rsidP="006458CE">
      <w:pPr>
        <w:ind w:firstLine="560"/>
      </w:pPr>
      <w:r>
        <w:rPr>
          <w:rFonts w:hint="eastAsia"/>
        </w:rPr>
        <w:t>按钮说明：</w:t>
      </w:r>
    </w:p>
    <w:p w14:paraId="1F6E0157" w14:textId="00C2AF58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新建：点击新建按钮，弹出营运船舶信息录入界面如图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>所示，录入营运船舶信息后点击保存按钮保存。</w:t>
      </w:r>
    </w:p>
    <w:p w14:paraId="47CD7CAA" w14:textId="4D83181B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lastRenderedPageBreak/>
        <w:t>修改：修改营运船舶信息。</w:t>
      </w:r>
    </w:p>
    <w:p w14:paraId="3940970E" w14:textId="7BCF83DD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删除：删除营运船舶信息。</w:t>
      </w:r>
    </w:p>
    <w:p w14:paraId="6302AFA4" w14:textId="21D91285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导出：导出营运船舶信息。</w:t>
      </w:r>
    </w:p>
    <w:p w14:paraId="1FA83EFA" w14:textId="771B06D0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查看：查看营运船舶信息。</w:t>
      </w:r>
    </w:p>
    <w:p w14:paraId="62E1575E" w14:textId="57C182BD" w:rsidR="006458CE" w:rsidRDefault="006458CE" w:rsidP="006458CE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关闭：关闭当前界面。</w:t>
      </w:r>
    </w:p>
    <w:p w14:paraId="35C16DFE" w14:textId="0CCFE868" w:rsidR="006458CE" w:rsidRDefault="006458CE" w:rsidP="006458C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A8995C" wp14:editId="22114D51">
            <wp:extent cx="5274310" cy="4705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984D" w14:textId="29C37078" w:rsidR="006458CE" w:rsidRDefault="006458CE" w:rsidP="006458CE">
      <w:pPr>
        <w:pStyle w:val="a5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营运船舶信息</w:t>
      </w:r>
    </w:p>
    <w:p w14:paraId="49BE6BA8" w14:textId="6D079207" w:rsidR="006458CE" w:rsidRDefault="006458CE" w:rsidP="00ED6ADF">
      <w:pPr>
        <w:pStyle w:val="4"/>
      </w:pPr>
      <w:bookmarkStart w:id="33" w:name="_Toc526858222"/>
      <w:r>
        <w:rPr>
          <w:rFonts w:hint="eastAsia"/>
        </w:rPr>
        <w:t>企业资质信息</w:t>
      </w:r>
      <w:bookmarkEnd w:id="33"/>
    </w:p>
    <w:p w14:paraId="567A188B" w14:textId="57754178" w:rsidR="006458CE" w:rsidRDefault="006458CE" w:rsidP="006458CE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企业资质</w:t>
      </w:r>
      <w:r>
        <w:rPr>
          <w:rFonts w:hint="eastAsia"/>
        </w:rPr>
        <w:lastRenderedPageBreak/>
        <w:t>信息】，弹出企业资质信息列表界面，如下图：</w:t>
      </w:r>
    </w:p>
    <w:p w14:paraId="485D8EC1" w14:textId="2F35A97D" w:rsidR="006458CE" w:rsidRDefault="006458CE" w:rsidP="006458CE">
      <w:pPr>
        <w:ind w:firstLineChars="0" w:firstLine="0"/>
      </w:pPr>
      <w:r>
        <w:rPr>
          <w:noProof/>
        </w:rPr>
        <w:drawing>
          <wp:inline distT="0" distB="0" distL="0" distR="0" wp14:anchorId="6B52E3A1" wp14:editId="6E46DA68">
            <wp:extent cx="5274310" cy="1337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F4DB" w14:textId="20F2669F" w:rsidR="006458CE" w:rsidRDefault="006458CE" w:rsidP="006458CE">
      <w:pPr>
        <w:pStyle w:val="a5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企业资质信息列表界面</w:t>
      </w:r>
    </w:p>
    <w:p w14:paraId="0E579671" w14:textId="604ED1B7" w:rsidR="006458CE" w:rsidRDefault="006458CE" w:rsidP="006458CE">
      <w:pPr>
        <w:ind w:firstLine="560"/>
      </w:pPr>
      <w:r>
        <w:rPr>
          <w:rFonts w:hint="eastAsia"/>
        </w:rPr>
        <w:t>如上图所示，输入资质名称、发证机关、发证日期，点击查询按钮，可以查询相关企业资质信息。</w:t>
      </w:r>
    </w:p>
    <w:p w14:paraId="4AD04FF1" w14:textId="420DFDD1" w:rsidR="006458CE" w:rsidRDefault="006458CE" w:rsidP="006458CE">
      <w:pPr>
        <w:ind w:firstLine="560"/>
      </w:pPr>
      <w:r>
        <w:rPr>
          <w:rFonts w:hint="eastAsia"/>
        </w:rPr>
        <w:t>按钮说明：</w:t>
      </w:r>
    </w:p>
    <w:p w14:paraId="2DCF0B66" w14:textId="478D009F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新建：点击新建按钮，弹出企业资质信息录入界面如图</w:t>
      </w:r>
      <w:r>
        <w:rPr>
          <w:rFonts w:hint="eastAsia"/>
        </w:rPr>
        <w:t>3-</w:t>
      </w:r>
      <w:r>
        <w:t>11</w:t>
      </w:r>
      <w:r>
        <w:rPr>
          <w:rFonts w:hint="eastAsia"/>
        </w:rPr>
        <w:t>所示，录入企业资质信息后点击保存按钮保存。</w:t>
      </w:r>
    </w:p>
    <w:p w14:paraId="075DBB9E" w14:textId="53AC58C6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修改：修改企业资质信息。</w:t>
      </w:r>
    </w:p>
    <w:p w14:paraId="15D69899" w14:textId="1BF65472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删除：删除企业资质信息。</w:t>
      </w:r>
    </w:p>
    <w:p w14:paraId="54124FE3" w14:textId="040E370C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导出：导出企业资质信息。</w:t>
      </w:r>
    </w:p>
    <w:p w14:paraId="30628301" w14:textId="2A59F2A1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查看：查看企业资质信息。</w:t>
      </w:r>
    </w:p>
    <w:p w14:paraId="57BDE334" w14:textId="0C2355E6" w:rsidR="006458CE" w:rsidRDefault="006458CE" w:rsidP="006458C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关闭：关闭当前界面。</w:t>
      </w:r>
    </w:p>
    <w:p w14:paraId="42A307D6" w14:textId="3DCAE967" w:rsidR="006458CE" w:rsidRDefault="006458CE" w:rsidP="006458CE">
      <w:pPr>
        <w:ind w:firstLineChars="0" w:firstLine="0"/>
      </w:pPr>
      <w:r>
        <w:rPr>
          <w:noProof/>
        </w:rPr>
        <w:drawing>
          <wp:inline distT="0" distB="0" distL="0" distR="0" wp14:anchorId="67C99850" wp14:editId="5807C985">
            <wp:extent cx="5274310" cy="21082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873" w14:textId="3C973522" w:rsidR="006458CE" w:rsidRDefault="006458CE" w:rsidP="006458CE">
      <w:pPr>
        <w:pStyle w:val="a5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企业资质信息</w:t>
      </w:r>
    </w:p>
    <w:p w14:paraId="0FDE3119" w14:textId="13D334EB" w:rsidR="006458CE" w:rsidRDefault="006458CE" w:rsidP="00ED6ADF">
      <w:pPr>
        <w:pStyle w:val="4"/>
      </w:pPr>
      <w:bookmarkStart w:id="34" w:name="_Toc526858223"/>
      <w:r>
        <w:rPr>
          <w:rFonts w:hint="eastAsia"/>
        </w:rPr>
        <w:lastRenderedPageBreak/>
        <w:t>经营资质审核信息</w:t>
      </w:r>
      <w:bookmarkEnd w:id="34"/>
    </w:p>
    <w:p w14:paraId="28A1DB23" w14:textId="64FFC0FA" w:rsidR="006458CE" w:rsidRDefault="00AD4550" w:rsidP="006458CE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经营资质审核信息】，弹出经营资质审核信息列表界面。如下图：</w:t>
      </w:r>
    </w:p>
    <w:p w14:paraId="1BDC1E8F" w14:textId="67D4EE99" w:rsidR="00AD4550" w:rsidRDefault="00AD4550" w:rsidP="00AD4550">
      <w:pPr>
        <w:ind w:firstLineChars="0" w:firstLine="0"/>
      </w:pPr>
      <w:r>
        <w:rPr>
          <w:noProof/>
        </w:rPr>
        <w:drawing>
          <wp:inline distT="0" distB="0" distL="0" distR="0" wp14:anchorId="0B603D02" wp14:editId="677753C1">
            <wp:extent cx="5274310" cy="1346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B77" w14:textId="78E91D2F" w:rsidR="00AD4550" w:rsidRDefault="00AD4550" w:rsidP="00AD4550">
      <w:pPr>
        <w:pStyle w:val="a5"/>
      </w:pPr>
      <w:r>
        <w:rPr>
          <w:rFonts w:hint="eastAsia"/>
        </w:rPr>
        <w:t>图3-</w:t>
      </w:r>
      <w:r>
        <w:t xml:space="preserve">12 </w:t>
      </w:r>
      <w:r>
        <w:rPr>
          <w:rFonts w:hint="eastAsia"/>
        </w:rPr>
        <w:t>经营资质审核信息列表界面</w:t>
      </w:r>
    </w:p>
    <w:p w14:paraId="22118119" w14:textId="4FFBDD76" w:rsidR="00AD4550" w:rsidRDefault="00AD4550" w:rsidP="00AD4550">
      <w:pPr>
        <w:ind w:firstLine="560"/>
      </w:pPr>
      <w:r>
        <w:rPr>
          <w:rFonts w:hint="eastAsia"/>
        </w:rPr>
        <w:t>如上图所示，输入核查类别、核查机关，点击查询按钮，可以查询到相关企业经营资质审核信息。</w:t>
      </w:r>
    </w:p>
    <w:p w14:paraId="0C6BD95A" w14:textId="1A3ED69C" w:rsidR="00AD4550" w:rsidRDefault="00AD4550" w:rsidP="00AD4550">
      <w:pPr>
        <w:ind w:firstLine="560"/>
      </w:pPr>
      <w:r>
        <w:rPr>
          <w:rFonts w:hint="eastAsia"/>
        </w:rPr>
        <w:t>按钮说明：</w:t>
      </w:r>
    </w:p>
    <w:p w14:paraId="77BBE806" w14:textId="231E3C37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新建：点击新建按钮，弹出企业经营资质审核信息录入界面如图</w:t>
      </w:r>
      <w:r>
        <w:rPr>
          <w:rFonts w:hint="eastAsia"/>
        </w:rPr>
        <w:t>3-</w:t>
      </w:r>
      <w:r>
        <w:t>13</w:t>
      </w:r>
      <w:r>
        <w:rPr>
          <w:rFonts w:hint="eastAsia"/>
        </w:rPr>
        <w:t>所示，录入企业经营资质信息后点击保存按钮保存。</w:t>
      </w:r>
    </w:p>
    <w:p w14:paraId="59F8D9A1" w14:textId="75451EE2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修改：修改企业经营资质审核信息。</w:t>
      </w:r>
    </w:p>
    <w:p w14:paraId="77BEBFF5" w14:textId="063E47ED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删除：删除企业经营资质审核信息。</w:t>
      </w:r>
    </w:p>
    <w:p w14:paraId="1E5A0D5E" w14:textId="662D95C6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导出：导出企业经营资质审核信息。</w:t>
      </w:r>
    </w:p>
    <w:p w14:paraId="7DD7CC3B" w14:textId="372ACC8E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查看：查看企业经营资质审核信息。</w:t>
      </w:r>
    </w:p>
    <w:p w14:paraId="7FF62572" w14:textId="53767FF4" w:rsidR="00AD4550" w:rsidRDefault="00AD4550" w:rsidP="00AD455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关闭：关闭当前界面。</w:t>
      </w:r>
    </w:p>
    <w:p w14:paraId="041786BD" w14:textId="1C007572" w:rsidR="00AD4550" w:rsidRDefault="00AD4550" w:rsidP="00AD455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729F05" wp14:editId="5305AE67">
            <wp:extent cx="5274310" cy="2186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4997" w14:textId="30B40210" w:rsidR="00AD4550" w:rsidRDefault="00AD4550" w:rsidP="00AD4550">
      <w:pPr>
        <w:pStyle w:val="a5"/>
      </w:pPr>
      <w:r>
        <w:rPr>
          <w:rFonts w:hint="eastAsia"/>
        </w:rPr>
        <w:t>图3-</w:t>
      </w:r>
      <w:r>
        <w:t xml:space="preserve">13 </w:t>
      </w:r>
      <w:r>
        <w:rPr>
          <w:rFonts w:hint="eastAsia"/>
        </w:rPr>
        <w:t>企业经营资质审核信息</w:t>
      </w:r>
    </w:p>
    <w:p w14:paraId="04BFED4B" w14:textId="6169D751" w:rsidR="00AD4550" w:rsidRDefault="00AD4550" w:rsidP="00ED6ADF">
      <w:pPr>
        <w:pStyle w:val="4"/>
      </w:pPr>
      <w:bookmarkStart w:id="35" w:name="_Toc526858224"/>
      <w:r>
        <w:rPr>
          <w:rFonts w:hint="eastAsia"/>
        </w:rPr>
        <w:t>经营许可信息</w:t>
      </w:r>
      <w:bookmarkEnd w:id="35"/>
    </w:p>
    <w:p w14:paraId="34763424" w14:textId="25FDE352" w:rsidR="00AD4550" w:rsidRDefault="00AD4550" w:rsidP="00AD4550">
      <w:pPr>
        <w:ind w:firstLine="560"/>
      </w:pPr>
      <w:r>
        <w:rPr>
          <w:rFonts w:hint="eastAsia"/>
        </w:rPr>
        <w:t>此功能为</w:t>
      </w:r>
      <w:r w:rsidRPr="004551F5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相关信息】</w:t>
      </w:r>
      <w:r>
        <w:rPr>
          <w:rFonts w:hint="eastAsia"/>
        </w:rPr>
        <w:t>-</w:t>
      </w:r>
      <w:r>
        <w:rPr>
          <w:rFonts w:hint="eastAsia"/>
        </w:rPr>
        <w:t>【经营许可信息】，弹出企业经营许可信息列表界面，如下图：</w:t>
      </w:r>
    </w:p>
    <w:p w14:paraId="180683C7" w14:textId="1FAAF96E" w:rsidR="00AD4550" w:rsidRDefault="00AD4550" w:rsidP="00AD4550">
      <w:pPr>
        <w:ind w:firstLineChars="0" w:firstLine="0"/>
      </w:pPr>
      <w:r>
        <w:rPr>
          <w:noProof/>
        </w:rPr>
        <w:drawing>
          <wp:inline distT="0" distB="0" distL="0" distR="0" wp14:anchorId="2E8A7F00" wp14:editId="0C5E7B40">
            <wp:extent cx="5274310" cy="15195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A6C2" w14:textId="08744600" w:rsidR="00AD4550" w:rsidRDefault="00AD4550" w:rsidP="00AD4550">
      <w:pPr>
        <w:pStyle w:val="a5"/>
      </w:pPr>
      <w:r>
        <w:rPr>
          <w:rFonts w:hint="eastAsia"/>
        </w:rPr>
        <w:t>图3-</w:t>
      </w:r>
      <w:r>
        <w:t xml:space="preserve">14 </w:t>
      </w:r>
      <w:r>
        <w:rPr>
          <w:rFonts w:hint="eastAsia"/>
        </w:rPr>
        <w:t>企业经营许可信息列表界面</w:t>
      </w:r>
    </w:p>
    <w:p w14:paraId="6FAE2538" w14:textId="4864BF62" w:rsidR="00AD4550" w:rsidRDefault="004551F5" w:rsidP="00AD4550">
      <w:pPr>
        <w:ind w:firstLine="560"/>
      </w:pPr>
      <w:r>
        <w:rPr>
          <w:rFonts w:hint="eastAsia"/>
        </w:rPr>
        <w:t>如上图所示，输入证件编号、发证机关、发证日期，点击查询按钮后，可以查询到相关企业经营许可信息。</w:t>
      </w:r>
    </w:p>
    <w:p w14:paraId="5C0EE852" w14:textId="522B7184" w:rsidR="004551F5" w:rsidRDefault="004551F5" w:rsidP="00AD4550">
      <w:pPr>
        <w:ind w:firstLine="560"/>
      </w:pPr>
      <w:r>
        <w:rPr>
          <w:rFonts w:hint="eastAsia"/>
        </w:rPr>
        <w:t>按钮说明：</w:t>
      </w:r>
    </w:p>
    <w:p w14:paraId="67AEAC64" w14:textId="33969495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新建：点击新建按钮后，弹出企业经营许可信息录入界面如图</w:t>
      </w:r>
      <w:r>
        <w:rPr>
          <w:rFonts w:hint="eastAsia"/>
        </w:rPr>
        <w:t>3-</w:t>
      </w:r>
      <w:r>
        <w:t>15</w:t>
      </w:r>
      <w:r>
        <w:rPr>
          <w:rFonts w:hint="eastAsia"/>
        </w:rPr>
        <w:t>所示，录入企业经营许可信息后点击保存按钮保存。</w:t>
      </w:r>
    </w:p>
    <w:p w14:paraId="32CEDA97" w14:textId="794F7A55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修改：修改企业经营许可信息。</w:t>
      </w:r>
    </w:p>
    <w:p w14:paraId="79151047" w14:textId="4F588E1C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删除：删除企业经营许可信息。</w:t>
      </w:r>
    </w:p>
    <w:p w14:paraId="1350A6E2" w14:textId="3DFBB673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导出：导出企业经营许可信息。</w:t>
      </w:r>
    </w:p>
    <w:p w14:paraId="7C93254D" w14:textId="01E211CB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查看：查看企业经营许可信息。</w:t>
      </w:r>
    </w:p>
    <w:p w14:paraId="58D14148" w14:textId="50FA0A31" w:rsidR="004551F5" w:rsidRDefault="004551F5" w:rsidP="004551F5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关闭：关闭当前界面。</w:t>
      </w:r>
    </w:p>
    <w:p w14:paraId="2365D969" w14:textId="6E671C21" w:rsidR="004551F5" w:rsidRDefault="004551F5" w:rsidP="004551F5">
      <w:pPr>
        <w:ind w:firstLineChars="0"/>
      </w:pPr>
      <w:r>
        <w:rPr>
          <w:noProof/>
        </w:rPr>
        <w:drawing>
          <wp:inline distT="0" distB="0" distL="0" distR="0" wp14:anchorId="1DFB710F" wp14:editId="1E1D8AEB">
            <wp:extent cx="5274310" cy="29362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820" w14:textId="1FFBEE27" w:rsidR="004551F5" w:rsidRDefault="004551F5" w:rsidP="004551F5">
      <w:pPr>
        <w:pStyle w:val="a5"/>
      </w:pPr>
      <w:r>
        <w:rPr>
          <w:rFonts w:hint="eastAsia"/>
        </w:rPr>
        <w:t>图3-</w:t>
      </w:r>
      <w:r>
        <w:t xml:space="preserve">15 </w:t>
      </w:r>
      <w:r>
        <w:rPr>
          <w:rFonts w:hint="eastAsia"/>
        </w:rPr>
        <w:t>企业经营许可信息</w:t>
      </w:r>
    </w:p>
    <w:p w14:paraId="1EEC1221" w14:textId="293D79D5" w:rsidR="004551F5" w:rsidRDefault="004551F5" w:rsidP="00ED6ADF">
      <w:pPr>
        <w:pStyle w:val="30"/>
      </w:pPr>
      <w:bookmarkStart w:id="36" w:name="_Toc526858225"/>
      <w:bookmarkStart w:id="37" w:name="_Toc529801762"/>
      <w:r>
        <w:rPr>
          <w:rFonts w:hint="eastAsia"/>
        </w:rPr>
        <w:t>企业良好信息</w:t>
      </w:r>
      <w:bookmarkEnd w:id="36"/>
      <w:bookmarkEnd w:id="37"/>
    </w:p>
    <w:p w14:paraId="3677ACA8" w14:textId="6F1F2527" w:rsidR="004551F5" w:rsidRDefault="004551F5" w:rsidP="00ED6ADF">
      <w:pPr>
        <w:pStyle w:val="4"/>
      </w:pPr>
      <w:bookmarkStart w:id="38" w:name="_Toc526858226"/>
      <w:r>
        <w:rPr>
          <w:rFonts w:hint="eastAsia"/>
        </w:rPr>
        <w:t>企业奖励信息</w:t>
      </w:r>
      <w:bookmarkEnd w:id="38"/>
    </w:p>
    <w:p w14:paraId="18E14939" w14:textId="76F4E6D7" w:rsidR="004551F5" w:rsidRDefault="004551F5" w:rsidP="004551F5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良好信息】</w:t>
      </w:r>
      <w:r>
        <w:rPr>
          <w:rFonts w:hint="eastAsia"/>
        </w:rPr>
        <w:t>-</w:t>
      </w:r>
      <w:r>
        <w:rPr>
          <w:rFonts w:hint="eastAsia"/>
        </w:rPr>
        <w:t>【企业奖励信息】，弹出企业奖励信息列表界面，如下图：</w:t>
      </w:r>
    </w:p>
    <w:p w14:paraId="2C48C749" w14:textId="65CB0245" w:rsidR="004551F5" w:rsidRDefault="004551F5" w:rsidP="004551F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713D51" wp14:editId="15D34A03">
            <wp:extent cx="5274310" cy="1318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F36" w14:textId="3E8455CE" w:rsidR="004551F5" w:rsidRDefault="004551F5" w:rsidP="004551F5">
      <w:pPr>
        <w:pStyle w:val="a5"/>
      </w:pPr>
      <w:r>
        <w:rPr>
          <w:rFonts w:hint="eastAsia"/>
        </w:rPr>
        <w:t>图3-</w:t>
      </w:r>
      <w:r>
        <w:t xml:space="preserve">16 </w:t>
      </w:r>
      <w:r>
        <w:rPr>
          <w:rFonts w:hint="eastAsia"/>
        </w:rPr>
        <w:t>企业奖励信息列表界面</w:t>
      </w:r>
    </w:p>
    <w:p w14:paraId="75DC98EC" w14:textId="02D5675B" w:rsidR="004551F5" w:rsidRDefault="004551F5" w:rsidP="004551F5">
      <w:pPr>
        <w:ind w:firstLine="560"/>
      </w:pPr>
      <w:r>
        <w:rPr>
          <w:rFonts w:hint="eastAsia"/>
        </w:rPr>
        <w:t>如上图所示，输入奖项名称、获奖等级、奖项年度，点击查询按钮，可以查询到相关企业奖励信息。</w:t>
      </w:r>
    </w:p>
    <w:p w14:paraId="4FEABEFC" w14:textId="30BA765F" w:rsidR="004551F5" w:rsidRDefault="002B288B" w:rsidP="004551F5">
      <w:pPr>
        <w:ind w:firstLine="560"/>
      </w:pPr>
      <w:r>
        <w:rPr>
          <w:rFonts w:hint="eastAsia"/>
        </w:rPr>
        <w:t>按钮说明：</w:t>
      </w:r>
    </w:p>
    <w:p w14:paraId="7C5BE2F7" w14:textId="58FBAA38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新建：点击新建按钮，弹出企业奖励信息录入界面，如图</w:t>
      </w:r>
      <w:r>
        <w:rPr>
          <w:rFonts w:hint="eastAsia"/>
        </w:rPr>
        <w:t>3-</w:t>
      </w:r>
      <w:r>
        <w:t>17</w:t>
      </w:r>
      <w:r>
        <w:rPr>
          <w:rFonts w:hint="eastAsia"/>
        </w:rPr>
        <w:t>所示，录入企业奖励信息后点击保存按钮保存，保存后点击提交按钮提交到港航局审批。</w:t>
      </w:r>
    </w:p>
    <w:p w14:paraId="49BDFFE2" w14:textId="04A69848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修改：修改未提交的企业奖励信息。</w:t>
      </w:r>
    </w:p>
    <w:p w14:paraId="062CA2E7" w14:textId="70004A8F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删除：删除未提交的企业奖励信息。</w:t>
      </w:r>
    </w:p>
    <w:p w14:paraId="56393720" w14:textId="56B9DE77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查看：查看企业奖励信息。</w:t>
      </w:r>
    </w:p>
    <w:p w14:paraId="33986ED9" w14:textId="0BEBB441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导出：导出企业奖励信息。</w:t>
      </w:r>
    </w:p>
    <w:p w14:paraId="6C6ED995" w14:textId="18165DD5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提交：提交未提交的企业奖励信息。</w:t>
      </w:r>
    </w:p>
    <w:p w14:paraId="2D1A7C3D" w14:textId="1E5019F8" w:rsidR="002B288B" w:rsidRDefault="002B288B" w:rsidP="002B288B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关闭：关闭当前界面。</w:t>
      </w:r>
    </w:p>
    <w:p w14:paraId="02010BF9" w14:textId="049319B3" w:rsidR="002B288B" w:rsidRDefault="002B288B" w:rsidP="002B288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25CDCD6" wp14:editId="154148D0">
            <wp:extent cx="5274310" cy="23514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C1B" w14:textId="41D5664E" w:rsidR="002B288B" w:rsidRDefault="002B288B" w:rsidP="002B288B">
      <w:pPr>
        <w:pStyle w:val="a5"/>
      </w:pPr>
      <w:r>
        <w:rPr>
          <w:rFonts w:hint="eastAsia"/>
        </w:rPr>
        <w:t>图3-</w:t>
      </w:r>
      <w:r>
        <w:t xml:space="preserve">17 </w:t>
      </w:r>
      <w:r>
        <w:rPr>
          <w:rFonts w:hint="eastAsia"/>
        </w:rPr>
        <w:t>企业奖励信息</w:t>
      </w:r>
    </w:p>
    <w:p w14:paraId="32C28452" w14:textId="2CEE6FFF" w:rsidR="002B288B" w:rsidRDefault="002B288B" w:rsidP="00ED6ADF">
      <w:pPr>
        <w:pStyle w:val="4"/>
      </w:pPr>
      <w:bookmarkStart w:id="39" w:name="_Toc526858227"/>
      <w:r>
        <w:rPr>
          <w:rFonts w:hint="eastAsia"/>
        </w:rPr>
        <w:t>企业表彰信息</w:t>
      </w:r>
      <w:bookmarkEnd w:id="39"/>
    </w:p>
    <w:p w14:paraId="524B419B" w14:textId="6A5E535B" w:rsidR="002B288B" w:rsidRDefault="002B288B" w:rsidP="002B288B">
      <w:pPr>
        <w:ind w:firstLine="560"/>
      </w:pPr>
      <w:r>
        <w:rPr>
          <w:rFonts w:hint="eastAsia"/>
        </w:rPr>
        <w:t>此功能为</w:t>
      </w:r>
      <w:r w:rsidRPr="00863433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良好信息】</w:t>
      </w:r>
      <w:r>
        <w:rPr>
          <w:rFonts w:hint="eastAsia"/>
        </w:rPr>
        <w:t>-</w:t>
      </w:r>
      <w:r>
        <w:rPr>
          <w:rFonts w:hint="eastAsia"/>
        </w:rPr>
        <w:t>【企业表彰信息】，弹出企业表彰信息列表界面，如下图：</w:t>
      </w:r>
    </w:p>
    <w:p w14:paraId="3FB0C6F7" w14:textId="10F246B2" w:rsidR="002B288B" w:rsidRDefault="002B288B" w:rsidP="002B288B">
      <w:pPr>
        <w:ind w:firstLineChars="0" w:firstLine="0"/>
      </w:pPr>
      <w:r>
        <w:rPr>
          <w:noProof/>
        </w:rPr>
        <w:drawing>
          <wp:inline distT="0" distB="0" distL="0" distR="0" wp14:anchorId="572839F8" wp14:editId="3B824DDF">
            <wp:extent cx="5274310" cy="12776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D69B" w14:textId="5C98FEB4" w:rsidR="002B288B" w:rsidRDefault="002B288B" w:rsidP="002B288B">
      <w:pPr>
        <w:pStyle w:val="a5"/>
      </w:pPr>
      <w:r>
        <w:rPr>
          <w:rFonts w:hint="eastAsia"/>
        </w:rPr>
        <w:t>图3-</w:t>
      </w:r>
      <w:r>
        <w:t xml:space="preserve">18 </w:t>
      </w:r>
      <w:r>
        <w:rPr>
          <w:rFonts w:hint="eastAsia"/>
        </w:rPr>
        <w:t>企业表彰信息列表界面</w:t>
      </w:r>
    </w:p>
    <w:p w14:paraId="74703A1F" w14:textId="035D5B1F" w:rsidR="002B288B" w:rsidRDefault="002B288B" w:rsidP="002B288B">
      <w:pPr>
        <w:ind w:firstLine="560"/>
      </w:pPr>
      <w:r>
        <w:rPr>
          <w:rFonts w:hint="eastAsia"/>
        </w:rPr>
        <w:t>如上图所示，输入表彰类别、表彰名称、证书文号，点击查询按钮后，可以查询到相关企业表彰信息。</w:t>
      </w:r>
    </w:p>
    <w:p w14:paraId="2F7D6830" w14:textId="4A070151" w:rsidR="002B288B" w:rsidRDefault="002B288B" w:rsidP="002B288B">
      <w:pPr>
        <w:ind w:firstLine="560"/>
      </w:pPr>
      <w:r>
        <w:rPr>
          <w:rFonts w:hint="eastAsia"/>
        </w:rPr>
        <w:t>按钮说明：</w:t>
      </w:r>
    </w:p>
    <w:p w14:paraId="09CA565F" w14:textId="455E8ACF" w:rsidR="002B288B" w:rsidRDefault="002B288B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建：点击新建按钮，弹出企业表彰信息录入界面如图</w:t>
      </w:r>
      <w:r>
        <w:rPr>
          <w:rFonts w:hint="eastAsia"/>
        </w:rPr>
        <w:t>3-</w:t>
      </w:r>
      <w:r>
        <w:t>19</w:t>
      </w:r>
      <w:r>
        <w:rPr>
          <w:rFonts w:hint="eastAsia"/>
        </w:rPr>
        <w:t>所示，录入企业表彰信息后点击保存按钮保存，保存后点击提交按钮提交到港航局审批。</w:t>
      </w:r>
    </w:p>
    <w:p w14:paraId="5700103F" w14:textId="282F7953" w:rsidR="002B288B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修改：修改未提交的企业表彰信息。</w:t>
      </w:r>
    </w:p>
    <w:p w14:paraId="404E38D9" w14:textId="545F93D1" w:rsidR="00863433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未提交的企业表彰信息。</w:t>
      </w:r>
    </w:p>
    <w:p w14:paraId="71B68B92" w14:textId="4E723486" w:rsidR="00863433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表彰信息。</w:t>
      </w:r>
    </w:p>
    <w:p w14:paraId="0E55C7E2" w14:textId="3069EFA3" w:rsidR="00863433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表彰信息。</w:t>
      </w:r>
    </w:p>
    <w:p w14:paraId="6B1B0EF6" w14:textId="33259E16" w:rsidR="00863433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提交：将未提交的企业表彰信息提交到港航局审批。</w:t>
      </w:r>
    </w:p>
    <w:p w14:paraId="452E7042" w14:textId="0225D336" w:rsidR="00863433" w:rsidRDefault="00863433" w:rsidP="002B288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00247997" w14:textId="18C2BEAA" w:rsidR="00863433" w:rsidRDefault="00E839CE" w:rsidP="00863433">
      <w:pPr>
        <w:ind w:firstLineChars="0" w:firstLine="0"/>
      </w:pPr>
      <w:r>
        <w:rPr>
          <w:noProof/>
        </w:rPr>
        <w:drawing>
          <wp:inline distT="0" distB="0" distL="0" distR="0" wp14:anchorId="02194286" wp14:editId="512316F0">
            <wp:extent cx="5274310" cy="18935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7DC" w14:textId="34EBDB16" w:rsidR="00863433" w:rsidRPr="002B288B" w:rsidRDefault="00863433" w:rsidP="00863433">
      <w:pPr>
        <w:pStyle w:val="a5"/>
      </w:pPr>
      <w:r>
        <w:rPr>
          <w:rFonts w:hint="eastAsia"/>
        </w:rPr>
        <w:t>图3-</w:t>
      </w:r>
      <w:r>
        <w:t xml:space="preserve">19 </w:t>
      </w:r>
      <w:r>
        <w:rPr>
          <w:rFonts w:hint="eastAsia"/>
        </w:rPr>
        <w:t>企业表彰信息</w:t>
      </w:r>
    </w:p>
    <w:p w14:paraId="51611BD6" w14:textId="77777777" w:rsidR="00527E48" w:rsidRPr="00527E48" w:rsidRDefault="00527E48" w:rsidP="00527E48">
      <w:pPr>
        <w:ind w:firstLine="560"/>
      </w:pPr>
    </w:p>
    <w:p w14:paraId="42CF981A" w14:textId="25319CCB" w:rsidR="00527E48" w:rsidRDefault="00F301D6" w:rsidP="00ED6ADF">
      <w:pPr>
        <w:pStyle w:val="20"/>
      </w:pPr>
      <w:bookmarkStart w:id="40" w:name="_Toc526858234"/>
      <w:bookmarkStart w:id="41" w:name="_Toc529801763"/>
      <w:r>
        <w:rPr>
          <w:rFonts w:hint="eastAsia"/>
        </w:rPr>
        <w:t>从业人员信息管理</w:t>
      </w:r>
      <w:bookmarkEnd w:id="40"/>
      <w:bookmarkEnd w:id="41"/>
    </w:p>
    <w:p w14:paraId="7B58E0A6" w14:textId="34BF2FBE" w:rsidR="00F301D6" w:rsidRDefault="00F301D6" w:rsidP="00ED6ADF">
      <w:pPr>
        <w:pStyle w:val="30"/>
      </w:pPr>
      <w:bookmarkStart w:id="42" w:name="_Toc526858235"/>
      <w:bookmarkStart w:id="43" w:name="_Toc529801764"/>
      <w:r>
        <w:rPr>
          <w:rFonts w:hint="eastAsia"/>
        </w:rPr>
        <w:t>内河船员基本信息录入</w:t>
      </w:r>
      <w:bookmarkEnd w:id="42"/>
      <w:bookmarkEnd w:id="43"/>
    </w:p>
    <w:p w14:paraId="25975E39" w14:textId="7067C235" w:rsidR="00F301D6" w:rsidRDefault="00F301D6" w:rsidP="00F301D6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水路运输企业人员信息管理】</w:t>
      </w:r>
      <w:r>
        <w:rPr>
          <w:rFonts w:hint="eastAsia"/>
        </w:rPr>
        <w:t>-</w:t>
      </w:r>
      <w:r>
        <w:rPr>
          <w:rFonts w:hint="eastAsia"/>
        </w:rPr>
        <w:t>【内河船员基本信息】，弹出内河船员基本信息列表，如下图：</w:t>
      </w:r>
    </w:p>
    <w:p w14:paraId="57925BB8" w14:textId="51A1E47D" w:rsidR="00F301D6" w:rsidRDefault="00F301D6" w:rsidP="00F301D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FE63603" wp14:editId="2F7C60FF">
            <wp:extent cx="5274310" cy="13817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EAF" w14:textId="440FC775" w:rsidR="00F301D6" w:rsidRDefault="00F301D6" w:rsidP="00F301D6">
      <w:pPr>
        <w:pStyle w:val="a5"/>
      </w:pPr>
      <w:r>
        <w:rPr>
          <w:rFonts w:hint="eastAsia"/>
        </w:rPr>
        <w:t>图3-</w:t>
      </w:r>
      <w:r w:rsidR="001A1BC6">
        <w:t>2</w:t>
      </w:r>
      <w:r>
        <w:t xml:space="preserve">0 </w:t>
      </w:r>
      <w:r>
        <w:rPr>
          <w:rFonts w:hint="eastAsia"/>
        </w:rPr>
        <w:t>内河船员基本信息列表界面</w:t>
      </w:r>
    </w:p>
    <w:p w14:paraId="1BCD38BD" w14:textId="183AE106" w:rsidR="00F301D6" w:rsidRDefault="00F301D6" w:rsidP="00F301D6">
      <w:pPr>
        <w:ind w:firstLine="560"/>
      </w:pPr>
      <w:r>
        <w:rPr>
          <w:rFonts w:hint="eastAsia"/>
        </w:rPr>
        <w:t>如上图所示，输入姓名、身份证号、从业资格证号、证照状态，点击查询后，可以查询到相关内河船员基本信息。</w:t>
      </w:r>
    </w:p>
    <w:p w14:paraId="25D74F77" w14:textId="25023D5C" w:rsidR="00F301D6" w:rsidRDefault="00F301D6" w:rsidP="00F301D6">
      <w:pPr>
        <w:ind w:firstLine="560"/>
      </w:pPr>
      <w:r>
        <w:rPr>
          <w:rFonts w:hint="eastAsia"/>
        </w:rPr>
        <w:t>按钮说明：</w:t>
      </w:r>
    </w:p>
    <w:p w14:paraId="7DCBD3DC" w14:textId="7C847BF2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新建：点击新建按钮后，弹出内河船员基本信息录入界面，录入内河船员基本信息后，点击保存按钮保存，保存后点击提交按钮提交到港航局审批。</w:t>
      </w:r>
    </w:p>
    <w:p w14:paraId="0193F9AC" w14:textId="5E1DBCF3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修改：修改未提交的内河船员基本信息。</w:t>
      </w:r>
    </w:p>
    <w:p w14:paraId="35E6B0F0" w14:textId="7702A95D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查看：查看内河船员基本信息。</w:t>
      </w:r>
    </w:p>
    <w:p w14:paraId="3C2851EA" w14:textId="57E71841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提交：提交未提交的内河船员基本信息。</w:t>
      </w:r>
    </w:p>
    <w:p w14:paraId="579A6B8D" w14:textId="77C9FDBE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导入：导入内河船员基本信息。</w:t>
      </w:r>
    </w:p>
    <w:p w14:paraId="1B18575D" w14:textId="55ADBE91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导出：导出内河船员基本信息。</w:t>
      </w:r>
    </w:p>
    <w:p w14:paraId="05749E7D" w14:textId="1A823AA3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流程监控：查看流程走向。</w:t>
      </w:r>
    </w:p>
    <w:p w14:paraId="11104C05" w14:textId="2CAD967A" w:rsidR="00F301D6" w:rsidRDefault="00F301D6" w:rsidP="00F301D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关闭：关闭当前界面。</w:t>
      </w:r>
    </w:p>
    <w:p w14:paraId="1A72923A" w14:textId="57F32823" w:rsidR="00F301D6" w:rsidRDefault="00F301D6" w:rsidP="00F301D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BE8028" wp14:editId="63232FF1">
            <wp:extent cx="5274310" cy="35115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CA9" w14:textId="091D2234" w:rsidR="00F301D6" w:rsidRDefault="00F301D6" w:rsidP="00F301D6">
      <w:pPr>
        <w:pStyle w:val="a5"/>
      </w:pPr>
      <w:r>
        <w:rPr>
          <w:rFonts w:hint="eastAsia"/>
        </w:rPr>
        <w:t>图3-</w:t>
      </w:r>
      <w:r w:rsidR="001A1BC6">
        <w:t>2</w:t>
      </w:r>
      <w:r>
        <w:t xml:space="preserve">1 </w:t>
      </w:r>
      <w:r>
        <w:rPr>
          <w:rFonts w:hint="eastAsia"/>
        </w:rPr>
        <w:t>内河船员基本信息</w:t>
      </w:r>
    </w:p>
    <w:p w14:paraId="1FC023D2" w14:textId="29B0755E" w:rsidR="00F301D6" w:rsidRDefault="003C70F4" w:rsidP="00ED6ADF">
      <w:pPr>
        <w:pStyle w:val="30"/>
      </w:pPr>
      <w:bookmarkStart w:id="44" w:name="_Toc526858236"/>
      <w:bookmarkStart w:id="45" w:name="_Toc529801765"/>
      <w:r>
        <w:rPr>
          <w:rFonts w:hint="eastAsia"/>
        </w:rPr>
        <w:t>人员相关信息</w:t>
      </w:r>
      <w:bookmarkEnd w:id="44"/>
      <w:bookmarkEnd w:id="45"/>
    </w:p>
    <w:p w14:paraId="71934E4B" w14:textId="5188CF83" w:rsidR="003C70F4" w:rsidRDefault="003C70F4" w:rsidP="00ED6ADF">
      <w:pPr>
        <w:pStyle w:val="4"/>
      </w:pPr>
      <w:bookmarkStart w:id="46" w:name="_Toc526858237"/>
      <w:r>
        <w:rPr>
          <w:rFonts w:hint="eastAsia"/>
        </w:rPr>
        <w:t>人员继续教育信息</w:t>
      </w:r>
      <w:bookmarkEnd w:id="46"/>
    </w:p>
    <w:p w14:paraId="088DB314" w14:textId="7805B4AC" w:rsidR="003C70F4" w:rsidRDefault="003C70F4" w:rsidP="003C70F4">
      <w:pPr>
        <w:ind w:firstLine="560"/>
      </w:pPr>
      <w:r>
        <w:rPr>
          <w:rFonts w:hint="eastAsia"/>
        </w:rPr>
        <w:t>此功能为</w:t>
      </w:r>
      <w:r w:rsidRPr="00E839CE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继续教育信息】，弹出人员继续教育信息列表界面，如下图：</w:t>
      </w:r>
    </w:p>
    <w:p w14:paraId="0DF12585" w14:textId="5DBADCDA" w:rsidR="003C70F4" w:rsidRDefault="003C70F4" w:rsidP="003C70F4">
      <w:pPr>
        <w:ind w:firstLineChars="0" w:firstLine="0"/>
      </w:pPr>
      <w:r>
        <w:rPr>
          <w:noProof/>
        </w:rPr>
        <w:drawing>
          <wp:inline distT="0" distB="0" distL="0" distR="0" wp14:anchorId="104C7FC9" wp14:editId="5CEBD0EC">
            <wp:extent cx="5274310" cy="16027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F58" w14:textId="026B94A5" w:rsidR="003C70F4" w:rsidRDefault="003C70F4" w:rsidP="003C70F4">
      <w:pPr>
        <w:pStyle w:val="a5"/>
      </w:pPr>
      <w:r>
        <w:rPr>
          <w:rFonts w:hint="eastAsia"/>
        </w:rPr>
        <w:t>图3-</w:t>
      </w:r>
      <w:r w:rsidR="001A1BC6">
        <w:t>2</w:t>
      </w:r>
      <w:r>
        <w:t xml:space="preserve">2 </w:t>
      </w:r>
      <w:r>
        <w:rPr>
          <w:rFonts w:hint="eastAsia"/>
        </w:rPr>
        <w:t>人员继续教育信息列表</w:t>
      </w:r>
    </w:p>
    <w:p w14:paraId="2D21BCBE" w14:textId="257497E0" w:rsidR="003C70F4" w:rsidRDefault="003C70F4" w:rsidP="003C70F4">
      <w:pPr>
        <w:ind w:firstLine="560"/>
      </w:pPr>
      <w:r>
        <w:rPr>
          <w:rFonts w:hint="eastAsia"/>
        </w:rPr>
        <w:t>如上图所示，输入结束时间，点击查询按钮后，可以查询到相关</w:t>
      </w:r>
      <w:r>
        <w:rPr>
          <w:rFonts w:hint="eastAsia"/>
        </w:rPr>
        <w:lastRenderedPageBreak/>
        <w:t>人员继续教育信息。</w:t>
      </w:r>
    </w:p>
    <w:p w14:paraId="04F34518" w14:textId="05B71562" w:rsidR="003C70F4" w:rsidRDefault="003C70F4" w:rsidP="003C70F4">
      <w:pPr>
        <w:ind w:firstLine="560"/>
      </w:pPr>
      <w:r>
        <w:rPr>
          <w:rFonts w:hint="eastAsia"/>
        </w:rPr>
        <w:t>按钮说明：</w:t>
      </w:r>
    </w:p>
    <w:p w14:paraId="5BBBFA69" w14:textId="463F74CB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继续教育信息录入界面如图</w:t>
      </w:r>
      <w:r>
        <w:rPr>
          <w:rFonts w:hint="eastAsia"/>
        </w:rPr>
        <w:t>3-</w:t>
      </w:r>
      <w:r w:rsidR="001A1BC6">
        <w:t>2</w:t>
      </w:r>
      <w:r>
        <w:t>3</w:t>
      </w:r>
      <w:r>
        <w:rPr>
          <w:rFonts w:hint="eastAsia"/>
        </w:rPr>
        <w:t>所示，录入人员继续教育信息后点击保存按钮保存。</w:t>
      </w:r>
    </w:p>
    <w:p w14:paraId="1B1F592D" w14:textId="5689BB65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继续教育信息。</w:t>
      </w:r>
    </w:p>
    <w:p w14:paraId="7CE6F87D" w14:textId="04FB2A3A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继续教育信息。</w:t>
      </w:r>
    </w:p>
    <w:p w14:paraId="328FAD24" w14:textId="2B862EC3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继续教育信息。</w:t>
      </w:r>
    </w:p>
    <w:p w14:paraId="55BCB62C" w14:textId="4A9CA4B4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继续教育信息。</w:t>
      </w:r>
    </w:p>
    <w:p w14:paraId="76675C23" w14:textId="6C408F05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03BBA0F7" w14:textId="68695A41" w:rsidR="003C70F4" w:rsidRDefault="003C70F4" w:rsidP="003C70F4">
      <w:pPr>
        <w:ind w:firstLineChars="0" w:firstLine="0"/>
      </w:pPr>
      <w:r>
        <w:rPr>
          <w:noProof/>
        </w:rPr>
        <w:drawing>
          <wp:inline distT="0" distB="0" distL="0" distR="0" wp14:anchorId="162398ED" wp14:editId="0FD1384B">
            <wp:extent cx="5274310" cy="20523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549E" w14:textId="72A0B063" w:rsidR="003C70F4" w:rsidRDefault="003C70F4" w:rsidP="003C70F4">
      <w:pPr>
        <w:pStyle w:val="a5"/>
      </w:pPr>
      <w:r>
        <w:rPr>
          <w:rFonts w:hint="eastAsia"/>
        </w:rPr>
        <w:t>图3-</w:t>
      </w:r>
      <w:r w:rsidR="001A1BC6">
        <w:t>2</w:t>
      </w:r>
      <w:r w:rsidR="00E839CE">
        <w:t>3</w:t>
      </w:r>
      <w:r>
        <w:t xml:space="preserve"> </w:t>
      </w:r>
      <w:r>
        <w:rPr>
          <w:rFonts w:hint="eastAsia"/>
        </w:rPr>
        <w:t>人员继续教育信息</w:t>
      </w:r>
    </w:p>
    <w:p w14:paraId="7E455A12" w14:textId="1A6A6F5A" w:rsidR="003C70F4" w:rsidRDefault="003C70F4" w:rsidP="00ED6ADF">
      <w:pPr>
        <w:pStyle w:val="4"/>
      </w:pPr>
      <w:bookmarkStart w:id="47" w:name="_Toc526858238"/>
      <w:r>
        <w:rPr>
          <w:rFonts w:hint="eastAsia"/>
        </w:rPr>
        <w:t>人员从业记录信息</w:t>
      </w:r>
      <w:bookmarkEnd w:id="47"/>
    </w:p>
    <w:p w14:paraId="3CFD1C99" w14:textId="512FB56E" w:rsidR="003C70F4" w:rsidRDefault="003C70F4" w:rsidP="003C70F4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从业记录信息】，弹出人员从业记录信息列表界面，如下图：</w:t>
      </w:r>
    </w:p>
    <w:p w14:paraId="553EF7D7" w14:textId="31AC4A50" w:rsidR="003C70F4" w:rsidRDefault="003C70F4" w:rsidP="003C70F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BB54E" wp14:editId="4722D293">
            <wp:extent cx="5274310" cy="132969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E046" w14:textId="04485CD3" w:rsidR="003C70F4" w:rsidRDefault="003C70F4" w:rsidP="003C70F4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4</w:t>
      </w:r>
      <w:r>
        <w:t xml:space="preserve"> </w:t>
      </w:r>
      <w:r>
        <w:rPr>
          <w:rFonts w:hint="eastAsia"/>
        </w:rPr>
        <w:t>人员从业记录信息列表</w:t>
      </w:r>
    </w:p>
    <w:p w14:paraId="61C6D038" w14:textId="17B9CA3A" w:rsidR="003C70F4" w:rsidRDefault="003C70F4" w:rsidP="003C70F4">
      <w:pPr>
        <w:ind w:firstLine="560"/>
      </w:pPr>
      <w:r>
        <w:rPr>
          <w:rFonts w:hint="eastAsia"/>
        </w:rPr>
        <w:t>如上图所示，输入结束时间、职位、服务单位，点击查询按钮后，可以查询到相关人员从业记录信息。</w:t>
      </w:r>
    </w:p>
    <w:p w14:paraId="232ED8AD" w14:textId="77777777" w:rsidR="003C70F4" w:rsidRDefault="003C70F4" w:rsidP="003C70F4">
      <w:pPr>
        <w:ind w:firstLine="560"/>
      </w:pPr>
      <w:r>
        <w:rPr>
          <w:rFonts w:hint="eastAsia"/>
        </w:rPr>
        <w:t>按钮说明：</w:t>
      </w:r>
    </w:p>
    <w:p w14:paraId="573B20A4" w14:textId="74E07DEC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从业记录信息录入界面如图</w:t>
      </w:r>
      <w:r>
        <w:rPr>
          <w:rFonts w:hint="eastAsia"/>
        </w:rPr>
        <w:t>3-</w:t>
      </w:r>
      <w:r w:rsidR="001A1BC6">
        <w:t>25</w:t>
      </w:r>
      <w:r>
        <w:rPr>
          <w:rFonts w:hint="eastAsia"/>
        </w:rPr>
        <w:t>所示，录入人员从业记录信息后点击保存按钮保存。</w:t>
      </w:r>
    </w:p>
    <w:p w14:paraId="12600B79" w14:textId="1D13E5F1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从业记录信息。</w:t>
      </w:r>
    </w:p>
    <w:p w14:paraId="09A4D6E9" w14:textId="22E62BF1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从业记录信息。</w:t>
      </w:r>
    </w:p>
    <w:p w14:paraId="13D553BB" w14:textId="01244617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从业记录信息。</w:t>
      </w:r>
    </w:p>
    <w:p w14:paraId="79F9F16A" w14:textId="6DAAEA8F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从业记录信息。</w:t>
      </w:r>
    </w:p>
    <w:p w14:paraId="04AF7077" w14:textId="77777777" w:rsidR="003C70F4" w:rsidRDefault="003C70F4" w:rsidP="003C70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597A2992" w14:textId="0472EDB5" w:rsidR="003C70F4" w:rsidRDefault="003C70F4" w:rsidP="003C70F4">
      <w:pPr>
        <w:ind w:firstLineChars="0" w:firstLine="0"/>
      </w:pPr>
      <w:r>
        <w:rPr>
          <w:noProof/>
        </w:rPr>
        <w:drawing>
          <wp:inline distT="0" distB="0" distL="0" distR="0" wp14:anchorId="4815E556" wp14:editId="175881EC">
            <wp:extent cx="5274310" cy="19824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38D" w14:textId="7C97D833" w:rsidR="003C70F4" w:rsidRDefault="003C70F4" w:rsidP="003C70F4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5</w:t>
      </w:r>
      <w:r>
        <w:t xml:space="preserve"> </w:t>
      </w:r>
      <w:r>
        <w:rPr>
          <w:rFonts w:hint="eastAsia"/>
        </w:rPr>
        <w:t>人员从业记录信息</w:t>
      </w:r>
    </w:p>
    <w:p w14:paraId="56C8C79E" w14:textId="05F14AB8" w:rsidR="004B328C" w:rsidRDefault="00B91E68" w:rsidP="00ED6ADF">
      <w:pPr>
        <w:pStyle w:val="4"/>
      </w:pPr>
      <w:bookmarkStart w:id="48" w:name="_Toc526858239"/>
      <w:r>
        <w:rPr>
          <w:rFonts w:hint="eastAsia"/>
        </w:rPr>
        <w:lastRenderedPageBreak/>
        <w:t>人员职业资格信息</w:t>
      </w:r>
      <w:bookmarkEnd w:id="48"/>
    </w:p>
    <w:p w14:paraId="477B453A" w14:textId="2D7C2857" w:rsidR="00B91E68" w:rsidRDefault="00B91E68" w:rsidP="00B91E68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职业资格信息】，弹出人员职业资格信息列表界面，如下图：</w:t>
      </w:r>
    </w:p>
    <w:p w14:paraId="5F1BAD24" w14:textId="4507267C" w:rsidR="00B91E68" w:rsidRDefault="00B91E68" w:rsidP="00B91E68">
      <w:pPr>
        <w:ind w:firstLineChars="0" w:firstLine="0"/>
      </w:pPr>
      <w:r>
        <w:rPr>
          <w:noProof/>
        </w:rPr>
        <w:drawing>
          <wp:inline distT="0" distB="0" distL="0" distR="0" wp14:anchorId="3E5C4CC5" wp14:editId="7936931E">
            <wp:extent cx="5274310" cy="138176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2D92" w14:textId="6BD125BB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6</w:t>
      </w:r>
      <w:r>
        <w:t xml:space="preserve"> </w:t>
      </w:r>
      <w:r>
        <w:rPr>
          <w:rFonts w:hint="eastAsia"/>
        </w:rPr>
        <w:t>人员职业资格信息列表</w:t>
      </w:r>
    </w:p>
    <w:p w14:paraId="57B71EAB" w14:textId="4679FFC6" w:rsidR="00B91E68" w:rsidRDefault="00B91E68" w:rsidP="00B91E68">
      <w:pPr>
        <w:ind w:firstLine="560"/>
      </w:pPr>
      <w:r>
        <w:rPr>
          <w:rFonts w:hint="eastAsia"/>
        </w:rPr>
        <w:t>如上图所示，输入证书名称、发证机构、签发日期，点击查询按钮后，可以查询到相关人员职业资格信息。</w:t>
      </w:r>
    </w:p>
    <w:p w14:paraId="27205DCA" w14:textId="77777777" w:rsidR="00B91E68" w:rsidRDefault="00B91E68" w:rsidP="00B91E68">
      <w:pPr>
        <w:ind w:firstLine="560"/>
      </w:pPr>
      <w:r>
        <w:rPr>
          <w:rFonts w:hint="eastAsia"/>
        </w:rPr>
        <w:t>按钮说明：</w:t>
      </w:r>
    </w:p>
    <w:p w14:paraId="1FBAD5CB" w14:textId="1EC28FAD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职业资格信息录入界面如图</w:t>
      </w:r>
      <w:r>
        <w:rPr>
          <w:rFonts w:hint="eastAsia"/>
        </w:rPr>
        <w:t>3-</w:t>
      </w:r>
      <w:r w:rsidR="001A1BC6">
        <w:t>27</w:t>
      </w:r>
      <w:r>
        <w:rPr>
          <w:rFonts w:hint="eastAsia"/>
        </w:rPr>
        <w:t>所示，录入人员职业资格信息后点击保存按钮保存。</w:t>
      </w:r>
    </w:p>
    <w:p w14:paraId="5DA88431" w14:textId="02F2A759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职业资格信息。</w:t>
      </w:r>
    </w:p>
    <w:p w14:paraId="24E43587" w14:textId="4E89CCF2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职业资格信息。</w:t>
      </w:r>
    </w:p>
    <w:p w14:paraId="61E63AD5" w14:textId="793F58A7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职业资格信息。</w:t>
      </w:r>
    </w:p>
    <w:p w14:paraId="586BDF75" w14:textId="100DCE12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职业资格信息。</w:t>
      </w:r>
    </w:p>
    <w:p w14:paraId="3D6882CA" w14:textId="77777777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6D6E5FD0" w14:textId="590E9FBB" w:rsidR="00B91E68" w:rsidRDefault="00B91E68" w:rsidP="00B91E6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112B49C" wp14:editId="1551162C">
            <wp:extent cx="5274310" cy="2457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A600" w14:textId="32F99D80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7</w:t>
      </w:r>
      <w:r>
        <w:t xml:space="preserve"> </w:t>
      </w:r>
      <w:r>
        <w:rPr>
          <w:rFonts w:hint="eastAsia"/>
        </w:rPr>
        <w:t>人员职业资格信息</w:t>
      </w:r>
    </w:p>
    <w:p w14:paraId="510E7257" w14:textId="10C36F0A" w:rsidR="00B91E68" w:rsidRDefault="00B91E68" w:rsidP="00ED6ADF">
      <w:pPr>
        <w:pStyle w:val="4"/>
      </w:pPr>
      <w:bookmarkStart w:id="49" w:name="_Toc526858240"/>
      <w:r>
        <w:rPr>
          <w:rFonts w:hint="eastAsia"/>
        </w:rPr>
        <w:t>人员履历信息</w:t>
      </w:r>
      <w:bookmarkEnd w:id="49"/>
    </w:p>
    <w:p w14:paraId="4A35EB17" w14:textId="19626A30" w:rsidR="00B91E68" w:rsidRDefault="00B91E68" w:rsidP="00B91E68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履历信息】，弹出人员履历信息列表界面，如下图：</w:t>
      </w:r>
    </w:p>
    <w:p w14:paraId="1188C0C7" w14:textId="473B97A5" w:rsidR="00B91E68" w:rsidRDefault="00B91E68" w:rsidP="00B91E68">
      <w:pPr>
        <w:ind w:firstLineChars="0" w:firstLine="0"/>
      </w:pPr>
      <w:r>
        <w:rPr>
          <w:noProof/>
        </w:rPr>
        <w:drawing>
          <wp:inline distT="0" distB="0" distL="0" distR="0" wp14:anchorId="54357081" wp14:editId="74F99177">
            <wp:extent cx="5274310" cy="13049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4997" w14:textId="28D4E826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8</w:t>
      </w:r>
      <w:r>
        <w:t xml:space="preserve"> </w:t>
      </w:r>
      <w:r>
        <w:rPr>
          <w:rFonts w:hint="eastAsia"/>
        </w:rPr>
        <w:t>人员履历信息列表</w:t>
      </w:r>
    </w:p>
    <w:p w14:paraId="440C01A5" w14:textId="3C4934F0" w:rsidR="00B91E68" w:rsidRDefault="00B91E68" w:rsidP="00B91E68">
      <w:pPr>
        <w:ind w:firstLine="560"/>
      </w:pPr>
      <w:r>
        <w:rPr>
          <w:rFonts w:hint="eastAsia"/>
        </w:rPr>
        <w:t>如上图所示，输入单位名称、职务、工作起始日期，点击查询按钮后，可以查询到相关人员履历信息。</w:t>
      </w:r>
    </w:p>
    <w:p w14:paraId="1BA7DDFA" w14:textId="77777777" w:rsidR="00B91E68" w:rsidRDefault="00B91E68" w:rsidP="00B91E68">
      <w:pPr>
        <w:ind w:firstLine="560"/>
      </w:pPr>
      <w:r>
        <w:rPr>
          <w:rFonts w:hint="eastAsia"/>
        </w:rPr>
        <w:t>按钮说明：</w:t>
      </w:r>
    </w:p>
    <w:p w14:paraId="11FB7ACB" w14:textId="6784B8D8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履历信息录入界面如图</w:t>
      </w:r>
      <w:r>
        <w:rPr>
          <w:rFonts w:hint="eastAsia"/>
        </w:rPr>
        <w:t>3-</w:t>
      </w:r>
      <w:r w:rsidR="001A1BC6">
        <w:t>29</w:t>
      </w:r>
      <w:r>
        <w:rPr>
          <w:rFonts w:hint="eastAsia"/>
        </w:rPr>
        <w:t>所示，录入人员履历信息后点击保存按钮保存。</w:t>
      </w:r>
    </w:p>
    <w:p w14:paraId="77A26F58" w14:textId="7059BA42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修改：修改人员履历信息。</w:t>
      </w:r>
    </w:p>
    <w:p w14:paraId="2D968C9D" w14:textId="49419CD3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履历信息。</w:t>
      </w:r>
    </w:p>
    <w:p w14:paraId="039D3071" w14:textId="6966367F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履历信息。</w:t>
      </w:r>
    </w:p>
    <w:p w14:paraId="40580484" w14:textId="4D022CC1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履历信息。</w:t>
      </w:r>
    </w:p>
    <w:p w14:paraId="0BB20EE7" w14:textId="77777777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48F26A51" w14:textId="059380AE" w:rsidR="00B91E68" w:rsidRDefault="00B91E68" w:rsidP="00B91E68">
      <w:pPr>
        <w:ind w:firstLineChars="0" w:firstLine="0"/>
      </w:pPr>
      <w:r>
        <w:rPr>
          <w:noProof/>
        </w:rPr>
        <w:drawing>
          <wp:inline distT="0" distB="0" distL="0" distR="0" wp14:anchorId="06BC3DB3" wp14:editId="7318BFF9">
            <wp:extent cx="5274310" cy="182245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7A53" w14:textId="0746DA82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2</w:t>
      </w:r>
      <w:r w:rsidR="00E839CE">
        <w:t>9</w:t>
      </w:r>
      <w:r>
        <w:t xml:space="preserve"> </w:t>
      </w:r>
      <w:r>
        <w:rPr>
          <w:rFonts w:hint="eastAsia"/>
        </w:rPr>
        <w:t>人员履历信息</w:t>
      </w:r>
    </w:p>
    <w:p w14:paraId="34878CEE" w14:textId="78056A0C" w:rsidR="00B91E68" w:rsidRDefault="00B91E68" w:rsidP="00ED6ADF">
      <w:pPr>
        <w:pStyle w:val="4"/>
      </w:pPr>
      <w:bookmarkStart w:id="50" w:name="_Toc526858241"/>
      <w:r>
        <w:rPr>
          <w:rFonts w:hint="eastAsia"/>
        </w:rPr>
        <w:t>人员职称信息</w:t>
      </w:r>
      <w:bookmarkEnd w:id="50"/>
    </w:p>
    <w:p w14:paraId="72EDE066" w14:textId="08BA29B9" w:rsidR="00B91E68" w:rsidRDefault="00B91E68" w:rsidP="00B91E68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职称信息】，弹出人员职称信息列表界面，如下图：</w:t>
      </w:r>
    </w:p>
    <w:p w14:paraId="2AC6A54A" w14:textId="0892F1B7" w:rsidR="00B91E68" w:rsidRDefault="00086EEF" w:rsidP="00B91E68">
      <w:pPr>
        <w:ind w:firstLineChars="0" w:firstLine="0"/>
      </w:pPr>
      <w:r>
        <w:rPr>
          <w:noProof/>
        </w:rPr>
        <w:drawing>
          <wp:inline distT="0" distB="0" distL="0" distR="0" wp14:anchorId="084FA9D0" wp14:editId="72B6A02A">
            <wp:extent cx="5274310" cy="13106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895" w14:textId="659C2974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0</w:t>
      </w:r>
      <w:r>
        <w:t xml:space="preserve"> </w:t>
      </w:r>
      <w:r>
        <w:rPr>
          <w:rFonts w:hint="eastAsia"/>
        </w:rPr>
        <w:t>人员职称信息列表</w:t>
      </w:r>
    </w:p>
    <w:p w14:paraId="57E497A8" w14:textId="25BC34A6" w:rsidR="00B91E68" w:rsidRDefault="00B91E68" w:rsidP="00B91E68">
      <w:pPr>
        <w:ind w:firstLine="560"/>
      </w:pPr>
      <w:r>
        <w:rPr>
          <w:rFonts w:hint="eastAsia"/>
        </w:rPr>
        <w:t>如上图所示，输入单位名称、职务、工作起始日期，点击查询按钮后，可以查询到相关人员职称信息。</w:t>
      </w:r>
    </w:p>
    <w:p w14:paraId="779AE577" w14:textId="77777777" w:rsidR="00B91E68" w:rsidRDefault="00B91E68" w:rsidP="00B91E68">
      <w:pPr>
        <w:ind w:firstLine="560"/>
      </w:pPr>
      <w:r>
        <w:rPr>
          <w:rFonts w:hint="eastAsia"/>
        </w:rPr>
        <w:lastRenderedPageBreak/>
        <w:t>按钮说明：</w:t>
      </w:r>
    </w:p>
    <w:p w14:paraId="0C61F37B" w14:textId="21F740A2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职称信息录入界面如图</w:t>
      </w:r>
      <w:r>
        <w:rPr>
          <w:rFonts w:hint="eastAsia"/>
        </w:rPr>
        <w:t>3-</w:t>
      </w:r>
      <w:r>
        <w:t>3</w:t>
      </w:r>
      <w:r w:rsidR="001A1BC6">
        <w:t>1</w:t>
      </w:r>
      <w:r>
        <w:rPr>
          <w:rFonts w:hint="eastAsia"/>
        </w:rPr>
        <w:t>所示，录入人员职称信息后点击保存按钮保存。</w:t>
      </w:r>
    </w:p>
    <w:p w14:paraId="24C662DE" w14:textId="477CA639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</w:t>
      </w:r>
      <w:r w:rsidR="00086EEF">
        <w:rPr>
          <w:rFonts w:hint="eastAsia"/>
        </w:rPr>
        <w:t>职称</w:t>
      </w:r>
      <w:r>
        <w:rPr>
          <w:rFonts w:hint="eastAsia"/>
        </w:rPr>
        <w:t>信息。</w:t>
      </w:r>
    </w:p>
    <w:p w14:paraId="69CBA66D" w14:textId="26490A56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</w:t>
      </w:r>
      <w:r w:rsidR="00086EEF">
        <w:rPr>
          <w:rFonts w:hint="eastAsia"/>
        </w:rPr>
        <w:t>职称</w:t>
      </w:r>
      <w:r>
        <w:rPr>
          <w:rFonts w:hint="eastAsia"/>
        </w:rPr>
        <w:t>信息。</w:t>
      </w:r>
    </w:p>
    <w:p w14:paraId="44BCA440" w14:textId="6836A9F7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</w:t>
      </w:r>
      <w:r w:rsidR="00086EEF">
        <w:rPr>
          <w:rFonts w:hint="eastAsia"/>
        </w:rPr>
        <w:t>职称</w:t>
      </w:r>
      <w:r>
        <w:rPr>
          <w:rFonts w:hint="eastAsia"/>
        </w:rPr>
        <w:t>信息。</w:t>
      </w:r>
    </w:p>
    <w:p w14:paraId="13F6005F" w14:textId="7AE8A432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</w:t>
      </w:r>
      <w:r w:rsidR="00086EEF">
        <w:rPr>
          <w:rFonts w:hint="eastAsia"/>
        </w:rPr>
        <w:t>职称</w:t>
      </w:r>
      <w:r>
        <w:rPr>
          <w:rFonts w:hint="eastAsia"/>
        </w:rPr>
        <w:t>信息。</w:t>
      </w:r>
    </w:p>
    <w:p w14:paraId="5F78FD2C" w14:textId="77777777" w:rsidR="00B91E68" w:rsidRDefault="00B91E68" w:rsidP="00B91E6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3F9577D2" w14:textId="2D3678BB" w:rsidR="00B91E68" w:rsidRDefault="00086EEF" w:rsidP="00B91E68">
      <w:pPr>
        <w:ind w:firstLineChars="0" w:firstLine="0"/>
      </w:pPr>
      <w:r>
        <w:rPr>
          <w:noProof/>
        </w:rPr>
        <w:drawing>
          <wp:inline distT="0" distB="0" distL="0" distR="0" wp14:anchorId="1DC262B8" wp14:editId="4F7C5ABC">
            <wp:extent cx="5274310" cy="188023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046" w14:textId="1C271F78" w:rsidR="00B91E68" w:rsidRDefault="00B91E68" w:rsidP="00B91E68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1</w:t>
      </w:r>
      <w:r>
        <w:t xml:space="preserve"> </w:t>
      </w:r>
      <w:r>
        <w:rPr>
          <w:rFonts w:hint="eastAsia"/>
        </w:rPr>
        <w:t>人员</w:t>
      </w:r>
      <w:r w:rsidR="00086EEF">
        <w:rPr>
          <w:rFonts w:hint="eastAsia"/>
        </w:rPr>
        <w:t>职称</w:t>
      </w:r>
      <w:r>
        <w:rPr>
          <w:rFonts w:hint="eastAsia"/>
        </w:rPr>
        <w:t>信息</w:t>
      </w:r>
    </w:p>
    <w:p w14:paraId="60BAFC9C" w14:textId="60862D98" w:rsidR="00086EEF" w:rsidRDefault="00086EEF" w:rsidP="00ED6ADF">
      <w:pPr>
        <w:pStyle w:val="4"/>
      </w:pPr>
      <w:bookmarkStart w:id="51" w:name="_Toc526858242"/>
      <w:r>
        <w:rPr>
          <w:rFonts w:hint="eastAsia"/>
        </w:rPr>
        <w:t>人员行政许可信息</w:t>
      </w:r>
      <w:bookmarkEnd w:id="51"/>
    </w:p>
    <w:p w14:paraId="792FFBCB" w14:textId="597FC136" w:rsidR="00086EEF" w:rsidRDefault="00086EEF" w:rsidP="00086EEF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行政许可信息】，弹出人员行政许可信息列表界面，如下图：</w:t>
      </w:r>
    </w:p>
    <w:p w14:paraId="40DB96FA" w14:textId="3C827D4F" w:rsidR="00086EEF" w:rsidRDefault="00086EEF" w:rsidP="00086EEF">
      <w:pPr>
        <w:ind w:firstLineChars="0" w:firstLine="0"/>
      </w:pPr>
      <w:r>
        <w:rPr>
          <w:noProof/>
        </w:rPr>
        <w:drawing>
          <wp:inline distT="0" distB="0" distL="0" distR="0" wp14:anchorId="750E1378" wp14:editId="7FA24C46">
            <wp:extent cx="5274310" cy="13360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D4F4" w14:textId="3DAB83CF" w:rsidR="00086EEF" w:rsidRDefault="00086EEF" w:rsidP="00086EEF">
      <w:pPr>
        <w:pStyle w:val="a5"/>
        <w:ind w:firstLine="560"/>
      </w:pPr>
      <w:r>
        <w:rPr>
          <w:rFonts w:hint="eastAsia"/>
        </w:rPr>
        <w:lastRenderedPageBreak/>
        <w:t>图3-</w:t>
      </w:r>
      <w:r w:rsidR="001A1BC6">
        <w:t>3</w:t>
      </w:r>
      <w:r w:rsidR="00E839CE">
        <w:t>2</w:t>
      </w:r>
      <w:r>
        <w:t xml:space="preserve"> </w:t>
      </w:r>
      <w:r>
        <w:rPr>
          <w:rFonts w:hint="eastAsia"/>
        </w:rPr>
        <w:t>人员行政许可信息列表</w:t>
      </w:r>
    </w:p>
    <w:p w14:paraId="69657033" w14:textId="569C6BDA" w:rsidR="00086EEF" w:rsidRDefault="00086EEF" w:rsidP="00086EEF">
      <w:pPr>
        <w:ind w:firstLine="560"/>
      </w:pPr>
      <w:r>
        <w:rPr>
          <w:rFonts w:hint="eastAsia"/>
        </w:rPr>
        <w:t>如上图所示，输入行政许可决定书文号、行政相对人名称、许可机关，点击查询按钮后，可以查询到相关人员行政许可信息。</w:t>
      </w:r>
    </w:p>
    <w:p w14:paraId="738E5361" w14:textId="77777777" w:rsidR="00086EEF" w:rsidRDefault="00086EEF" w:rsidP="00086EEF">
      <w:pPr>
        <w:ind w:firstLine="560"/>
      </w:pPr>
      <w:r>
        <w:rPr>
          <w:rFonts w:hint="eastAsia"/>
        </w:rPr>
        <w:t>按钮说明：</w:t>
      </w:r>
    </w:p>
    <w:p w14:paraId="36219DEF" w14:textId="11418024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行政许可信息录入界面如图</w:t>
      </w:r>
      <w:r>
        <w:rPr>
          <w:rFonts w:hint="eastAsia"/>
        </w:rPr>
        <w:t>3-</w:t>
      </w:r>
      <w:r w:rsidR="001A1BC6">
        <w:t>33</w:t>
      </w:r>
      <w:r>
        <w:rPr>
          <w:rFonts w:hint="eastAsia"/>
        </w:rPr>
        <w:t>所示，录入人员行政许可信息后点击保存按钮保存。</w:t>
      </w:r>
    </w:p>
    <w:p w14:paraId="42B4B0AB" w14:textId="56DEDB51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行政许可信息。</w:t>
      </w:r>
    </w:p>
    <w:p w14:paraId="28EA579B" w14:textId="5DD7B112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行政许可信息。</w:t>
      </w:r>
    </w:p>
    <w:p w14:paraId="412F93B9" w14:textId="72ACA949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行政许可信息。</w:t>
      </w:r>
    </w:p>
    <w:p w14:paraId="594305CF" w14:textId="5CA17E88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行政许可信息。</w:t>
      </w:r>
    </w:p>
    <w:p w14:paraId="7B42BBB9" w14:textId="77777777" w:rsidR="00086EEF" w:rsidRDefault="00086EEF" w:rsidP="00086EEF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4A28AD21" w14:textId="230611FB" w:rsidR="00086EEF" w:rsidRDefault="00086EEF" w:rsidP="00086EEF">
      <w:pPr>
        <w:ind w:firstLineChars="0" w:firstLine="0"/>
      </w:pPr>
      <w:r>
        <w:rPr>
          <w:noProof/>
        </w:rPr>
        <w:drawing>
          <wp:inline distT="0" distB="0" distL="0" distR="0" wp14:anchorId="3AECA107" wp14:editId="7C22FAD5">
            <wp:extent cx="5274310" cy="32283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ADD2" w14:textId="07469BDE" w:rsidR="00086EEF" w:rsidRDefault="00086EEF" w:rsidP="00086EEF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3</w:t>
      </w:r>
      <w:r>
        <w:t xml:space="preserve"> </w:t>
      </w:r>
      <w:r>
        <w:rPr>
          <w:rFonts w:hint="eastAsia"/>
        </w:rPr>
        <w:t>人员</w:t>
      </w:r>
      <w:r w:rsidR="00F31186">
        <w:rPr>
          <w:rFonts w:hint="eastAsia"/>
        </w:rPr>
        <w:t>行政许可</w:t>
      </w:r>
      <w:r>
        <w:rPr>
          <w:rFonts w:hint="eastAsia"/>
        </w:rPr>
        <w:t>信息</w:t>
      </w:r>
    </w:p>
    <w:p w14:paraId="7613E6CD" w14:textId="2B6A40B7" w:rsidR="00086EEF" w:rsidRDefault="00086EEF" w:rsidP="00ED6ADF">
      <w:pPr>
        <w:pStyle w:val="30"/>
      </w:pPr>
      <w:bookmarkStart w:id="52" w:name="_Toc526858243"/>
      <w:bookmarkStart w:id="53" w:name="_Toc529801766"/>
      <w:r>
        <w:rPr>
          <w:rFonts w:hint="eastAsia"/>
        </w:rPr>
        <w:lastRenderedPageBreak/>
        <w:t>人员良好信息</w:t>
      </w:r>
      <w:bookmarkEnd w:id="52"/>
      <w:bookmarkEnd w:id="53"/>
    </w:p>
    <w:p w14:paraId="26417D7B" w14:textId="3991E32C" w:rsidR="00086EEF" w:rsidRDefault="009E25AE" w:rsidP="00ED6ADF">
      <w:pPr>
        <w:pStyle w:val="4"/>
      </w:pPr>
      <w:bookmarkStart w:id="54" w:name="_Toc526858244"/>
      <w:r>
        <w:rPr>
          <w:rFonts w:hint="eastAsia"/>
        </w:rPr>
        <w:t>人员奖励信息</w:t>
      </w:r>
      <w:bookmarkEnd w:id="54"/>
    </w:p>
    <w:p w14:paraId="3060C0C8" w14:textId="6959ADDA" w:rsidR="009E25AE" w:rsidRDefault="009E25AE" w:rsidP="009E25AE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奖励信息】，弹出人员奖励信息列表界面，如下图：</w:t>
      </w:r>
    </w:p>
    <w:p w14:paraId="0AD08310" w14:textId="7D75AF36" w:rsidR="009E25AE" w:rsidRDefault="009E25AE" w:rsidP="009E25AE">
      <w:pPr>
        <w:ind w:firstLineChars="0" w:firstLine="0"/>
      </w:pPr>
      <w:r>
        <w:rPr>
          <w:noProof/>
        </w:rPr>
        <w:drawing>
          <wp:inline distT="0" distB="0" distL="0" distR="0" wp14:anchorId="26CFAC05" wp14:editId="3E330840">
            <wp:extent cx="5274310" cy="151066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BE72" w14:textId="484875BF" w:rsidR="009E25AE" w:rsidRDefault="009E25AE" w:rsidP="009E25AE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4</w:t>
      </w:r>
      <w:r>
        <w:t xml:space="preserve"> </w:t>
      </w:r>
      <w:r>
        <w:rPr>
          <w:rFonts w:hint="eastAsia"/>
        </w:rPr>
        <w:t>人员奖励信息列表</w:t>
      </w:r>
    </w:p>
    <w:p w14:paraId="5AD7201C" w14:textId="222A719B" w:rsidR="009E25AE" w:rsidRDefault="009E25AE" w:rsidP="009E25AE">
      <w:pPr>
        <w:ind w:firstLine="560"/>
      </w:pPr>
      <w:r>
        <w:rPr>
          <w:rFonts w:hint="eastAsia"/>
        </w:rPr>
        <w:t>如上图所示，输入奖项名称、证书编号、获奖时间，点击查询按钮后，可以查询到相关人员奖励信息。</w:t>
      </w:r>
    </w:p>
    <w:p w14:paraId="09F7C664" w14:textId="77777777" w:rsidR="009E25AE" w:rsidRDefault="009E25AE" w:rsidP="009E25AE">
      <w:pPr>
        <w:ind w:firstLine="560"/>
      </w:pPr>
      <w:r>
        <w:rPr>
          <w:rFonts w:hint="eastAsia"/>
        </w:rPr>
        <w:t>按钮说明：</w:t>
      </w:r>
    </w:p>
    <w:p w14:paraId="0182933E" w14:textId="402C1F5C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</w:t>
      </w:r>
      <w:r w:rsidR="00612BFD">
        <w:rPr>
          <w:rFonts w:hint="eastAsia"/>
        </w:rPr>
        <w:t>奖励</w:t>
      </w:r>
      <w:r>
        <w:rPr>
          <w:rFonts w:hint="eastAsia"/>
        </w:rPr>
        <w:t>信息录入界面如图</w:t>
      </w:r>
      <w:r>
        <w:rPr>
          <w:rFonts w:hint="eastAsia"/>
        </w:rPr>
        <w:t>3-</w:t>
      </w:r>
      <w:r w:rsidR="001A1BC6">
        <w:t>35</w:t>
      </w:r>
      <w:r>
        <w:rPr>
          <w:rFonts w:hint="eastAsia"/>
        </w:rPr>
        <w:t>所示，录入人员奖励信息后点击保存按钮保存。</w:t>
      </w:r>
    </w:p>
    <w:p w14:paraId="09576BBF" w14:textId="32955B50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人员奖励信息。</w:t>
      </w:r>
    </w:p>
    <w:p w14:paraId="79CD3708" w14:textId="4412822E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人员奖励信息。</w:t>
      </w:r>
    </w:p>
    <w:p w14:paraId="50C51F89" w14:textId="4218948A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奖励信息。</w:t>
      </w:r>
    </w:p>
    <w:p w14:paraId="3557A31C" w14:textId="4A9FDA6C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奖励信息。</w:t>
      </w:r>
    </w:p>
    <w:p w14:paraId="7E1948ED" w14:textId="77777777" w:rsidR="009E25AE" w:rsidRDefault="009E25AE" w:rsidP="009E25AE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2B0FB18C" w14:textId="7F9562D9" w:rsidR="009E25AE" w:rsidRDefault="00612BFD" w:rsidP="009E25A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0FE246E" wp14:editId="6C7126D0">
            <wp:extent cx="5274310" cy="25596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0EAB" w14:textId="7F18A306" w:rsidR="009E25AE" w:rsidRDefault="009E25AE" w:rsidP="009E25AE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5</w:t>
      </w:r>
      <w:r>
        <w:t xml:space="preserve"> </w:t>
      </w:r>
      <w:r>
        <w:rPr>
          <w:rFonts w:hint="eastAsia"/>
        </w:rPr>
        <w:t>人员</w:t>
      </w:r>
      <w:r w:rsidR="00612BFD">
        <w:rPr>
          <w:rFonts w:hint="eastAsia"/>
        </w:rPr>
        <w:t>奖励</w:t>
      </w:r>
      <w:r>
        <w:rPr>
          <w:rFonts w:hint="eastAsia"/>
        </w:rPr>
        <w:t>信息</w:t>
      </w:r>
    </w:p>
    <w:p w14:paraId="69D1885A" w14:textId="7C655157" w:rsidR="00054572" w:rsidRDefault="009D13F4" w:rsidP="00ED6ADF">
      <w:pPr>
        <w:pStyle w:val="4"/>
      </w:pPr>
      <w:bookmarkStart w:id="55" w:name="_Toc526858245"/>
      <w:r>
        <w:rPr>
          <w:rFonts w:hint="eastAsia"/>
        </w:rPr>
        <w:t>人员表彰信息</w:t>
      </w:r>
      <w:bookmarkEnd w:id="55"/>
    </w:p>
    <w:p w14:paraId="1A99DBB5" w14:textId="61D326D5" w:rsidR="009D13F4" w:rsidRDefault="009D13F4" w:rsidP="009D13F4">
      <w:pPr>
        <w:ind w:firstLine="560"/>
      </w:pPr>
      <w:r>
        <w:rPr>
          <w:rFonts w:hint="eastAsia"/>
        </w:rPr>
        <w:t>此功能为</w:t>
      </w:r>
      <w:r w:rsidRPr="00B91E68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相关信息】</w:t>
      </w:r>
      <w:r>
        <w:rPr>
          <w:rFonts w:hint="eastAsia"/>
        </w:rPr>
        <w:t>-</w:t>
      </w:r>
      <w:r>
        <w:rPr>
          <w:rFonts w:hint="eastAsia"/>
        </w:rPr>
        <w:t>【人员表彰信息】，弹出人员表彰信息列表界面，如下图：</w:t>
      </w:r>
    </w:p>
    <w:p w14:paraId="1B8E665A" w14:textId="288DC135" w:rsidR="009D13F4" w:rsidRDefault="009D13F4" w:rsidP="009D13F4">
      <w:pPr>
        <w:ind w:firstLineChars="0" w:firstLine="0"/>
      </w:pPr>
      <w:r>
        <w:rPr>
          <w:noProof/>
        </w:rPr>
        <w:drawing>
          <wp:inline distT="0" distB="0" distL="0" distR="0" wp14:anchorId="6139E0C0" wp14:editId="4D94A374">
            <wp:extent cx="5274310" cy="1414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BFE" w14:textId="180EFDF0" w:rsidR="009D13F4" w:rsidRDefault="009D13F4" w:rsidP="009D13F4">
      <w:pPr>
        <w:pStyle w:val="a5"/>
        <w:ind w:firstLine="560"/>
      </w:pPr>
      <w:r>
        <w:rPr>
          <w:rFonts w:hint="eastAsia"/>
        </w:rPr>
        <w:t>图3-</w:t>
      </w:r>
      <w:r w:rsidR="001A1BC6">
        <w:t>3</w:t>
      </w:r>
      <w:r w:rsidR="00E839CE">
        <w:t>6</w:t>
      </w:r>
      <w:r>
        <w:t xml:space="preserve"> </w:t>
      </w:r>
      <w:r>
        <w:rPr>
          <w:rFonts w:hint="eastAsia"/>
        </w:rPr>
        <w:t>人员表彰信息列表</w:t>
      </w:r>
    </w:p>
    <w:p w14:paraId="394AFC2F" w14:textId="29F383E2" w:rsidR="009D13F4" w:rsidRDefault="009D13F4" w:rsidP="009D13F4">
      <w:pPr>
        <w:ind w:firstLine="560"/>
      </w:pPr>
      <w:r>
        <w:rPr>
          <w:rFonts w:hint="eastAsia"/>
        </w:rPr>
        <w:t>如上图所示，输入颁发单位、表彰名称、表彰时间，点击查询按钮后，可以查询到相关人员表彰信息。</w:t>
      </w:r>
    </w:p>
    <w:p w14:paraId="0CB979E8" w14:textId="77777777" w:rsidR="009D13F4" w:rsidRDefault="009D13F4" w:rsidP="009D13F4">
      <w:pPr>
        <w:ind w:firstLine="560"/>
      </w:pPr>
      <w:r>
        <w:rPr>
          <w:rFonts w:hint="eastAsia"/>
        </w:rPr>
        <w:t>按钮说明：</w:t>
      </w:r>
    </w:p>
    <w:p w14:paraId="42868329" w14:textId="64245F65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新建：点击新建按钮，弹出人员表彰信息录入界面如图</w:t>
      </w:r>
      <w:r>
        <w:rPr>
          <w:rFonts w:hint="eastAsia"/>
        </w:rPr>
        <w:t>3-</w:t>
      </w:r>
      <w:r w:rsidR="001A1BC6">
        <w:t>37</w:t>
      </w:r>
      <w:r>
        <w:rPr>
          <w:rFonts w:hint="eastAsia"/>
        </w:rPr>
        <w:t>所示，录入人员表彰信息后点击保存按钮保存，保存后点击</w:t>
      </w:r>
      <w:r>
        <w:rPr>
          <w:rFonts w:hint="eastAsia"/>
        </w:rPr>
        <w:lastRenderedPageBreak/>
        <w:t>提交按钮提交到港航局审批。</w:t>
      </w:r>
    </w:p>
    <w:p w14:paraId="3D62997B" w14:textId="2773A7C7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：修改未提交的人员表彰信息。</w:t>
      </w:r>
    </w:p>
    <w:p w14:paraId="0AA6D882" w14:textId="51D0273D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删除：删除未提交的人员表彰信息。</w:t>
      </w:r>
    </w:p>
    <w:p w14:paraId="3DCC9804" w14:textId="79AA38A1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导出：导出人员表彰信息。</w:t>
      </w:r>
    </w:p>
    <w:p w14:paraId="6CF0B268" w14:textId="397E23FB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查看：查看人员表彰信息。</w:t>
      </w:r>
    </w:p>
    <w:p w14:paraId="37371F56" w14:textId="5F01798F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提交：提交未提交过的人员表彰信息到港航局审批。</w:t>
      </w:r>
    </w:p>
    <w:p w14:paraId="68F941A1" w14:textId="77777777" w:rsidR="009D13F4" w:rsidRDefault="009D13F4" w:rsidP="009D13F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关闭：关闭当前界面。</w:t>
      </w:r>
    </w:p>
    <w:p w14:paraId="3D57B573" w14:textId="3AA44DDE" w:rsidR="009D13F4" w:rsidRDefault="009D13F4" w:rsidP="009D13F4">
      <w:pPr>
        <w:ind w:firstLineChars="0" w:firstLine="0"/>
      </w:pPr>
      <w:r>
        <w:rPr>
          <w:noProof/>
        </w:rPr>
        <w:drawing>
          <wp:inline distT="0" distB="0" distL="0" distR="0" wp14:anchorId="4C4C056E" wp14:editId="63BEFE3A">
            <wp:extent cx="5274310" cy="23425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16B" w14:textId="79D7F9E2" w:rsidR="00C3128F" w:rsidRDefault="009D13F4" w:rsidP="00EB7277">
      <w:pPr>
        <w:pStyle w:val="a5"/>
        <w:ind w:firstLine="560"/>
        <w:sectPr w:rsidR="00C312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3-</w:t>
      </w:r>
      <w:r w:rsidR="001A1BC6">
        <w:t>3</w:t>
      </w:r>
      <w:r w:rsidR="00E839CE">
        <w:t>7</w:t>
      </w:r>
      <w:r>
        <w:t xml:space="preserve"> </w:t>
      </w:r>
      <w:r>
        <w:rPr>
          <w:rFonts w:hint="eastAsia"/>
        </w:rPr>
        <w:t>人员表彰信息</w:t>
      </w:r>
    </w:p>
    <w:p w14:paraId="456E54B6" w14:textId="7BD9EF5B" w:rsidR="001C2EC7" w:rsidRDefault="001C2EC7" w:rsidP="00ED6ADF">
      <w:pPr>
        <w:pStyle w:val="10"/>
        <w:numPr>
          <w:ilvl w:val="0"/>
          <w:numId w:val="35"/>
        </w:numPr>
      </w:pPr>
      <w:bookmarkStart w:id="56" w:name="_Toc526858251"/>
      <w:bookmarkStart w:id="57" w:name="_Toc529801767"/>
      <w:r>
        <w:rPr>
          <w:rFonts w:hint="eastAsia"/>
        </w:rPr>
        <w:lastRenderedPageBreak/>
        <w:t>行业管理用户具体功能</w:t>
      </w:r>
      <w:bookmarkEnd w:id="56"/>
      <w:bookmarkEnd w:id="57"/>
    </w:p>
    <w:p w14:paraId="33E26CD3" w14:textId="77777777" w:rsidR="001C2EC7" w:rsidRPr="001C2EC7" w:rsidRDefault="001C2EC7" w:rsidP="001C2EC7">
      <w:pPr>
        <w:pStyle w:val="aa"/>
        <w:keepNext/>
        <w:keepLines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firstLineChars="0"/>
        <w:jc w:val="left"/>
        <w:textAlignment w:val="bottom"/>
        <w:outlineLvl w:val="1"/>
        <w:rPr>
          <w:rFonts w:ascii="Arial" w:hAnsi="Arial"/>
          <w:b/>
          <w:vanish/>
          <w:kern w:val="44"/>
          <w:sz w:val="32"/>
          <w:szCs w:val="32"/>
        </w:rPr>
      </w:pPr>
      <w:bookmarkStart w:id="58" w:name="_Toc526857875"/>
      <w:bookmarkStart w:id="59" w:name="_Toc526858252"/>
      <w:bookmarkStart w:id="60" w:name="_Toc529801768"/>
      <w:bookmarkEnd w:id="58"/>
      <w:bookmarkEnd w:id="59"/>
      <w:bookmarkEnd w:id="60"/>
    </w:p>
    <w:p w14:paraId="0534DAB4" w14:textId="36613552" w:rsidR="001C2EC7" w:rsidRDefault="001C2EC7" w:rsidP="00ED6ADF">
      <w:pPr>
        <w:pStyle w:val="20"/>
      </w:pPr>
      <w:bookmarkStart w:id="61" w:name="_Toc526858253"/>
      <w:bookmarkStart w:id="62" w:name="_Toc529801769"/>
      <w:r>
        <w:rPr>
          <w:rFonts w:hint="eastAsia"/>
        </w:rPr>
        <w:t>从业企业信息管理</w:t>
      </w:r>
      <w:bookmarkEnd w:id="61"/>
      <w:bookmarkEnd w:id="62"/>
    </w:p>
    <w:p w14:paraId="13F7D160" w14:textId="42B4A8E8" w:rsidR="00D75BD1" w:rsidRDefault="00D75BD1" w:rsidP="00ED6ADF">
      <w:pPr>
        <w:pStyle w:val="30"/>
      </w:pPr>
      <w:bookmarkStart w:id="63" w:name="_Toc526858256"/>
      <w:bookmarkStart w:id="64" w:name="_Toc529801770"/>
      <w:r>
        <w:rPr>
          <w:rFonts w:hint="eastAsia"/>
        </w:rPr>
        <w:t>企业良好信息</w:t>
      </w:r>
      <w:bookmarkEnd w:id="63"/>
      <w:bookmarkEnd w:id="64"/>
    </w:p>
    <w:p w14:paraId="27C095F0" w14:textId="01CC312D" w:rsidR="00D75BD1" w:rsidRDefault="00D75BD1" w:rsidP="00ED6ADF">
      <w:pPr>
        <w:pStyle w:val="4"/>
      </w:pPr>
      <w:bookmarkStart w:id="65" w:name="_Toc526858257"/>
      <w:r>
        <w:rPr>
          <w:rFonts w:hint="eastAsia"/>
        </w:rPr>
        <w:t>企业奖励信息审批</w:t>
      </w:r>
      <w:bookmarkEnd w:id="65"/>
    </w:p>
    <w:p w14:paraId="3800BCC2" w14:textId="24EED606" w:rsidR="00D75BD1" w:rsidRDefault="00D75BD1" w:rsidP="00D75BD1">
      <w:pPr>
        <w:ind w:firstLine="560"/>
      </w:pPr>
      <w:r>
        <w:rPr>
          <w:rFonts w:hint="eastAsia"/>
        </w:rPr>
        <w:t>此功能为</w:t>
      </w:r>
      <w:r w:rsidRPr="001C2EC7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良好信息】</w:t>
      </w:r>
      <w:r>
        <w:rPr>
          <w:rFonts w:hint="eastAsia"/>
        </w:rPr>
        <w:t>-</w:t>
      </w:r>
      <w:r>
        <w:rPr>
          <w:rFonts w:hint="eastAsia"/>
        </w:rPr>
        <w:t>【企业奖励信息审批】，弹出企业奖励信息审批列表界面，如下图：</w:t>
      </w:r>
    </w:p>
    <w:p w14:paraId="0F563CF7" w14:textId="3EA3CDE7" w:rsidR="00D75BD1" w:rsidRDefault="00D75BD1" w:rsidP="00D75BD1">
      <w:pPr>
        <w:ind w:firstLineChars="0" w:firstLine="0"/>
      </w:pPr>
      <w:r>
        <w:rPr>
          <w:noProof/>
        </w:rPr>
        <w:drawing>
          <wp:inline distT="0" distB="0" distL="0" distR="0" wp14:anchorId="2D1EE1C6" wp14:editId="3C0A0C4D">
            <wp:extent cx="5274310" cy="12249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514" w14:textId="52024589" w:rsidR="00D75BD1" w:rsidRDefault="00D75BD1" w:rsidP="00D75BD1">
      <w:pPr>
        <w:pStyle w:val="a5"/>
        <w:ind w:firstLine="560"/>
      </w:pPr>
      <w:r>
        <w:rPr>
          <w:rFonts w:hint="eastAsia"/>
        </w:rPr>
        <w:t>图4-</w:t>
      </w:r>
      <w:r w:rsidR="001A1BC6">
        <w:t>1</w:t>
      </w:r>
      <w:r>
        <w:t xml:space="preserve"> </w:t>
      </w:r>
      <w:r>
        <w:rPr>
          <w:rFonts w:hint="eastAsia"/>
        </w:rPr>
        <w:t>企业奖励信息审批列表</w:t>
      </w:r>
    </w:p>
    <w:p w14:paraId="569736B1" w14:textId="77777777" w:rsidR="00D75BD1" w:rsidRDefault="00D75BD1" w:rsidP="00D75BD1">
      <w:pPr>
        <w:ind w:firstLine="560"/>
      </w:pPr>
      <w:r>
        <w:rPr>
          <w:rFonts w:hint="eastAsia"/>
        </w:rPr>
        <w:t>如上图所示，状态分为待审批、等待下一步审批、审批通过、驳回。选择相应的状态，可以查找对应状态下的审批信息。</w:t>
      </w:r>
    </w:p>
    <w:p w14:paraId="021A09D5" w14:textId="77777777" w:rsidR="00D75BD1" w:rsidRDefault="00D75BD1" w:rsidP="00D75BD1">
      <w:pPr>
        <w:ind w:firstLine="560"/>
      </w:pPr>
      <w:r>
        <w:rPr>
          <w:rFonts w:hint="eastAsia"/>
        </w:rPr>
        <w:t>按钮说明：</w:t>
      </w:r>
    </w:p>
    <w:p w14:paraId="3BF7E893" w14:textId="69780471" w:rsidR="00D75BD1" w:rsidRDefault="00D75BD1" w:rsidP="00D75BD1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处理：点击处理按钮会弹出企业奖励信息审批界面</w:t>
      </w:r>
      <w:r w:rsidR="00A04DF9">
        <w:rPr>
          <w:rFonts w:hint="eastAsia"/>
        </w:rPr>
        <w:t>如图</w:t>
      </w:r>
      <w:r w:rsidR="00A04DF9">
        <w:rPr>
          <w:rFonts w:hint="eastAsia"/>
        </w:rPr>
        <w:t>4-</w:t>
      </w:r>
      <w:r w:rsidR="001A1BC6">
        <w:t>2</w:t>
      </w:r>
      <w:r w:rsidR="00A04DF9">
        <w:rPr>
          <w:rFonts w:hint="eastAsia"/>
        </w:rPr>
        <w:t>所示</w:t>
      </w:r>
      <w:r>
        <w:rPr>
          <w:rFonts w:hint="eastAsia"/>
        </w:rPr>
        <w:t>，企业奖励信息审批界面点击同意，会通过审批进入到下一个审批人，点击驳回时，必须先填写审批意见。</w:t>
      </w:r>
    </w:p>
    <w:p w14:paraId="30A23216" w14:textId="5746E13B" w:rsidR="00D75BD1" w:rsidRDefault="00D75BD1" w:rsidP="00D75BD1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查询：点击查询按钮会弹出查询界面，可以输入</w:t>
      </w:r>
      <w:r w:rsidR="00A04DF9">
        <w:rPr>
          <w:rFonts w:hint="eastAsia"/>
        </w:rPr>
        <w:t>奖项名称、证书编号、颁发单位、获奖时间</w:t>
      </w:r>
      <w:r>
        <w:rPr>
          <w:rFonts w:hint="eastAsia"/>
        </w:rPr>
        <w:t>来查询相关的审批。</w:t>
      </w:r>
    </w:p>
    <w:p w14:paraId="596848F0" w14:textId="77777777" w:rsidR="00D75BD1" w:rsidRDefault="00D75BD1" w:rsidP="00D75BD1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刷新：刷新当前页面。</w:t>
      </w:r>
    </w:p>
    <w:p w14:paraId="10C2FBF4" w14:textId="7A261798" w:rsidR="00D75BD1" w:rsidRDefault="00D75BD1" w:rsidP="00D75BD1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关闭：关闭当前页面。</w:t>
      </w:r>
    </w:p>
    <w:p w14:paraId="22642139" w14:textId="0471F3D9" w:rsidR="00A04DF9" w:rsidRDefault="00A04DF9" w:rsidP="00A04DF9">
      <w:pPr>
        <w:ind w:firstLineChars="0"/>
      </w:pPr>
      <w:r>
        <w:rPr>
          <w:noProof/>
        </w:rPr>
        <w:drawing>
          <wp:inline distT="0" distB="0" distL="0" distR="0" wp14:anchorId="686836F3" wp14:editId="43B7FD01">
            <wp:extent cx="5274310" cy="243776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F33" w14:textId="75442946" w:rsidR="00A04DF9" w:rsidRDefault="00A04DF9" w:rsidP="00A04DF9">
      <w:pPr>
        <w:pStyle w:val="a5"/>
      </w:pPr>
      <w:r>
        <w:rPr>
          <w:rFonts w:hint="eastAsia"/>
        </w:rPr>
        <w:t>图4-</w:t>
      </w:r>
      <w:r w:rsidR="001A1BC6">
        <w:t>2</w:t>
      </w:r>
      <w:r>
        <w:t xml:space="preserve"> </w:t>
      </w:r>
      <w:r>
        <w:rPr>
          <w:rFonts w:hint="eastAsia"/>
        </w:rPr>
        <w:t>企业奖励信息审批</w:t>
      </w:r>
    </w:p>
    <w:p w14:paraId="2FCC830A" w14:textId="77777777" w:rsidR="008A6925" w:rsidRDefault="008A6925" w:rsidP="008A6925">
      <w:pPr>
        <w:pStyle w:val="30"/>
      </w:pPr>
      <w:bookmarkStart w:id="66" w:name="_Toc529801771"/>
      <w:r>
        <w:rPr>
          <w:rFonts w:hint="eastAsia"/>
        </w:rPr>
        <w:t>企业不良信息</w:t>
      </w:r>
      <w:bookmarkEnd w:id="66"/>
    </w:p>
    <w:p w14:paraId="53CBDF63" w14:textId="77777777" w:rsidR="008A6925" w:rsidRDefault="008A6925" w:rsidP="008A6925">
      <w:pPr>
        <w:pStyle w:val="4"/>
      </w:pPr>
      <w:r>
        <w:rPr>
          <w:rFonts w:hint="eastAsia"/>
        </w:rPr>
        <w:t>安全事故信息</w:t>
      </w:r>
    </w:p>
    <w:p w14:paraId="4F45C11D" w14:textId="430EE759" w:rsidR="008A6925" w:rsidRDefault="008A6925" w:rsidP="008A6925">
      <w:pPr>
        <w:ind w:firstLine="560"/>
      </w:pPr>
      <w:r>
        <w:rPr>
          <w:rFonts w:hint="eastAsia"/>
        </w:rPr>
        <w:t>此功能为</w:t>
      </w:r>
      <w:r w:rsidR="005E354E">
        <w:rPr>
          <w:rFonts w:hint="eastAsia"/>
          <w:color w:val="FF0000"/>
        </w:rPr>
        <w:t>行业管理</w:t>
      </w:r>
      <w:r w:rsidRPr="00863433">
        <w:rPr>
          <w:rFonts w:hint="eastAsia"/>
          <w:color w:val="FF0000"/>
        </w:rPr>
        <w:t>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不良信息】</w:t>
      </w:r>
      <w:r>
        <w:rPr>
          <w:rFonts w:hint="eastAsia"/>
        </w:rPr>
        <w:t>-</w:t>
      </w:r>
      <w:r>
        <w:rPr>
          <w:rFonts w:hint="eastAsia"/>
        </w:rPr>
        <w:t>【安全事故信息】，弹出企业安全事故信息列表界面，如下图：</w:t>
      </w:r>
    </w:p>
    <w:p w14:paraId="420E61CF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790BCCC0" wp14:editId="54BACD32">
            <wp:extent cx="5274310" cy="1230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07BC" w14:textId="59F30343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3</w:t>
      </w:r>
      <w:r>
        <w:t xml:space="preserve"> </w:t>
      </w:r>
      <w:r>
        <w:rPr>
          <w:rFonts w:hint="eastAsia"/>
        </w:rPr>
        <w:t>企业安全事故信息列表界面</w:t>
      </w:r>
    </w:p>
    <w:p w14:paraId="53F4805A" w14:textId="77777777" w:rsidR="008A6925" w:rsidRDefault="008A6925" w:rsidP="008A6925">
      <w:pPr>
        <w:ind w:firstLine="560"/>
      </w:pPr>
      <w:r>
        <w:rPr>
          <w:rFonts w:hint="eastAsia"/>
        </w:rPr>
        <w:t>如上图所示，输入事故编号、事故类别，点击查询按钮后，可以查询到相关企业安全事故信息。</w:t>
      </w:r>
    </w:p>
    <w:p w14:paraId="65ECDA5B" w14:textId="77777777" w:rsidR="008A6925" w:rsidRDefault="008A6925" w:rsidP="008A6925">
      <w:pPr>
        <w:ind w:firstLine="560"/>
      </w:pPr>
      <w:r>
        <w:rPr>
          <w:rFonts w:hint="eastAsia"/>
        </w:rPr>
        <w:t>按钮说明：</w:t>
      </w:r>
    </w:p>
    <w:p w14:paraId="4A81B0D8" w14:textId="05CADDF0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新建：点击新建按钮，弹出企业安全事故信息录入界面如图</w:t>
      </w:r>
      <w:r w:rsidR="001A1BC6">
        <w:t>4-4</w:t>
      </w:r>
      <w:r>
        <w:rPr>
          <w:rFonts w:hint="eastAsia"/>
        </w:rPr>
        <w:t>所示，录入企业安全事故信息后点击保存按钮保存。</w:t>
      </w:r>
    </w:p>
    <w:p w14:paraId="6C6A3BDD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：修改企业安全事故信息。</w:t>
      </w:r>
    </w:p>
    <w:p w14:paraId="42876E9E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企业安全事故信息。</w:t>
      </w:r>
    </w:p>
    <w:p w14:paraId="60AB7B70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安全事故信息。</w:t>
      </w:r>
    </w:p>
    <w:p w14:paraId="2DAB61F0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安全事故信息。</w:t>
      </w:r>
    </w:p>
    <w:p w14:paraId="22D8FD65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797DD0EC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1D5EE34A" wp14:editId="5C42457A">
            <wp:extent cx="5274310" cy="21158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7A4" w14:textId="43BF2A45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4</w:t>
      </w:r>
      <w:r>
        <w:t xml:space="preserve"> </w:t>
      </w:r>
      <w:r>
        <w:rPr>
          <w:rFonts w:hint="eastAsia"/>
        </w:rPr>
        <w:t>企业安全事故信息</w:t>
      </w:r>
    </w:p>
    <w:p w14:paraId="1EF76CCD" w14:textId="77777777" w:rsidR="008A6925" w:rsidRDefault="008A6925" w:rsidP="008A6925">
      <w:pPr>
        <w:pStyle w:val="4"/>
      </w:pPr>
      <w:r>
        <w:rPr>
          <w:rFonts w:hint="eastAsia"/>
        </w:rPr>
        <w:t>经营违章信息</w:t>
      </w:r>
    </w:p>
    <w:p w14:paraId="1515AF72" w14:textId="77777777" w:rsidR="008A6925" w:rsidRDefault="008A6925" w:rsidP="008A6925">
      <w:pPr>
        <w:ind w:firstLine="560"/>
      </w:pPr>
      <w:r>
        <w:rPr>
          <w:rFonts w:hint="eastAsia"/>
        </w:rPr>
        <w:t>此功能为</w:t>
      </w:r>
      <w:r w:rsidRPr="00863433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不良信息】</w:t>
      </w:r>
      <w:r>
        <w:rPr>
          <w:rFonts w:hint="eastAsia"/>
        </w:rPr>
        <w:t>-</w:t>
      </w:r>
      <w:r>
        <w:rPr>
          <w:rFonts w:hint="eastAsia"/>
        </w:rPr>
        <w:t>【经营违章信息】，弹出企业经营违章信息列表界面，如下图：</w:t>
      </w:r>
    </w:p>
    <w:p w14:paraId="7BF85A03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757050FA" wp14:editId="70DF8A18">
            <wp:extent cx="5274310" cy="13760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EBD" w14:textId="058B77BD" w:rsidR="008A6925" w:rsidRDefault="008A6925" w:rsidP="008A6925">
      <w:pPr>
        <w:pStyle w:val="a5"/>
        <w:ind w:firstLine="560"/>
      </w:pPr>
      <w:r>
        <w:rPr>
          <w:rFonts w:hint="eastAsia"/>
        </w:rPr>
        <w:lastRenderedPageBreak/>
        <w:t>图</w:t>
      </w:r>
      <w:r w:rsidR="001A1BC6">
        <w:t>4-5</w:t>
      </w:r>
      <w:r>
        <w:t xml:space="preserve"> </w:t>
      </w:r>
      <w:r>
        <w:rPr>
          <w:rFonts w:hint="eastAsia"/>
        </w:rPr>
        <w:t>企业经营违章信息列表界面</w:t>
      </w:r>
    </w:p>
    <w:p w14:paraId="45E7AFB3" w14:textId="77777777" w:rsidR="008A6925" w:rsidRDefault="008A6925" w:rsidP="008A6925">
      <w:pPr>
        <w:ind w:firstLine="560"/>
      </w:pPr>
      <w:r>
        <w:rPr>
          <w:rFonts w:hint="eastAsia"/>
        </w:rPr>
        <w:t>如上图所示，输入企业名称、处罚种类，点击查询按钮后，可以查询到相关企业经营违章信息。</w:t>
      </w:r>
    </w:p>
    <w:p w14:paraId="644C31DB" w14:textId="77777777" w:rsidR="008A6925" w:rsidRDefault="008A6925" w:rsidP="008A6925">
      <w:pPr>
        <w:ind w:firstLine="560"/>
      </w:pPr>
      <w:r>
        <w:rPr>
          <w:rFonts w:hint="eastAsia"/>
        </w:rPr>
        <w:t>按钮说明：</w:t>
      </w:r>
    </w:p>
    <w:p w14:paraId="5A217CF8" w14:textId="2D21719E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建：点击新建按钮，弹出企业经营违章信息录入界面如图</w:t>
      </w:r>
      <w:r w:rsidR="001A1BC6">
        <w:t>4-6</w:t>
      </w:r>
      <w:r>
        <w:rPr>
          <w:rFonts w:hint="eastAsia"/>
        </w:rPr>
        <w:t>所示，录入企业经营违章信息后点击保存按钮保存。</w:t>
      </w:r>
    </w:p>
    <w:p w14:paraId="51C40AD6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：修改企业经营违章信息。</w:t>
      </w:r>
    </w:p>
    <w:p w14:paraId="68E09E4A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企业经营违章信息。</w:t>
      </w:r>
    </w:p>
    <w:p w14:paraId="0C2561F7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经营违章信息。</w:t>
      </w:r>
    </w:p>
    <w:p w14:paraId="112BF57C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经营违章信息。</w:t>
      </w:r>
    </w:p>
    <w:p w14:paraId="5E7544BA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53DA73A1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4AC19D8D" wp14:editId="00C5F42E">
            <wp:extent cx="5274310" cy="2278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C14" w14:textId="212F20CB" w:rsidR="008A6925" w:rsidRDefault="008A6925" w:rsidP="008A6925">
      <w:pPr>
        <w:pStyle w:val="a5"/>
      </w:pPr>
      <w:r>
        <w:rPr>
          <w:rFonts w:hint="eastAsia"/>
        </w:rPr>
        <w:t>图</w:t>
      </w:r>
      <w:r w:rsidR="001A1BC6">
        <w:t>4-6</w:t>
      </w:r>
      <w:r>
        <w:t xml:space="preserve"> </w:t>
      </w:r>
      <w:r>
        <w:rPr>
          <w:rFonts w:hint="eastAsia"/>
        </w:rPr>
        <w:t>企业经营违章信息</w:t>
      </w:r>
    </w:p>
    <w:p w14:paraId="5E464E3D" w14:textId="77777777" w:rsidR="008A6925" w:rsidRDefault="008A6925" w:rsidP="008A6925">
      <w:pPr>
        <w:pStyle w:val="4"/>
      </w:pPr>
      <w:r>
        <w:rPr>
          <w:rFonts w:hint="eastAsia"/>
        </w:rPr>
        <w:t>海事行政处罚信息</w:t>
      </w:r>
    </w:p>
    <w:p w14:paraId="4A34677B" w14:textId="77777777" w:rsidR="008A6925" w:rsidRDefault="008A6925" w:rsidP="008A6925">
      <w:pPr>
        <w:ind w:firstLine="560"/>
      </w:pPr>
      <w:r>
        <w:rPr>
          <w:rFonts w:hint="eastAsia"/>
        </w:rPr>
        <w:t>此功能为</w:t>
      </w:r>
      <w:r w:rsidRPr="00863433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不良信息】</w:t>
      </w:r>
      <w:r>
        <w:rPr>
          <w:rFonts w:hint="eastAsia"/>
        </w:rPr>
        <w:t>-</w:t>
      </w:r>
      <w:r>
        <w:rPr>
          <w:rFonts w:hint="eastAsia"/>
        </w:rPr>
        <w:t>【海事行政</w:t>
      </w:r>
      <w:r>
        <w:rPr>
          <w:rFonts w:hint="eastAsia"/>
        </w:rPr>
        <w:lastRenderedPageBreak/>
        <w:t>处罚信息】，弹出企业海事行政处罚信息列表界面，如下图：</w:t>
      </w:r>
    </w:p>
    <w:p w14:paraId="5772B40C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453546E7" wp14:editId="27EDDC9E">
            <wp:extent cx="5274310" cy="12827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C72" w14:textId="3EEFEAB3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7</w:t>
      </w:r>
      <w:r>
        <w:t xml:space="preserve"> </w:t>
      </w:r>
      <w:r>
        <w:rPr>
          <w:rFonts w:hint="eastAsia"/>
        </w:rPr>
        <w:t>企业海事行政处罚信息列表界面</w:t>
      </w:r>
    </w:p>
    <w:p w14:paraId="40545452" w14:textId="77777777" w:rsidR="008A6925" w:rsidRDefault="008A6925" w:rsidP="008A6925">
      <w:pPr>
        <w:ind w:firstLine="560"/>
      </w:pPr>
      <w:r>
        <w:rPr>
          <w:rFonts w:hint="eastAsia"/>
        </w:rPr>
        <w:t>如上图所示，输入行政处罚决定书文号、处罚机关、处罚日期，点击查询按钮后，可以查询到相关企业经营违章信息。</w:t>
      </w:r>
    </w:p>
    <w:p w14:paraId="7E339EA2" w14:textId="77777777" w:rsidR="008A6925" w:rsidRDefault="008A6925" w:rsidP="008A6925">
      <w:pPr>
        <w:ind w:firstLine="560"/>
      </w:pPr>
      <w:r>
        <w:rPr>
          <w:rFonts w:hint="eastAsia"/>
        </w:rPr>
        <w:t>按钮说明：</w:t>
      </w:r>
    </w:p>
    <w:p w14:paraId="1D59ACAF" w14:textId="0B3AA7DC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建：点击新建按钮，弹出企业海事行政处罚信息录入界面如图</w:t>
      </w:r>
      <w:r w:rsidR="001A1BC6">
        <w:t>4-8</w:t>
      </w:r>
      <w:r>
        <w:rPr>
          <w:rFonts w:hint="eastAsia"/>
        </w:rPr>
        <w:t>所示，录入企业海事行政处罚信息后点击保存按钮保存。</w:t>
      </w:r>
    </w:p>
    <w:p w14:paraId="1442648F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：修改企业海事行政处罚信息。</w:t>
      </w:r>
    </w:p>
    <w:p w14:paraId="52187127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企业海事行政处罚信息。</w:t>
      </w:r>
    </w:p>
    <w:p w14:paraId="0EB9CFA5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海事行政处罚信息。</w:t>
      </w:r>
    </w:p>
    <w:p w14:paraId="095FA4B1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海事行政处罚信息。</w:t>
      </w:r>
    </w:p>
    <w:p w14:paraId="353DD32C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1FDB13A8" w14:textId="77777777" w:rsidR="008A6925" w:rsidRDefault="008A6925" w:rsidP="008A692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B357063" wp14:editId="7C2581BE">
            <wp:extent cx="5274310" cy="39954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140" w14:textId="7FE0505D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8</w:t>
      </w:r>
      <w:r>
        <w:t xml:space="preserve"> </w:t>
      </w:r>
      <w:r>
        <w:rPr>
          <w:rFonts w:hint="eastAsia"/>
        </w:rPr>
        <w:t>企业海事行政处罚信息</w:t>
      </w:r>
    </w:p>
    <w:p w14:paraId="05A14717" w14:textId="77777777" w:rsidR="008A6925" w:rsidRDefault="008A6925" w:rsidP="008A6925">
      <w:pPr>
        <w:pStyle w:val="4"/>
      </w:pPr>
      <w:r>
        <w:rPr>
          <w:rFonts w:hint="eastAsia"/>
        </w:rPr>
        <w:t>服务质量投诉</w:t>
      </w:r>
    </w:p>
    <w:p w14:paraId="1730F1BC" w14:textId="77777777" w:rsidR="008A6925" w:rsidRDefault="008A6925" w:rsidP="008A6925">
      <w:pPr>
        <w:ind w:firstLine="560"/>
      </w:pPr>
      <w:r>
        <w:rPr>
          <w:rFonts w:hint="eastAsia"/>
        </w:rPr>
        <w:t>此功能为</w:t>
      </w:r>
      <w:r w:rsidRPr="00863433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不良信息】</w:t>
      </w:r>
      <w:r>
        <w:rPr>
          <w:rFonts w:hint="eastAsia"/>
        </w:rPr>
        <w:t>-</w:t>
      </w:r>
      <w:r>
        <w:rPr>
          <w:rFonts w:hint="eastAsia"/>
        </w:rPr>
        <w:t>【服务质量投诉】，弹出企业服务质量投诉信息列表界面，如下图：</w:t>
      </w:r>
    </w:p>
    <w:p w14:paraId="4BB66B80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45EF58EC" wp14:editId="0A333C2A">
            <wp:extent cx="5274310" cy="14255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BCD" w14:textId="25E90FAD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9</w:t>
      </w:r>
      <w:r>
        <w:t xml:space="preserve"> </w:t>
      </w:r>
      <w:r>
        <w:rPr>
          <w:rFonts w:hint="eastAsia"/>
        </w:rPr>
        <w:t>企业服务质量投诉信息列表界面</w:t>
      </w:r>
    </w:p>
    <w:p w14:paraId="296B1A32" w14:textId="77777777" w:rsidR="008A6925" w:rsidRDefault="008A6925" w:rsidP="008A6925">
      <w:pPr>
        <w:ind w:firstLine="560"/>
      </w:pPr>
      <w:r>
        <w:rPr>
          <w:rFonts w:hint="eastAsia"/>
        </w:rPr>
        <w:t>如上图所示，输入被投诉人姓名、受理机关、事件时间，点击查</w:t>
      </w:r>
      <w:r>
        <w:rPr>
          <w:rFonts w:hint="eastAsia"/>
        </w:rPr>
        <w:lastRenderedPageBreak/>
        <w:t>询按钮后，可以查询到相关企业服务质量投诉信息。</w:t>
      </w:r>
    </w:p>
    <w:p w14:paraId="0CD8B806" w14:textId="77777777" w:rsidR="008A6925" w:rsidRDefault="008A6925" w:rsidP="008A6925">
      <w:pPr>
        <w:ind w:firstLine="560"/>
      </w:pPr>
      <w:r>
        <w:rPr>
          <w:rFonts w:hint="eastAsia"/>
        </w:rPr>
        <w:t>按钮说明：</w:t>
      </w:r>
    </w:p>
    <w:p w14:paraId="71187912" w14:textId="4B11A031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建：点击新建按钮，弹出企业服务质量投诉信息录入界面如图</w:t>
      </w:r>
      <w:r w:rsidR="001A1BC6">
        <w:t>4-10</w:t>
      </w:r>
      <w:r>
        <w:rPr>
          <w:rFonts w:hint="eastAsia"/>
        </w:rPr>
        <w:t>所示，录入企业服务质量投诉信息后点击保存按钮保存。</w:t>
      </w:r>
    </w:p>
    <w:p w14:paraId="52E99EE6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：修改企业服务质量投诉信息。</w:t>
      </w:r>
    </w:p>
    <w:p w14:paraId="6781C507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企业服务质量投诉信息。</w:t>
      </w:r>
    </w:p>
    <w:p w14:paraId="787097D3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服务质量投诉信息。</w:t>
      </w:r>
    </w:p>
    <w:p w14:paraId="127D6447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服务质量投诉信息。</w:t>
      </w:r>
    </w:p>
    <w:p w14:paraId="6F7CBD8C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1F80A82F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6A97D658" wp14:editId="5E06EBEC">
            <wp:extent cx="5274310" cy="2066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E486" w14:textId="0C18027D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10</w:t>
      </w:r>
      <w:r>
        <w:t xml:space="preserve"> </w:t>
      </w:r>
      <w:r>
        <w:rPr>
          <w:rFonts w:hint="eastAsia"/>
        </w:rPr>
        <w:t>企业服务质量投诉信息</w:t>
      </w:r>
    </w:p>
    <w:p w14:paraId="740BAD29" w14:textId="77777777" w:rsidR="008A6925" w:rsidRDefault="008A6925" w:rsidP="008A6925">
      <w:pPr>
        <w:pStyle w:val="4"/>
      </w:pPr>
      <w:r>
        <w:rPr>
          <w:rFonts w:hint="eastAsia"/>
        </w:rPr>
        <w:t>通报批评信息</w:t>
      </w:r>
    </w:p>
    <w:p w14:paraId="7EFEFED8" w14:textId="77777777" w:rsidR="008A6925" w:rsidRDefault="008A6925" w:rsidP="008A6925">
      <w:pPr>
        <w:ind w:firstLine="560"/>
      </w:pPr>
      <w:r>
        <w:rPr>
          <w:rFonts w:hint="eastAsia"/>
        </w:rPr>
        <w:t>此功能为</w:t>
      </w:r>
      <w:r w:rsidRPr="00863433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不良信息】</w:t>
      </w:r>
      <w:r>
        <w:rPr>
          <w:rFonts w:hint="eastAsia"/>
        </w:rPr>
        <w:t>-</w:t>
      </w:r>
      <w:r>
        <w:rPr>
          <w:rFonts w:hint="eastAsia"/>
        </w:rPr>
        <w:t>【通报批评信息】，弹出企业通报批评信息列表界面，如下图：</w:t>
      </w:r>
    </w:p>
    <w:p w14:paraId="1783958A" w14:textId="77777777" w:rsidR="008A6925" w:rsidRDefault="008A6925" w:rsidP="008A692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95A389" wp14:editId="69AFA0B3">
            <wp:extent cx="5274310" cy="13569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65B" w14:textId="09BA5B05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11</w:t>
      </w:r>
      <w:r>
        <w:t xml:space="preserve"> </w:t>
      </w:r>
      <w:r>
        <w:rPr>
          <w:rFonts w:hint="eastAsia"/>
        </w:rPr>
        <w:t>企业通报批评信息列表界面</w:t>
      </w:r>
    </w:p>
    <w:p w14:paraId="318B25E1" w14:textId="77777777" w:rsidR="008A6925" w:rsidRDefault="008A6925" w:rsidP="008A6925">
      <w:pPr>
        <w:ind w:firstLine="560"/>
      </w:pPr>
      <w:r>
        <w:rPr>
          <w:rFonts w:hint="eastAsia"/>
        </w:rPr>
        <w:t>如上图所示，输入通报批评标题、通报批评文号、通报日期，点击查询按钮后，可以查询到相关企业通报批评信息。</w:t>
      </w:r>
    </w:p>
    <w:p w14:paraId="4238F3E4" w14:textId="77777777" w:rsidR="008A6925" w:rsidRDefault="008A6925" w:rsidP="008A6925">
      <w:pPr>
        <w:ind w:firstLine="560"/>
      </w:pPr>
      <w:r>
        <w:rPr>
          <w:rFonts w:hint="eastAsia"/>
        </w:rPr>
        <w:t>按钮说明：</w:t>
      </w:r>
    </w:p>
    <w:p w14:paraId="1DF152CA" w14:textId="7A2E89AA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建：点击新建按钮，弹出企业服务质量投诉信息录入界面如图</w:t>
      </w:r>
      <w:r w:rsidR="001A1BC6">
        <w:t>4-12</w:t>
      </w:r>
      <w:r>
        <w:rPr>
          <w:rFonts w:hint="eastAsia"/>
        </w:rPr>
        <w:t>所示，录入企业通报批评信息后点击保存按钮保存。</w:t>
      </w:r>
    </w:p>
    <w:p w14:paraId="4E01C482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：修改企业通报批评信息。</w:t>
      </w:r>
    </w:p>
    <w:p w14:paraId="34DC80C0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删除：删除企业通报批评信息。</w:t>
      </w:r>
    </w:p>
    <w:p w14:paraId="0A441135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查看：查看企业通报批评信息。</w:t>
      </w:r>
    </w:p>
    <w:p w14:paraId="7054CE5B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导出：导出企业通报批评信息。</w:t>
      </w:r>
    </w:p>
    <w:p w14:paraId="007D6A6E" w14:textId="77777777" w:rsidR="008A6925" w:rsidRDefault="008A6925" w:rsidP="008A69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关闭：关闭当前界面。</w:t>
      </w:r>
    </w:p>
    <w:p w14:paraId="6668AAB1" w14:textId="77777777" w:rsidR="008A6925" w:rsidRDefault="008A6925" w:rsidP="008A6925">
      <w:pPr>
        <w:ind w:firstLineChars="0" w:firstLine="0"/>
      </w:pPr>
      <w:r>
        <w:rPr>
          <w:noProof/>
        </w:rPr>
        <w:drawing>
          <wp:inline distT="0" distB="0" distL="0" distR="0" wp14:anchorId="11B4DC61" wp14:editId="6277378C">
            <wp:extent cx="5274310" cy="20034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300" w14:textId="31251453" w:rsidR="008A6925" w:rsidRDefault="008A6925" w:rsidP="008A6925">
      <w:pPr>
        <w:pStyle w:val="a5"/>
        <w:ind w:firstLine="560"/>
      </w:pPr>
      <w:r>
        <w:rPr>
          <w:rFonts w:hint="eastAsia"/>
        </w:rPr>
        <w:t>图</w:t>
      </w:r>
      <w:r w:rsidR="001A1BC6">
        <w:t>4-12</w:t>
      </w:r>
      <w:r>
        <w:t xml:space="preserve"> </w:t>
      </w:r>
      <w:r>
        <w:rPr>
          <w:rFonts w:hint="eastAsia"/>
        </w:rPr>
        <w:t>企业通报批评信息</w:t>
      </w:r>
    </w:p>
    <w:p w14:paraId="56D65F1D" w14:textId="77777777" w:rsidR="008A6925" w:rsidRPr="00527E48" w:rsidRDefault="008A6925" w:rsidP="008A6925">
      <w:pPr>
        <w:ind w:firstLine="560"/>
      </w:pPr>
    </w:p>
    <w:p w14:paraId="719C8F8A" w14:textId="77777777" w:rsidR="008A6925" w:rsidRDefault="008A6925" w:rsidP="00A04DF9">
      <w:pPr>
        <w:pStyle w:val="a5"/>
      </w:pPr>
    </w:p>
    <w:p w14:paraId="7E641E61" w14:textId="4356B936" w:rsidR="00A04DF9" w:rsidRDefault="00A04DF9" w:rsidP="00ED6ADF">
      <w:pPr>
        <w:pStyle w:val="4"/>
      </w:pPr>
      <w:bookmarkStart w:id="67" w:name="_Toc526858258"/>
      <w:r>
        <w:rPr>
          <w:rFonts w:hint="eastAsia"/>
        </w:rPr>
        <w:t>企业表彰信息审批</w:t>
      </w:r>
      <w:bookmarkEnd w:id="67"/>
    </w:p>
    <w:p w14:paraId="0E324897" w14:textId="71128658" w:rsidR="00A04DF9" w:rsidRDefault="00A04DF9" w:rsidP="00A04DF9">
      <w:pPr>
        <w:ind w:firstLine="560"/>
      </w:pPr>
      <w:r>
        <w:rPr>
          <w:rFonts w:hint="eastAsia"/>
        </w:rPr>
        <w:t>此功能为</w:t>
      </w:r>
      <w:r w:rsidRPr="001C2EC7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企业信息管理】</w:t>
      </w:r>
      <w:r>
        <w:rPr>
          <w:rFonts w:hint="eastAsia"/>
        </w:rPr>
        <w:t>-</w:t>
      </w:r>
      <w:r>
        <w:rPr>
          <w:rFonts w:hint="eastAsia"/>
        </w:rPr>
        <w:t>【企业良好信息】</w:t>
      </w:r>
      <w:r>
        <w:rPr>
          <w:rFonts w:hint="eastAsia"/>
        </w:rPr>
        <w:t>-</w:t>
      </w:r>
      <w:r>
        <w:rPr>
          <w:rFonts w:hint="eastAsia"/>
        </w:rPr>
        <w:t>【企业表彰信息审批】，弹出企业表彰信息审批列表界面，如下图：</w:t>
      </w:r>
    </w:p>
    <w:p w14:paraId="3A177A89" w14:textId="2C1B2240" w:rsidR="00A04DF9" w:rsidRDefault="00A04DF9" w:rsidP="00A04DF9">
      <w:pPr>
        <w:ind w:firstLineChars="0" w:firstLine="0"/>
      </w:pPr>
      <w:r>
        <w:rPr>
          <w:noProof/>
        </w:rPr>
        <w:drawing>
          <wp:inline distT="0" distB="0" distL="0" distR="0" wp14:anchorId="27FDC579" wp14:editId="631F7E55">
            <wp:extent cx="5274310" cy="1038225"/>
            <wp:effectExtent l="0" t="0" r="254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9DA8" w14:textId="313BF003" w:rsidR="00A04DF9" w:rsidRDefault="00A04DF9" w:rsidP="00A04DF9">
      <w:pPr>
        <w:pStyle w:val="a5"/>
        <w:ind w:firstLine="560"/>
      </w:pPr>
      <w:r>
        <w:rPr>
          <w:rFonts w:hint="eastAsia"/>
        </w:rPr>
        <w:t>图4-</w:t>
      </w:r>
      <w:r w:rsidR="001A1BC6">
        <w:t>13</w:t>
      </w:r>
      <w:r>
        <w:t xml:space="preserve"> </w:t>
      </w:r>
      <w:r>
        <w:rPr>
          <w:rFonts w:hint="eastAsia"/>
        </w:rPr>
        <w:t>企业表彰信息审批列表</w:t>
      </w:r>
    </w:p>
    <w:p w14:paraId="5EE0FF3C" w14:textId="77777777" w:rsidR="00A04DF9" w:rsidRDefault="00A04DF9" w:rsidP="00A04DF9">
      <w:pPr>
        <w:ind w:firstLine="560"/>
      </w:pPr>
      <w:r>
        <w:rPr>
          <w:rFonts w:hint="eastAsia"/>
        </w:rPr>
        <w:t>如上图所示，状态分为待审批、等待下一步审批、审批通过、驳回。选择相应的状态，可以查找对应状态下的审批信息。</w:t>
      </w:r>
    </w:p>
    <w:p w14:paraId="78AC8C64" w14:textId="77777777" w:rsidR="00A04DF9" w:rsidRDefault="00A04DF9" w:rsidP="00A04DF9">
      <w:pPr>
        <w:ind w:firstLine="560"/>
      </w:pPr>
      <w:r>
        <w:rPr>
          <w:rFonts w:hint="eastAsia"/>
        </w:rPr>
        <w:t>按钮说明：</w:t>
      </w:r>
    </w:p>
    <w:p w14:paraId="0E92D23D" w14:textId="71A0512B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处理：点击处理按钮会弹出企业表彰信息审批界面如图</w:t>
      </w:r>
      <w:r>
        <w:rPr>
          <w:rFonts w:hint="eastAsia"/>
        </w:rPr>
        <w:t>4-</w:t>
      </w:r>
      <w:r w:rsidR="001A1BC6">
        <w:t>14</w:t>
      </w:r>
      <w:r>
        <w:rPr>
          <w:rFonts w:hint="eastAsia"/>
        </w:rPr>
        <w:t>所示，企业表彰信息审批界面点击同意，会通过审批进入到下一个审批人，点击驳回时，必须先填写审批意见。</w:t>
      </w:r>
    </w:p>
    <w:p w14:paraId="31983605" w14:textId="1F5BE1EE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查询：点击查询按钮会弹出查询界面，可以输入表彰名称、证书文号、表彰类别、表彰时间来查询相关的审批。</w:t>
      </w:r>
    </w:p>
    <w:p w14:paraId="375D18B6" w14:textId="77777777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刷新：刷新当前页面。</w:t>
      </w:r>
    </w:p>
    <w:p w14:paraId="0989CF1E" w14:textId="77777777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关闭：关闭当前页面。</w:t>
      </w:r>
    </w:p>
    <w:p w14:paraId="06DB72F1" w14:textId="4872B677" w:rsidR="00A04DF9" w:rsidRDefault="00A04DF9" w:rsidP="00A04DF9">
      <w:pPr>
        <w:ind w:firstLineChars="0"/>
      </w:pPr>
      <w:r>
        <w:rPr>
          <w:noProof/>
        </w:rPr>
        <w:lastRenderedPageBreak/>
        <w:drawing>
          <wp:inline distT="0" distB="0" distL="0" distR="0" wp14:anchorId="73CEBF5B" wp14:editId="09D3235C">
            <wp:extent cx="5274310" cy="21786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2E24" w14:textId="183B27BA" w:rsidR="00A04DF9" w:rsidRDefault="00A04DF9" w:rsidP="00A04DF9">
      <w:pPr>
        <w:pStyle w:val="a5"/>
        <w:ind w:firstLine="560"/>
      </w:pPr>
      <w:r>
        <w:rPr>
          <w:rFonts w:hint="eastAsia"/>
        </w:rPr>
        <w:t>图4-</w:t>
      </w:r>
      <w:r w:rsidR="001A1BC6">
        <w:t>14</w:t>
      </w:r>
      <w:r>
        <w:t xml:space="preserve"> </w:t>
      </w:r>
      <w:r>
        <w:rPr>
          <w:rFonts w:hint="eastAsia"/>
        </w:rPr>
        <w:t>企业表彰信息审批</w:t>
      </w:r>
    </w:p>
    <w:p w14:paraId="018B646B" w14:textId="6277B8D5" w:rsidR="00A04DF9" w:rsidRDefault="00A04DF9" w:rsidP="00ED6ADF">
      <w:pPr>
        <w:pStyle w:val="20"/>
      </w:pPr>
      <w:bookmarkStart w:id="68" w:name="_Toc526858259"/>
      <w:bookmarkStart w:id="69" w:name="_Toc529801772"/>
      <w:r>
        <w:rPr>
          <w:rFonts w:hint="eastAsia"/>
        </w:rPr>
        <w:t>从业人员信息管理</w:t>
      </w:r>
      <w:bookmarkEnd w:id="68"/>
      <w:bookmarkEnd w:id="69"/>
    </w:p>
    <w:p w14:paraId="25FAA922" w14:textId="50EA7AD1" w:rsidR="00A04DF9" w:rsidRDefault="00A04DF9" w:rsidP="00ED6ADF">
      <w:pPr>
        <w:pStyle w:val="30"/>
      </w:pPr>
      <w:bookmarkStart w:id="70" w:name="_Toc526858260"/>
      <w:bookmarkStart w:id="71" w:name="_Toc529801773"/>
      <w:r>
        <w:rPr>
          <w:rFonts w:hint="eastAsia"/>
        </w:rPr>
        <w:t>人员良好信息</w:t>
      </w:r>
      <w:bookmarkEnd w:id="70"/>
      <w:bookmarkEnd w:id="71"/>
    </w:p>
    <w:p w14:paraId="4E767380" w14:textId="560C21F5" w:rsidR="00A04DF9" w:rsidRDefault="00A04DF9" w:rsidP="00ED6ADF">
      <w:pPr>
        <w:pStyle w:val="4"/>
      </w:pPr>
      <w:bookmarkStart w:id="72" w:name="_Toc526858261"/>
      <w:r>
        <w:rPr>
          <w:rFonts w:hint="eastAsia"/>
        </w:rPr>
        <w:t>人员奖励信息审批</w:t>
      </w:r>
      <w:bookmarkEnd w:id="72"/>
    </w:p>
    <w:p w14:paraId="5DC16829" w14:textId="265C6799" w:rsidR="00A04DF9" w:rsidRDefault="00A04DF9" w:rsidP="00A04DF9">
      <w:pPr>
        <w:ind w:firstLine="560"/>
      </w:pPr>
      <w:r>
        <w:rPr>
          <w:rFonts w:hint="eastAsia"/>
        </w:rPr>
        <w:t>此功能为</w:t>
      </w:r>
      <w:r w:rsidRPr="001C2EC7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良好信息】</w:t>
      </w:r>
      <w:r>
        <w:rPr>
          <w:rFonts w:hint="eastAsia"/>
        </w:rPr>
        <w:t>-</w:t>
      </w:r>
      <w:r>
        <w:rPr>
          <w:rFonts w:hint="eastAsia"/>
        </w:rPr>
        <w:t>【人员奖励信息审批】，弹出人员奖励信息审批列表界面，如下图：</w:t>
      </w:r>
    </w:p>
    <w:p w14:paraId="5FC5E0A8" w14:textId="59E05CA7" w:rsidR="00A04DF9" w:rsidRDefault="00AA7063" w:rsidP="00A04DF9">
      <w:pPr>
        <w:ind w:firstLineChars="0" w:firstLine="0"/>
      </w:pPr>
      <w:r>
        <w:rPr>
          <w:noProof/>
        </w:rPr>
        <w:drawing>
          <wp:inline distT="0" distB="0" distL="0" distR="0" wp14:anchorId="0F4F48FD" wp14:editId="6FAFCEF9">
            <wp:extent cx="5266667" cy="7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7F39" w14:textId="39559EDD" w:rsidR="00A04DF9" w:rsidRDefault="00A04DF9" w:rsidP="00A04DF9">
      <w:pPr>
        <w:pStyle w:val="a5"/>
        <w:ind w:firstLine="560"/>
      </w:pPr>
      <w:r>
        <w:rPr>
          <w:rFonts w:hint="eastAsia"/>
        </w:rPr>
        <w:t>图4-</w:t>
      </w:r>
      <w:r w:rsidR="001A1BC6">
        <w:t>15</w:t>
      </w:r>
      <w:r>
        <w:t xml:space="preserve"> </w:t>
      </w:r>
      <w:r>
        <w:rPr>
          <w:rFonts w:hint="eastAsia"/>
        </w:rPr>
        <w:t>人员奖励信息审批列表</w:t>
      </w:r>
    </w:p>
    <w:p w14:paraId="094580A8" w14:textId="77777777" w:rsidR="00A04DF9" w:rsidRDefault="00A04DF9" w:rsidP="00A04DF9">
      <w:pPr>
        <w:ind w:firstLine="560"/>
      </w:pPr>
      <w:r>
        <w:rPr>
          <w:rFonts w:hint="eastAsia"/>
        </w:rPr>
        <w:t>如上图所示，状态分为待审批、等待下一步审批、审批通过、驳回。选择相应的状态，可以查找对应状态下的审批信息。</w:t>
      </w:r>
    </w:p>
    <w:p w14:paraId="4A65636E" w14:textId="77777777" w:rsidR="00A04DF9" w:rsidRDefault="00A04DF9" w:rsidP="00A04DF9">
      <w:pPr>
        <w:ind w:firstLine="560"/>
      </w:pPr>
      <w:r>
        <w:rPr>
          <w:rFonts w:hint="eastAsia"/>
        </w:rPr>
        <w:t>按钮说明：</w:t>
      </w:r>
    </w:p>
    <w:p w14:paraId="2EA447DB" w14:textId="6FF03B96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处理：点击处理按钮会弹出人员奖励信息审批界面如图</w:t>
      </w:r>
      <w:r>
        <w:rPr>
          <w:rFonts w:hint="eastAsia"/>
        </w:rPr>
        <w:t>4-</w:t>
      </w:r>
      <w:r w:rsidR="001A1BC6">
        <w:t>16</w:t>
      </w:r>
      <w:r>
        <w:rPr>
          <w:rFonts w:hint="eastAsia"/>
        </w:rPr>
        <w:t>所示，人员奖励信息审批界面点击同意，会通过审批进入到下一个审批人，点击驳回时，必须先填写审批意见。</w:t>
      </w:r>
    </w:p>
    <w:p w14:paraId="6F656EAD" w14:textId="7C2892F0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查询：点击查询按钮会弹出查询界面，可以输入奖项名称、奖项类别、证书编号、获奖时间来查询相关的审批。</w:t>
      </w:r>
    </w:p>
    <w:p w14:paraId="2153E60D" w14:textId="77777777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刷新：刷新当前页面。</w:t>
      </w:r>
    </w:p>
    <w:p w14:paraId="2AAD364C" w14:textId="77777777" w:rsidR="00A04DF9" w:rsidRDefault="00A04DF9" w:rsidP="00A04DF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关闭：关闭当前页面。</w:t>
      </w:r>
    </w:p>
    <w:p w14:paraId="5208D694" w14:textId="5337B8BF" w:rsidR="00A04DF9" w:rsidRDefault="00A04DF9" w:rsidP="00A04DF9">
      <w:pPr>
        <w:ind w:firstLineChars="0"/>
      </w:pPr>
      <w:r>
        <w:rPr>
          <w:noProof/>
        </w:rPr>
        <w:drawing>
          <wp:inline distT="0" distB="0" distL="0" distR="0" wp14:anchorId="1BB76981" wp14:editId="042128D4">
            <wp:extent cx="5274310" cy="259016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C4DB" w14:textId="544CA45D" w:rsidR="00A04DF9" w:rsidRDefault="00A04DF9" w:rsidP="00A04DF9">
      <w:pPr>
        <w:pStyle w:val="a5"/>
        <w:ind w:firstLine="560"/>
      </w:pPr>
      <w:r>
        <w:rPr>
          <w:rFonts w:hint="eastAsia"/>
        </w:rPr>
        <w:t>图4-</w:t>
      </w:r>
      <w:r w:rsidR="001A1BC6">
        <w:t>16</w:t>
      </w:r>
      <w:r>
        <w:t xml:space="preserve"> </w:t>
      </w:r>
      <w:r>
        <w:rPr>
          <w:rFonts w:hint="eastAsia"/>
        </w:rPr>
        <w:t>人员奖励信息审批</w:t>
      </w:r>
    </w:p>
    <w:p w14:paraId="5A17CC89" w14:textId="53C42932" w:rsidR="00AA7063" w:rsidRDefault="00AA7063" w:rsidP="00ED6ADF">
      <w:pPr>
        <w:pStyle w:val="4"/>
      </w:pPr>
      <w:bookmarkStart w:id="73" w:name="_Toc526858262"/>
      <w:r>
        <w:rPr>
          <w:rFonts w:hint="eastAsia"/>
        </w:rPr>
        <w:t>人员表彰信息审批</w:t>
      </w:r>
      <w:bookmarkEnd w:id="73"/>
    </w:p>
    <w:p w14:paraId="1E958594" w14:textId="0AAC8A24" w:rsidR="00AA7063" w:rsidRDefault="00AA7063" w:rsidP="00AA7063">
      <w:pPr>
        <w:ind w:firstLine="560"/>
      </w:pPr>
      <w:r>
        <w:rPr>
          <w:rFonts w:hint="eastAsia"/>
        </w:rPr>
        <w:t>此功能为</w:t>
      </w:r>
      <w:r w:rsidRPr="001C2EC7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良好信息】</w:t>
      </w:r>
      <w:r>
        <w:rPr>
          <w:rFonts w:hint="eastAsia"/>
        </w:rPr>
        <w:t>-</w:t>
      </w:r>
      <w:r>
        <w:rPr>
          <w:rFonts w:hint="eastAsia"/>
        </w:rPr>
        <w:t>【人员表彰信息审批】，弹出人员表彰信息审批列表界面，如下图：</w:t>
      </w:r>
    </w:p>
    <w:p w14:paraId="69324BF1" w14:textId="46EDE733" w:rsidR="00AA7063" w:rsidRDefault="00AA7063" w:rsidP="00AA7063">
      <w:pPr>
        <w:ind w:firstLineChars="0" w:firstLine="0"/>
      </w:pPr>
      <w:r>
        <w:rPr>
          <w:noProof/>
        </w:rPr>
        <w:drawing>
          <wp:inline distT="0" distB="0" distL="0" distR="0" wp14:anchorId="2FCB7BA6" wp14:editId="11E9D844">
            <wp:extent cx="5274310" cy="7531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9D6" w14:textId="0ED4165A" w:rsidR="00AA7063" w:rsidRDefault="00AA7063" w:rsidP="00AA7063">
      <w:pPr>
        <w:pStyle w:val="a5"/>
        <w:ind w:firstLine="560"/>
      </w:pPr>
      <w:r>
        <w:rPr>
          <w:rFonts w:hint="eastAsia"/>
        </w:rPr>
        <w:t>图4-</w:t>
      </w:r>
      <w:r w:rsidR="00E839CE">
        <w:t>1</w:t>
      </w:r>
      <w:r w:rsidR="001A1BC6">
        <w:t>7</w:t>
      </w:r>
      <w:r>
        <w:t xml:space="preserve"> </w:t>
      </w:r>
      <w:r>
        <w:rPr>
          <w:rFonts w:hint="eastAsia"/>
        </w:rPr>
        <w:t>人员表彰信息审批列表</w:t>
      </w:r>
    </w:p>
    <w:p w14:paraId="6FEFA60C" w14:textId="77777777" w:rsidR="00AA7063" w:rsidRDefault="00AA7063" w:rsidP="00AA7063">
      <w:pPr>
        <w:ind w:firstLine="560"/>
      </w:pPr>
      <w:r>
        <w:rPr>
          <w:rFonts w:hint="eastAsia"/>
        </w:rPr>
        <w:t>如上图所示，状态分为待审批、等待下一步审批、审批通过、驳回。选择相应的状态，可以查找对应状态下的审批信息。</w:t>
      </w:r>
    </w:p>
    <w:p w14:paraId="57C21C5C" w14:textId="77777777" w:rsidR="00AA7063" w:rsidRDefault="00AA7063" w:rsidP="00AA7063">
      <w:pPr>
        <w:ind w:firstLine="560"/>
      </w:pPr>
      <w:r>
        <w:rPr>
          <w:rFonts w:hint="eastAsia"/>
        </w:rPr>
        <w:lastRenderedPageBreak/>
        <w:t>按钮说明：</w:t>
      </w:r>
    </w:p>
    <w:p w14:paraId="4CC6D4F4" w14:textId="082C05E6" w:rsidR="00AA7063" w:rsidRDefault="00AA7063" w:rsidP="00AA70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处理：点击处理按钮会弹出人员表彰信息审批界面如图</w:t>
      </w:r>
      <w:r>
        <w:rPr>
          <w:rFonts w:hint="eastAsia"/>
        </w:rPr>
        <w:t>4-</w:t>
      </w:r>
      <w:r w:rsidR="001A1BC6">
        <w:t>18</w:t>
      </w:r>
      <w:r>
        <w:rPr>
          <w:rFonts w:hint="eastAsia"/>
        </w:rPr>
        <w:t>所示，人员表彰信息审批界面点击同意，会通过审批进入到下一个审批人，点击驳回时，必须先填写审批意见。</w:t>
      </w:r>
    </w:p>
    <w:p w14:paraId="02E48530" w14:textId="2D4A9A2B" w:rsidR="00AA7063" w:rsidRDefault="00AA7063" w:rsidP="00AA70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查询：点击查询按钮会弹出查询界面，可以输入表彰名称、表彰文号、颁发单位、表彰时间来查询相关的审批。</w:t>
      </w:r>
    </w:p>
    <w:p w14:paraId="13D62F2C" w14:textId="77777777" w:rsidR="00AA7063" w:rsidRDefault="00AA7063" w:rsidP="00AA70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刷新：刷新当前页面。</w:t>
      </w:r>
    </w:p>
    <w:p w14:paraId="1ADC6F53" w14:textId="77777777" w:rsidR="00AA7063" w:rsidRDefault="00AA7063" w:rsidP="00AA70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关闭：关闭当前页面。</w:t>
      </w:r>
    </w:p>
    <w:p w14:paraId="15A78072" w14:textId="3FB66C15" w:rsidR="00AA7063" w:rsidRDefault="008F74C6" w:rsidP="00AA7063">
      <w:pPr>
        <w:ind w:firstLineChars="0"/>
      </w:pPr>
      <w:r>
        <w:rPr>
          <w:noProof/>
        </w:rPr>
        <w:drawing>
          <wp:inline distT="0" distB="0" distL="0" distR="0" wp14:anchorId="545D32B4" wp14:editId="40BDC12C">
            <wp:extent cx="5274310" cy="235775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F38" w14:textId="21520AE4" w:rsidR="00AA7063" w:rsidRDefault="00AA7063" w:rsidP="00AA7063">
      <w:pPr>
        <w:pStyle w:val="a5"/>
        <w:ind w:firstLine="560"/>
      </w:pPr>
      <w:r>
        <w:rPr>
          <w:rFonts w:hint="eastAsia"/>
        </w:rPr>
        <w:t>图4-</w:t>
      </w:r>
      <w:r w:rsidR="00E839CE">
        <w:t>1</w:t>
      </w:r>
      <w:r w:rsidR="001A1BC6">
        <w:t>8</w:t>
      </w:r>
      <w:r>
        <w:t xml:space="preserve"> </w:t>
      </w:r>
      <w:r>
        <w:rPr>
          <w:rFonts w:hint="eastAsia"/>
        </w:rPr>
        <w:t>人员表彰信息审批</w:t>
      </w:r>
    </w:p>
    <w:p w14:paraId="53F100FD" w14:textId="77777777" w:rsidR="00EB7277" w:rsidRDefault="00EB7277" w:rsidP="00EB7277">
      <w:pPr>
        <w:pStyle w:val="30"/>
      </w:pPr>
      <w:bookmarkStart w:id="74" w:name="_Toc529801774"/>
      <w:r>
        <w:rPr>
          <w:rFonts w:hint="eastAsia"/>
        </w:rPr>
        <w:t>人员不良信息</w:t>
      </w:r>
      <w:bookmarkEnd w:id="74"/>
    </w:p>
    <w:p w14:paraId="5FBFD80E" w14:textId="77777777" w:rsidR="00EB7277" w:rsidRDefault="00EB7277" w:rsidP="00EB7277">
      <w:pPr>
        <w:pStyle w:val="4"/>
      </w:pPr>
      <w:r>
        <w:rPr>
          <w:rFonts w:hint="eastAsia"/>
        </w:rPr>
        <w:t>人员安全事故信息</w:t>
      </w:r>
    </w:p>
    <w:p w14:paraId="5DD06B5F" w14:textId="5327FF4C" w:rsidR="00EB7277" w:rsidRDefault="00EB7277" w:rsidP="00EB7277">
      <w:pPr>
        <w:ind w:firstLine="560"/>
      </w:pPr>
      <w:r>
        <w:rPr>
          <w:rFonts w:hint="eastAsia"/>
        </w:rPr>
        <w:t>此功能为</w:t>
      </w:r>
      <w:r w:rsidR="005E354E" w:rsidRPr="005E354E">
        <w:rPr>
          <w:rFonts w:hint="eastAsia"/>
          <w:color w:val="FF0000"/>
        </w:rPr>
        <w:t>行业管理</w:t>
      </w:r>
      <w:r w:rsidRPr="0064261C">
        <w:rPr>
          <w:rFonts w:hint="eastAsia"/>
          <w:color w:val="FF0000"/>
        </w:rPr>
        <w:t>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不良行为】</w:t>
      </w:r>
      <w:r>
        <w:rPr>
          <w:rFonts w:hint="eastAsia"/>
        </w:rPr>
        <w:t>-</w:t>
      </w:r>
      <w:r>
        <w:rPr>
          <w:rFonts w:hint="eastAsia"/>
        </w:rPr>
        <w:t>【人员安全事故信息】，弹出人员安全事故信息列表界面，如下图：</w:t>
      </w:r>
    </w:p>
    <w:p w14:paraId="1FB416FF" w14:textId="77777777" w:rsidR="00EB7277" w:rsidRDefault="00EB7277" w:rsidP="00EB727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3438AA" wp14:editId="506EBFFA">
            <wp:extent cx="5274310" cy="134620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54C" w14:textId="4A452BD3" w:rsidR="00EB7277" w:rsidRDefault="00EB7277" w:rsidP="00EB7277">
      <w:pPr>
        <w:pStyle w:val="a5"/>
      </w:pPr>
      <w:r>
        <w:rPr>
          <w:rFonts w:hint="eastAsia"/>
        </w:rPr>
        <w:t>图</w:t>
      </w:r>
      <w:r w:rsidR="001A1BC6">
        <w:t>4-19</w:t>
      </w:r>
      <w:r>
        <w:t xml:space="preserve"> </w:t>
      </w:r>
      <w:r>
        <w:rPr>
          <w:rFonts w:hint="eastAsia"/>
        </w:rPr>
        <w:t>人员安全事故信息列表界面</w:t>
      </w:r>
    </w:p>
    <w:p w14:paraId="4FE95B72" w14:textId="77777777" w:rsidR="00EB7277" w:rsidRDefault="00EB7277" w:rsidP="00EB7277">
      <w:pPr>
        <w:ind w:firstLine="560"/>
      </w:pPr>
      <w:r>
        <w:rPr>
          <w:rFonts w:hint="eastAsia"/>
        </w:rPr>
        <w:t>如上图所示，输入事故名称、事故类别、事故发生时间，点击查询按钮后，可以查询到相关人员安全事故信息。</w:t>
      </w:r>
    </w:p>
    <w:p w14:paraId="46660166" w14:textId="77777777" w:rsidR="00EB7277" w:rsidRDefault="00EB7277" w:rsidP="00EB7277">
      <w:pPr>
        <w:ind w:firstLine="560"/>
      </w:pPr>
      <w:r>
        <w:rPr>
          <w:rFonts w:hint="eastAsia"/>
        </w:rPr>
        <w:t>按钮说明：</w:t>
      </w:r>
    </w:p>
    <w:p w14:paraId="52508FDA" w14:textId="2D0A5278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新建：点击新建按钮后，弹出人员安全事故信息录入界面如图</w:t>
      </w:r>
      <w:r w:rsidR="001A1BC6">
        <w:t>4-20</w:t>
      </w:r>
      <w:r>
        <w:rPr>
          <w:rFonts w:hint="eastAsia"/>
        </w:rPr>
        <w:t>所示，录入人员安全事故信息后点击保存按钮保存。</w:t>
      </w:r>
    </w:p>
    <w:p w14:paraId="77AB8A50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：修改人员安全事故信息。</w:t>
      </w:r>
    </w:p>
    <w:p w14:paraId="0AE62364" w14:textId="232B278C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删除：删除人员安全事故信息。</w:t>
      </w:r>
      <w:r w:rsidR="00614789">
        <w:rPr>
          <w:rFonts w:hint="eastAsia"/>
        </w:rPr>
        <w:t xml:space="preserve"> </w:t>
      </w:r>
    </w:p>
    <w:p w14:paraId="39E85E6A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导出：导出人员安全事故信息。</w:t>
      </w:r>
    </w:p>
    <w:p w14:paraId="227ACCFF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查看：查看人员安全事故信息。</w:t>
      </w:r>
    </w:p>
    <w:p w14:paraId="5C1706DC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关闭：关闭当前界面。</w:t>
      </w:r>
    </w:p>
    <w:p w14:paraId="7A6F16E9" w14:textId="77777777" w:rsidR="00EB7277" w:rsidRDefault="00EB7277" w:rsidP="00EB7277">
      <w:pPr>
        <w:ind w:firstLineChars="0"/>
      </w:pPr>
      <w:r>
        <w:rPr>
          <w:noProof/>
        </w:rPr>
        <w:drawing>
          <wp:inline distT="0" distB="0" distL="0" distR="0" wp14:anchorId="43C7BB14" wp14:editId="6060BF43">
            <wp:extent cx="5274310" cy="24225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58E" w14:textId="28B3305E" w:rsidR="00EB7277" w:rsidRDefault="00EB7277" w:rsidP="00EB7277">
      <w:pPr>
        <w:pStyle w:val="a5"/>
      </w:pPr>
      <w:r>
        <w:rPr>
          <w:rFonts w:hint="eastAsia"/>
        </w:rPr>
        <w:t>图</w:t>
      </w:r>
      <w:r w:rsidR="001A1BC6">
        <w:t>4-20</w:t>
      </w:r>
      <w:r>
        <w:t xml:space="preserve"> </w:t>
      </w:r>
      <w:r>
        <w:rPr>
          <w:rFonts w:hint="eastAsia"/>
        </w:rPr>
        <w:t>人员安全事故信息</w:t>
      </w:r>
    </w:p>
    <w:p w14:paraId="26492445" w14:textId="77777777" w:rsidR="00EB7277" w:rsidRDefault="00EB7277" w:rsidP="00EB7277">
      <w:pPr>
        <w:pStyle w:val="4"/>
      </w:pPr>
      <w:r>
        <w:rPr>
          <w:rFonts w:hint="eastAsia"/>
        </w:rPr>
        <w:lastRenderedPageBreak/>
        <w:t>人员服务质量投诉</w:t>
      </w:r>
    </w:p>
    <w:p w14:paraId="5F0140EF" w14:textId="77777777" w:rsidR="00EB7277" w:rsidRDefault="00EB7277" w:rsidP="00EB7277">
      <w:pPr>
        <w:ind w:firstLine="560"/>
      </w:pPr>
      <w:r>
        <w:rPr>
          <w:rFonts w:hint="eastAsia"/>
        </w:rPr>
        <w:t>此功能为</w:t>
      </w:r>
      <w:r w:rsidRPr="0064261C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不良行为】</w:t>
      </w:r>
      <w:r>
        <w:rPr>
          <w:rFonts w:hint="eastAsia"/>
        </w:rPr>
        <w:t>-</w:t>
      </w:r>
      <w:r>
        <w:rPr>
          <w:rFonts w:hint="eastAsia"/>
        </w:rPr>
        <w:t>【人员服务质量投诉】，弹出人员服务质量投诉信息列表界面，如下图：</w:t>
      </w:r>
    </w:p>
    <w:p w14:paraId="4E24F0CF" w14:textId="77777777" w:rsidR="00EB7277" w:rsidRDefault="00EB7277" w:rsidP="00EB7277">
      <w:pPr>
        <w:ind w:firstLineChars="0" w:firstLine="0"/>
      </w:pPr>
      <w:r>
        <w:rPr>
          <w:noProof/>
        </w:rPr>
        <w:drawing>
          <wp:inline distT="0" distB="0" distL="0" distR="0" wp14:anchorId="7A9654BD" wp14:editId="743DC9F9">
            <wp:extent cx="5274310" cy="1414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2D2" w14:textId="1A595573" w:rsidR="00EB7277" w:rsidRDefault="00EB7277" w:rsidP="00EB7277">
      <w:pPr>
        <w:pStyle w:val="a5"/>
        <w:ind w:firstLine="560"/>
      </w:pPr>
      <w:r>
        <w:rPr>
          <w:rFonts w:hint="eastAsia"/>
        </w:rPr>
        <w:t>图</w:t>
      </w:r>
      <w:r w:rsidR="001A1BC6">
        <w:t>4-21</w:t>
      </w:r>
      <w:r>
        <w:t xml:space="preserve"> </w:t>
      </w:r>
      <w:r>
        <w:rPr>
          <w:rFonts w:hint="eastAsia"/>
        </w:rPr>
        <w:t>人员服务质量投诉信息列表界面</w:t>
      </w:r>
    </w:p>
    <w:p w14:paraId="2B743963" w14:textId="77777777" w:rsidR="00EB7277" w:rsidRDefault="00EB7277" w:rsidP="00EB7277">
      <w:pPr>
        <w:ind w:firstLine="560"/>
      </w:pPr>
      <w:r>
        <w:rPr>
          <w:rFonts w:hint="eastAsia"/>
        </w:rPr>
        <w:t>如上图所示，输入企业名称、事件时间，点击查询按钮后，可以查询到相关人员服务质量投诉信息。</w:t>
      </w:r>
    </w:p>
    <w:p w14:paraId="24CA51A0" w14:textId="77777777" w:rsidR="00EB7277" w:rsidRDefault="00EB7277" w:rsidP="00EB7277">
      <w:pPr>
        <w:ind w:firstLine="560"/>
      </w:pPr>
      <w:r>
        <w:rPr>
          <w:rFonts w:hint="eastAsia"/>
        </w:rPr>
        <w:t>按钮说明：</w:t>
      </w:r>
    </w:p>
    <w:p w14:paraId="00AA259F" w14:textId="642AC10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新建：点击新建按钮后，弹出人员服务质量投诉信息录入界面如图</w:t>
      </w:r>
      <w:r w:rsidR="001A1BC6">
        <w:t>4-22</w:t>
      </w:r>
      <w:r>
        <w:rPr>
          <w:rFonts w:hint="eastAsia"/>
        </w:rPr>
        <w:t>所示，录入人员服务质量投诉信息后点击保存按钮保存。</w:t>
      </w:r>
    </w:p>
    <w:p w14:paraId="1A71E49C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：修改人员服务质量投诉信息。</w:t>
      </w:r>
    </w:p>
    <w:p w14:paraId="1E5BEFB8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删除：删除人员服务质量投诉信息。</w:t>
      </w:r>
    </w:p>
    <w:p w14:paraId="480829EA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导出：导出人员服务质量投诉信息。</w:t>
      </w:r>
    </w:p>
    <w:p w14:paraId="7C3CE3D0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查看：查看人员服务质量投诉信息。</w:t>
      </w:r>
    </w:p>
    <w:p w14:paraId="46FC9700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关闭：关闭当前界面。</w:t>
      </w:r>
    </w:p>
    <w:p w14:paraId="6339BF54" w14:textId="77777777" w:rsidR="00EB7277" w:rsidRDefault="00EB7277" w:rsidP="00EB7277">
      <w:pPr>
        <w:ind w:firstLineChars="0"/>
      </w:pPr>
      <w:r>
        <w:rPr>
          <w:noProof/>
        </w:rPr>
        <w:lastRenderedPageBreak/>
        <w:drawing>
          <wp:inline distT="0" distB="0" distL="0" distR="0" wp14:anchorId="017A4448" wp14:editId="4A9A2425">
            <wp:extent cx="5274310" cy="26981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DBAC" w14:textId="188D892B" w:rsidR="00EB7277" w:rsidRDefault="00EB7277" w:rsidP="00EB7277">
      <w:pPr>
        <w:pStyle w:val="a5"/>
        <w:ind w:firstLine="560"/>
      </w:pPr>
      <w:r>
        <w:rPr>
          <w:rFonts w:hint="eastAsia"/>
        </w:rPr>
        <w:t>图</w:t>
      </w:r>
      <w:r w:rsidR="001A1BC6">
        <w:t>4-22</w:t>
      </w:r>
      <w:r>
        <w:t xml:space="preserve"> </w:t>
      </w:r>
      <w:r>
        <w:rPr>
          <w:rFonts w:hint="eastAsia"/>
        </w:rPr>
        <w:t>人员服务质量投诉信息</w:t>
      </w:r>
    </w:p>
    <w:p w14:paraId="46912D60" w14:textId="77777777" w:rsidR="00EB7277" w:rsidRDefault="00EB7277" w:rsidP="00EB7277">
      <w:pPr>
        <w:pStyle w:val="4"/>
      </w:pPr>
      <w:r>
        <w:rPr>
          <w:rFonts w:hint="eastAsia"/>
        </w:rPr>
        <w:t>人员通报批评信息</w:t>
      </w:r>
    </w:p>
    <w:p w14:paraId="4A869830" w14:textId="77777777" w:rsidR="00EB7277" w:rsidRDefault="00EB7277" w:rsidP="00EB7277">
      <w:pPr>
        <w:ind w:firstLine="560"/>
      </w:pPr>
      <w:r>
        <w:rPr>
          <w:rFonts w:hint="eastAsia"/>
        </w:rPr>
        <w:t>此功能为</w:t>
      </w:r>
      <w:r w:rsidRPr="0064261C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不良行为】</w:t>
      </w:r>
      <w:r>
        <w:rPr>
          <w:rFonts w:hint="eastAsia"/>
        </w:rPr>
        <w:t>-</w:t>
      </w:r>
      <w:r>
        <w:rPr>
          <w:rFonts w:hint="eastAsia"/>
        </w:rPr>
        <w:t>【人员通报批评信息】，弹出人员通报批评信息列表界面，如下图：</w:t>
      </w:r>
    </w:p>
    <w:p w14:paraId="28893AE3" w14:textId="77777777" w:rsidR="00EB7277" w:rsidRDefault="00EB7277" w:rsidP="00EB7277">
      <w:pPr>
        <w:ind w:firstLineChars="0" w:firstLine="0"/>
      </w:pPr>
      <w:r>
        <w:rPr>
          <w:noProof/>
        </w:rPr>
        <w:drawing>
          <wp:inline distT="0" distB="0" distL="0" distR="0" wp14:anchorId="16697CCE" wp14:editId="67E5B636">
            <wp:extent cx="5274310" cy="14370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DAF3" w14:textId="090FBD2C" w:rsidR="00EB7277" w:rsidRDefault="00EB7277" w:rsidP="00EB7277">
      <w:pPr>
        <w:pStyle w:val="a5"/>
        <w:ind w:firstLine="560"/>
      </w:pPr>
      <w:r>
        <w:rPr>
          <w:rFonts w:hint="eastAsia"/>
        </w:rPr>
        <w:t>图</w:t>
      </w:r>
      <w:r w:rsidR="001A1BC6">
        <w:t>4-23</w:t>
      </w:r>
      <w:r>
        <w:t xml:space="preserve"> </w:t>
      </w:r>
      <w:r>
        <w:rPr>
          <w:rFonts w:hint="eastAsia"/>
        </w:rPr>
        <w:t>人员通报批评信息列表界面</w:t>
      </w:r>
    </w:p>
    <w:p w14:paraId="567076DD" w14:textId="77777777" w:rsidR="00EB7277" w:rsidRDefault="00EB7277" w:rsidP="00EB7277">
      <w:pPr>
        <w:ind w:firstLine="560"/>
      </w:pPr>
      <w:r>
        <w:rPr>
          <w:rFonts w:hint="eastAsia"/>
        </w:rPr>
        <w:t>如上图所示，输入企业名称、人员名称、通报时间，点击查询按钮后，可以查询到相关人员通报批评信息。</w:t>
      </w:r>
    </w:p>
    <w:p w14:paraId="338CED47" w14:textId="77777777" w:rsidR="00EB7277" w:rsidRDefault="00EB7277" w:rsidP="00EB7277">
      <w:pPr>
        <w:ind w:firstLine="560"/>
      </w:pPr>
      <w:r>
        <w:rPr>
          <w:rFonts w:hint="eastAsia"/>
        </w:rPr>
        <w:t>按钮说明：</w:t>
      </w:r>
    </w:p>
    <w:p w14:paraId="40779356" w14:textId="0DDB441E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新建：点击新建按钮后，弹出人员通报批评信息录入界面如</w:t>
      </w:r>
      <w:r>
        <w:rPr>
          <w:rFonts w:hint="eastAsia"/>
        </w:rPr>
        <w:lastRenderedPageBreak/>
        <w:t>图</w:t>
      </w:r>
      <w:r w:rsidR="001A1BC6">
        <w:t>4-24</w:t>
      </w:r>
      <w:r>
        <w:rPr>
          <w:rFonts w:hint="eastAsia"/>
        </w:rPr>
        <w:t>所示，录入人员通报批评信息后点击保存按钮保存。</w:t>
      </w:r>
    </w:p>
    <w:p w14:paraId="465C1C37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：修改人员通报批评信息。</w:t>
      </w:r>
    </w:p>
    <w:p w14:paraId="56B338E1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删除：删除人员通报批评信息。</w:t>
      </w:r>
    </w:p>
    <w:p w14:paraId="3499F3D8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导出：导出人员通报批评信息。</w:t>
      </w:r>
    </w:p>
    <w:p w14:paraId="112C72B9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查看：查看人员通报批评信息。</w:t>
      </w:r>
    </w:p>
    <w:p w14:paraId="7139E118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关闭：关闭当前界面。</w:t>
      </w:r>
    </w:p>
    <w:p w14:paraId="547D5745" w14:textId="77777777" w:rsidR="00EB7277" w:rsidRDefault="00EB7277" w:rsidP="00EB7277">
      <w:pPr>
        <w:ind w:firstLineChars="0"/>
      </w:pPr>
      <w:r>
        <w:rPr>
          <w:noProof/>
        </w:rPr>
        <w:drawing>
          <wp:inline distT="0" distB="0" distL="0" distR="0" wp14:anchorId="728C2B7A" wp14:editId="066CDCD0">
            <wp:extent cx="5274310" cy="20491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E27" w14:textId="034F486F" w:rsidR="00EB7277" w:rsidRDefault="00EB7277" w:rsidP="00EB7277">
      <w:pPr>
        <w:pStyle w:val="a5"/>
        <w:ind w:firstLine="560"/>
      </w:pPr>
      <w:r>
        <w:rPr>
          <w:rFonts w:hint="eastAsia"/>
        </w:rPr>
        <w:t>图</w:t>
      </w:r>
      <w:r w:rsidR="001A1BC6">
        <w:t>4-24</w:t>
      </w:r>
      <w:r>
        <w:t xml:space="preserve"> </w:t>
      </w:r>
      <w:r>
        <w:rPr>
          <w:rFonts w:hint="eastAsia"/>
        </w:rPr>
        <w:t>人员通报批评信息</w:t>
      </w:r>
    </w:p>
    <w:p w14:paraId="2CB69113" w14:textId="77777777" w:rsidR="00EB7277" w:rsidRDefault="00EB7277" w:rsidP="00EB7277">
      <w:pPr>
        <w:pStyle w:val="4"/>
      </w:pPr>
      <w:r>
        <w:rPr>
          <w:rFonts w:hint="eastAsia"/>
        </w:rPr>
        <w:t>人员行政处罚信息</w:t>
      </w:r>
    </w:p>
    <w:p w14:paraId="72E856BF" w14:textId="77777777" w:rsidR="00EB7277" w:rsidRDefault="00EB7277" w:rsidP="00EB7277">
      <w:pPr>
        <w:ind w:firstLine="560"/>
      </w:pPr>
      <w:r>
        <w:rPr>
          <w:rFonts w:hint="eastAsia"/>
        </w:rPr>
        <w:t>此功能为</w:t>
      </w:r>
      <w:r w:rsidRPr="0064261C">
        <w:rPr>
          <w:rFonts w:hint="eastAsia"/>
          <w:color w:val="FF0000"/>
        </w:rPr>
        <w:t>从业企业用户</w:t>
      </w:r>
      <w:r>
        <w:rPr>
          <w:rFonts w:hint="eastAsia"/>
        </w:rPr>
        <w:t>使用，从业企业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从业人员信息管理】</w:t>
      </w:r>
      <w:r>
        <w:rPr>
          <w:rFonts w:hint="eastAsia"/>
        </w:rPr>
        <w:t>-</w:t>
      </w:r>
      <w:r>
        <w:rPr>
          <w:rFonts w:hint="eastAsia"/>
        </w:rPr>
        <w:t>【人员不良行为】</w:t>
      </w:r>
      <w:r>
        <w:rPr>
          <w:rFonts w:hint="eastAsia"/>
        </w:rPr>
        <w:t>-</w:t>
      </w:r>
      <w:r>
        <w:rPr>
          <w:rFonts w:hint="eastAsia"/>
        </w:rPr>
        <w:t>【人员行政处罚信息】，弹出人员行政处罚信息列表界面，如下图：</w:t>
      </w:r>
    </w:p>
    <w:p w14:paraId="5654DD37" w14:textId="77777777" w:rsidR="00EB7277" w:rsidRDefault="00EB7277" w:rsidP="00EB7277">
      <w:pPr>
        <w:ind w:firstLineChars="0" w:firstLine="0"/>
      </w:pPr>
      <w:r>
        <w:rPr>
          <w:noProof/>
        </w:rPr>
        <w:drawing>
          <wp:inline distT="0" distB="0" distL="0" distR="0" wp14:anchorId="195FC3D9" wp14:editId="09E91CB9">
            <wp:extent cx="5274310" cy="14122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C54" w14:textId="18070FD2" w:rsidR="00EB7277" w:rsidRDefault="00EB7277" w:rsidP="00EB7277">
      <w:pPr>
        <w:pStyle w:val="a5"/>
        <w:ind w:firstLine="560"/>
      </w:pPr>
      <w:r>
        <w:rPr>
          <w:rFonts w:hint="eastAsia"/>
        </w:rPr>
        <w:t>图</w:t>
      </w:r>
      <w:r w:rsidR="001A1BC6">
        <w:t>4-25</w:t>
      </w:r>
      <w:r>
        <w:t xml:space="preserve"> </w:t>
      </w:r>
      <w:r>
        <w:rPr>
          <w:rFonts w:hint="eastAsia"/>
        </w:rPr>
        <w:t>人员行政处罚信息列表界面</w:t>
      </w:r>
    </w:p>
    <w:p w14:paraId="655DB1B8" w14:textId="77777777" w:rsidR="00EB7277" w:rsidRDefault="00EB7277" w:rsidP="00EB7277">
      <w:pPr>
        <w:ind w:firstLine="560"/>
      </w:pPr>
      <w:r>
        <w:rPr>
          <w:rFonts w:hint="eastAsia"/>
        </w:rPr>
        <w:lastRenderedPageBreak/>
        <w:t>如上图所示，输入处罚标题、处罚文号、处罚日期，点击查询按钮后，可以查询到相关人员行政处罚信息。</w:t>
      </w:r>
    </w:p>
    <w:p w14:paraId="5677CA51" w14:textId="77777777" w:rsidR="00EB7277" w:rsidRDefault="00EB7277" w:rsidP="00EB7277">
      <w:pPr>
        <w:ind w:firstLine="560"/>
      </w:pPr>
      <w:r>
        <w:rPr>
          <w:rFonts w:hint="eastAsia"/>
        </w:rPr>
        <w:t>按钮说明：</w:t>
      </w:r>
    </w:p>
    <w:p w14:paraId="4C996389" w14:textId="32A7949C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新建：点击新建按钮后，弹出人员行政处罚信息录入界面如图</w:t>
      </w:r>
      <w:r w:rsidR="001A1BC6">
        <w:t>4-26</w:t>
      </w:r>
      <w:r>
        <w:rPr>
          <w:rFonts w:hint="eastAsia"/>
        </w:rPr>
        <w:t>所示，录入人员行政处罚信息后点击保存按钮保存。</w:t>
      </w:r>
    </w:p>
    <w:p w14:paraId="338C5E01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：修改人员行政处罚信息。</w:t>
      </w:r>
    </w:p>
    <w:p w14:paraId="2AFF2109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删除：删除人员行政处罚信息。</w:t>
      </w:r>
    </w:p>
    <w:p w14:paraId="18A3137D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导出：导出人员行政处罚信息。</w:t>
      </w:r>
    </w:p>
    <w:p w14:paraId="432F653F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查看：查看人员行政处罚信息。</w:t>
      </w:r>
    </w:p>
    <w:p w14:paraId="0C4BFCA1" w14:textId="77777777" w:rsidR="00EB7277" w:rsidRDefault="00EB7277" w:rsidP="00EB727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关闭：关闭当前界面。</w:t>
      </w:r>
    </w:p>
    <w:p w14:paraId="5A275EB0" w14:textId="5241DAB8" w:rsidR="00EB7277" w:rsidRDefault="008F74C6" w:rsidP="00EB7277">
      <w:pPr>
        <w:ind w:firstLineChars="0"/>
      </w:pPr>
      <w:r>
        <w:rPr>
          <w:noProof/>
        </w:rPr>
        <w:drawing>
          <wp:inline distT="0" distB="0" distL="0" distR="0" wp14:anchorId="4370A99F" wp14:editId="598164E3">
            <wp:extent cx="5274310" cy="42195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7A9A" w14:textId="413531DB" w:rsidR="00EB7277" w:rsidRDefault="00EB7277" w:rsidP="00EB7277">
      <w:pPr>
        <w:pStyle w:val="a5"/>
        <w:ind w:firstLine="560"/>
        <w:sectPr w:rsidR="00EB72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 w:rsidR="001A1BC6">
        <w:t>4-26</w:t>
      </w:r>
      <w:r>
        <w:t xml:space="preserve"> </w:t>
      </w:r>
      <w:r>
        <w:rPr>
          <w:rFonts w:hint="eastAsia"/>
        </w:rPr>
        <w:t>人员行政处罚信息</w:t>
      </w:r>
    </w:p>
    <w:p w14:paraId="0A97F5A8" w14:textId="6FC62A6F" w:rsidR="00AA7063" w:rsidRDefault="00AA7063" w:rsidP="00ED6ADF">
      <w:pPr>
        <w:pStyle w:val="20"/>
      </w:pPr>
      <w:bookmarkStart w:id="75" w:name="_Toc526858263"/>
      <w:bookmarkStart w:id="76" w:name="_Toc529801775"/>
      <w:r>
        <w:rPr>
          <w:rFonts w:hint="eastAsia"/>
        </w:rPr>
        <w:lastRenderedPageBreak/>
        <w:t>信用信息查看</w:t>
      </w:r>
      <w:bookmarkEnd w:id="75"/>
      <w:bookmarkEnd w:id="76"/>
    </w:p>
    <w:p w14:paraId="2056DEFC" w14:textId="50E52EF0" w:rsidR="00AA7063" w:rsidRDefault="00AA7063" w:rsidP="00ED6ADF">
      <w:pPr>
        <w:pStyle w:val="30"/>
      </w:pPr>
      <w:bookmarkStart w:id="77" w:name="_Toc526858264"/>
      <w:bookmarkStart w:id="78" w:name="_Toc529801776"/>
      <w:r>
        <w:rPr>
          <w:rFonts w:hint="eastAsia"/>
        </w:rPr>
        <w:t>从业企业信息查看</w:t>
      </w:r>
      <w:bookmarkEnd w:id="77"/>
      <w:bookmarkEnd w:id="78"/>
    </w:p>
    <w:p w14:paraId="03469E68" w14:textId="344F06D0" w:rsidR="00AA7063" w:rsidRDefault="00AA7063" w:rsidP="00ED6ADF">
      <w:pPr>
        <w:pStyle w:val="4"/>
      </w:pPr>
      <w:bookmarkStart w:id="79" w:name="_Toc526858265"/>
      <w:r>
        <w:rPr>
          <w:rFonts w:hint="eastAsia"/>
        </w:rPr>
        <w:t>水路运输企业信息查询</w:t>
      </w:r>
      <w:bookmarkEnd w:id="79"/>
    </w:p>
    <w:p w14:paraId="56C52FA7" w14:textId="0D6151DF" w:rsidR="00AA7063" w:rsidRDefault="00AA7063" w:rsidP="00AA7063">
      <w:pPr>
        <w:ind w:firstLine="560"/>
      </w:pPr>
      <w:r>
        <w:rPr>
          <w:rFonts w:hint="eastAsia"/>
        </w:rPr>
        <w:t>此功能为</w:t>
      </w:r>
      <w:r w:rsidRPr="00461C01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信用信息查看】</w:t>
      </w:r>
      <w:r>
        <w:rPr>
          <w:rFonts w:hint="eastAsia"/>
        </w:rPr>
        <w:t>-</w:t>
      </w:r>
      <w:r>
        <w:rPr>
          <w:rFonts w:hint="eastAsia"/>
        </w:rPr>
        <w:t>【从业企业信息查看】</w:t>
      </w:r>
      <w:r>
        <w:rPr>
          <w:rFonts w:hint="eastAsia"/>
        </w:rPr>
        <w:t>-</w:t>
      </w:r>
      <w:r>
        <w:rPr>
          <w:rFonts w:hint="eastAsia"/>
        </w:rPr>
        <w:t>【水路运输企业信息查询】，弹出水路运输企业信息查询列表界面，如下图：</w:t>
      </w:r>
    </w:p>
    <w:p w14:paraId="698E941A" w14:textId="6DC4FBBC" w:rsidR="00AA7063" w:rsidRDefault="00AA7063" w:rsidP="00AA7063">
      <w:pPr>
        <w:ind w:firstLineChars="0" w:firstLine="0"/>
      </w:pPr>
      <w:r>
        <w:rPr>
          <w:noProof/>
        </w:rPr>
        <w:drawing>
          <wp:inline distT="0" distB="0" distL="0" distR="0" wp14:anchorId="677619D9" wp14:editId="174C8632">
            <wp:extent cx="5274310" cy="123063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57C1" w14:textId="223D4A6C" w:rsidR="00AA7063" w:rsidRDefault="00AA7063" w:rsidP="00461C01">
      <w:pPr>
        <w:pStyle w:val="a5"/>
      </w:pPr>
      <w:r>
        <w:rPr>
          <w:rFonts w:hint="eastAsia"/>
        </w:rPr>
        <w:t>图4-</w:t>
      </w:r>
      <w:r w:rsidR="001A1BC6">
        <w:t>27</w:t>
      </w:r>
      <w:r>
        <w:t xml:space="preserve"> </w:t>
      </w:r>
      <w:r w:rsidR="00461C01">
        <w:rPr>
          <w:rFonts w:hint="eastAsia"/>
        </w:rPr>
        <w:t>水路运输企业信息查询列表</w:t>
      </w:r>
    </w:p>
    <w:p w14:paraId="45F17B8C" w14:textId="4CFA2AED" w:rsidR="00461C01" w:rsidRDefault="00461C01" w:rsidP="00461C01">
      <w:pPr>
        <w:ind w:firstLine="560"/>
      </w:pPr>
      <w:r>
        <w:rPr>
          <w:rFonts w:hint="eastAsia"/>
        </w:rPr>
        <w:t>如上图所示，输入企业中文名称、工作流状态、年审日期，点击查询按钮后，可以查询到相关的水路运输企业信息。</w:t>
      </w:r>
    </w:p>
    <w:p w14:paraId="344D92E6" w14:textId="473F67CB" w:rsidR="00461C01" w:rsidRDefault="00461C01" w:rsidP="00461C01">
      <w:pPr>
        <w:ind w:firstLine="560"/>
      </w:pPr>
      <w:r>
        <w:rPr>
          <w:rFonts w:hint="eastAsia"/>
        </w:rPr>
        <w:t>按钮说明：</w:t>
      </w:r>
    </w:p>
    <w:p w14:paraId="667DB155" w14:textId="0FAEA156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查看：查看水路运输企业具体信息。</w:t>
      </w:r>
    </w:p>
    <w:p w14:paraId="397022A1" w14:textId="7C3C8BB0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打印：打印水路运输企业信息。</w:t>
      </w:r>
    </w:p>
    <w:p w14:paraId="39C7DB2B" w14:textId="2834760A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导出：导出水路运输企业信息。</w:t>
      </w:r>
    </w:p>
    <w:p w14:paraId="7FA12B08" w14:textId="1FE6F4B7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关闭：关闭当前界面。</w:t>
      </w:r>
    </w:p>
    <w:p w14:paraId="7A46DC28" w14:textId="55C95B14" w:rsidR="00461C01" w:rsidRDefault="00461C01" w:rsidP="00ED6ADF">
      <w:pPr>
        <w:pStyle w:val="4"/>
      </w:pPr>
      <w:bookmarkStart w:id="80" w:name="_Toc526858266"/>
      <w:r>
        <w:rPr>
          <w:rFonts w:hint="eastAsia"/>
        </w:rPr>
        <w:t>水路运输服务企业信息查询</w:t>
      </w:r>
      <w:bookmarkEnd w:id="80"/>
    </w:p>
    <w:p w14:paraId="317E4EEC" w14:textId="18D05C54" w:rsidR="00461C01" w:rsidRDefault="00461C01" w:rsidP="00461C01">
      <w:pPr>
        <w:ind w:firstLine="560"/>
      </w:pPr>
      <w:r>
        <w:rPr>
          <w:rFonts w:hint="eastAsia"/>
        </w:rPr>
        <w:t>此功能为</w:t>
      </w:r>
      <w:r w:rsidRPr="00461C01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信用信息查看】</w:t>
      </w:r>
      <w:r>
        <w:rPr>
          <w:rFonts w:hint="eastAsia"/>
        </w:rPr>
        <w:t>-</w:t>
      </w:r>
      <w:r>
        <w:rPr>
          <w:rFonts w:hint="eastAsia"/>
        </w:rPr>
        <w:t>【从业企业信息查看】</w:t>
      </w:r>
      <w:r>
        <w:rPr>
          <w:rFonts w:hint="eastAsia"/>
        </w:rPr>
        <w:t>-</w:t>
      </w:r>
      <w:r>
        <w:rPr>
          <w:rFonts w:hint="eastAsia"/>
        </w:rPr>
        <w:t>【水路运输</w:t>
      </w:r>
      <w:r>
        <w:rPr>
          <w:rFonts w:hint="eastAsia"/>
        </w:rPr>
        <w:lastRenderedPageBreak/>
        <w:t>服务企业信息查询】，弹出水路运输服务企业信息查询列表界面，如下图：</w:t>
      </w:r>
    </w:p>
    <w:p w14:paraId="55A6870E" w14:textId="4485471F" w:rsidR="00461C01" w:rsidRDefault="00461C01" w:rsidP="00461C01">
      <w:pPr>
        <w:ind w:firstLineChars="0" w:firstLine="0"/>
      </w:pPr>
      <w:r>
        <w:rPr>
          <w:noProof/>
        </w:rPr>
        <w:drawing>
          <wp:inline distT="0" distB="0" distL="0" distR="0" wp14:anchorId="48063665" wp14:editId="15D5FC2A">
            <wp:extent cx="5274310" cy="90932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FD53" w14:textId="22E7220A" w:rsidR="00461C01" w:rsidRDefault="00461C01" w:rsidP="00461C01">
      <w:pPr>
        <w:pStyle w:val="a5"/>
        <w:ind w:firstLine="560"/>
      </w:pPr>
      <w:r>
        <w:rPr>
          <w:rFonts w:hint="eastAsia"/>
        </w:rPr>
        <w:t>图4-</w:t>
      </w:r>
      <w:r w:rsidR="008F74C6">
        <w:t>28</w:t>
      </w:r>
      <w:r>
        <w:t xml:space="preserve"> </w:t>
      </w:r>
      <w:r>
        <w:rPr>
          <w:rFonts w:hint="eastAsia"/>
        </w:rPr>
        <w:t>水路运输服务企业信息查询列表</w:t>
      </w:r>
    </w:p>
    <w:p w14:paraId="11DE3FCF" w14:textId="2F3DECE3" w:rsidR="00461C01" w:rsidRDefault="00461C01" w:rsidP="00461C01">
      <w:pPr>
        <w:ind w:firstLine="560"/>
      </w:pPr>
      <w:r>
        <w:rPr>
          <w:rFonts w:hint="eastAsia"/>
        </w:rPr>
        <w:t>如上图所示，输入企业名称、工作流状态、年审日期，点击查询按钮后，可以查询到相关的水路运输服务企业信息。</w:t>
      </w:r>
    </w:p>
    <w:p w14:paraId="164295FC" w14:textId="77777777" w:rsidR="00461C01" w:rsidRDefault="00461C01" w:rsidP="00461C01">
      <w:pPr>
        <w:ind w:firstLine="560"/>
      </w:pPr>
      <w:r>
        <w:rPr>
          <w:rFonts w:hint="eastAsia"/>
        </w:rPr>
        <w:t>按钮说明：</w:t>
      </w:r>
    </w:p>
    <w:p w14:paraId="1380975A" w14:textId="14790205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查看：查看水路运输服务企业具体信息。</w:t>
      </w:r>
    </w:p>
    <w:p w14:paraId="473B1104" w14:textId="6A1D863E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打印：打印水路运输服务企业信息。</w:t>
      </w:r>
    </w:p>
    <w:p w14:paraId="40089E92" w14:textId="5C9A898B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导出：导出水路运输服务企业信息。</w:t>
      </w:r>
    </w:p>
    <w:p w14:paraId="28B7E2A3" w14:textId="2518BC3A" w:rsidR="00461C01" w:rsidRDefault="00461C01" w:rsidP="00461C01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关闭：关闭当前界面。</w:t>
      </w:r>
    </w:p>
    <w:p w14:paraId="40F9B68A" w14:textId="0D713010" w:rsidR="00461C01" w:rsidRDefault="00461C01" w:rsidP="00ED6ADF">
      <w:pPr>
        <w:pStyle w:val="30"/>
      </w:pPr>
      <w:bookmarkStart w:id="81" w:name="_Toc526858267"/>
      <w:bookmarkStart w:id="82" w:name="_Toc529801777"/>
      <w:r>
        <w:rPr>
          <w:rFonts w:hint="eastAsia"/>
        </w:rPr>
        <w:t>从业人员信息查看</w:t>
      </w:r>
      <w:bookmarkEnd w:id="81"/>
      <w:bookmarkEnd w:id="82"/>
    </w:p>
    <w:p w14:paraId="4A4D9A12" w14:textId="08741672" w:rsidR="00461C01" w:rsidRDefault="00461C01" w:rsidP="00ED6ADF">
      <w:pPr>
        <w:pStyle w:val="4"/>
      </w:pPr>
      <w:bookmarkStart w:id="83" w:name="_Toc526858268"/>
      <w:r>
        <w:rPr>
          <w:rFonts w:hint="eastAsia"/>
        </w:rPr>
        <w:t>内河船员信息</w:t>
      </w:r>
      <w:bookmarkEnd w:id="83"/>
    </w:p>
    <w:p w14:paraId="276D3703" w14:textId="44160182" w:rsidR="00AA7063" w:rsidRDefault="00461C01" w:rsidP="00AA7063">
      <w:pPr>
        <w:ind w:firstLine="560"/>
      </w:pPr>
      <w:r>
        <w:rPr>
          <w:rFonts w:hint="eastAsia"/>
        </w:rPr>
        <w:t>此功能为</w:t>
      </w:r>
      <w:r w:rsidRPr="00461C01">
        <w:rPr>
          <w:rFonts w:hint="eastAsia"/>
          <w:color w:val="FF0000"/>
        </w:rPr>
        <w:t>行业管理用户</w:t>
      </w:r>
      <w:r>
        <w:rPr>
          <w:rFonts w:hint="eastAsia"/>
        </w:rPr>
        <w:t>使用，行业管理用户登录系统后，点击【信用信息征集】</w:t>
      </w:r>
      <w:r>
        <w:rPr>
          <w:rFonts w:hint="eastAsia"/>
        </w:rPr>
        <w:t>-</w:t>
      </w:r>
      <w:r>
        <w:rPr>
          <w:rFonts w:hint="eastAsia"/>
        </w:rPr>
        <w:t>【信用信息查看】</w:t>
      </w:r>
      <w:r>
        <w:rPr>
          <w:rFonts w:hint="eastAsia"/>
        </w:rPr>
        <w:t>-</w:t>
      </w:r>
      <w:r>
        <w:rPr>
          <w:rFonts w:hint="eastAsia"/>
        </w:rPr>
        <w:t>【从业人员信息查看】</w:t>
      </w:r>
      <w:r>
        <w:rPr>
          <w:rFonts w:hint="eastAsia"/>
        </w:rPr>
        <w:t>-</w:t>
      </w:r>
      <w:r>
        <w:rPr>
          <w:rFonts w:hint="eastAsia"/>
        </w:rPr>
        <w:t>【内河船员信息】，弹出内河船员信息查询列表界面，如下图：</w:t>
      </w:r>
    </w:p>
    <w:p w14:paraId="1B44AF4C" w14:textId="5A332BBD" w:rsidR="00461C01" w:rsidRDefault="00461C01" w:rsidP="00461C01">
      <w:pPr>
        <w:ind w:firstLineChars="0" w:firstLine="0"/>
      </w:pPr>
      <w:r>
        <w:rPr>
          <w:noProof/>
        </w:rPr>
        <w:drawing>
          <wp:inline distT="0" distB="0" distL="0" distR="0" wp14:anchorId="07AF6B5B" wp14:editId="33262A57">
            <wp:extent cx="5274310" cy="8680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CD38" w14:textId="0A29CA97" w:rsidR="00461C01" w:rsidRDefault="00461C01" w:rsidP="00461C01">
      <w:pPr>
        <w:pStyle w:val="a5"/>
      </w:pPr>
      <w:r>
        <w:rPr>
          <w:rFonts w:hint="eastAsia"/>
        </w:rPr>
        <w:t>图4-</w:t>
      </w:r>
      <w:r w:rsidR="008F74C6">
        <w:t>29</w:t>
      </w:r>
      <w:r>
        <w:t xml:space="preserve"> </w:t>
      </w:r>
      <w:r>
        <w:rPr>
          <w:rFonts w:hint="eastAsia"/>
        </w:rPr>
        <w:t>内河船员信息查询列表界面</w:t>
      </w:r>
    </w:p>
    <w:p w14:paraId="0A52CF1D" w14:textId="06E43741" w:rsidR="00461C01" w:rsidRDefault="00461C01" w:rsidP="00461C01">
      <w:pPr>
        <w:ind w:firstLine="560"/>
      </w:pPr>
      <w:r>
        <w:rPr>
          <w:rFonts w:hint="eastAsia"/>
        </w:rPr>
        <w:lastRenderedPageBreak/>
        <w:t>如上图所示，输入工作流状态、姓名、证件有效期至，点击查询按钮后，可以查询到相关内河船员信息。</w:t>
      </w:r>
    </w:p>
    <w:p w14:paraId="7C2865B7" w14:textId="5AC9CD8B" w:rsidR="00461C01" w:rsidRDefault="00461C01" w:rsidP="00461C01">
      <w:pPr>
        <w:ind w:firstLine="560"/>
      </w:pPr>
      <w:r>
        <w:rPr>
          <w:rFonts w:hint="eastAsia"/>
        </w:rPr>
        <w:t>按钮说明：</w:t>
      </w:r>
    </w:p>
    <w:p w14:paraId="4F327F03" w14:textId="302D33B6" w:rsidR="00461C01" w:rsidRDefault="00461C01" w:rsidP="00461C01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：查看内河船员具体信息。</w:t>
      </w:r>
    </w:p>
    <w:p w14:paraId="5F3F8009" w14:textId="20A42AFD" w:rsidR="00461C01" w:rsidRDefault="00461C01" w:rsidP="00461C01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印：打印</w:t>
      </w:r>
      <w:r w:rsidR="00A400D1">
        <w:rPr>
          <w:rFonts w:hint="eastAsia"/>
        </w:rPr>
        <w:t>内河船员</w:t>
      </w:r>
      <w:r>
        <w:rPr>
          <w:rFonts w:hint="eastAsia"/>
        </w:rPr>
        <w:t>信息。</w:t>
      </w:r>
    </w:p>
    <w:p w14:paraId="221FD354" w14:textId="1E82B67D" w:rsidR="00461C01" w:rsidRDefault="00461C01" w:rsidP="00461C01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导出：导出</w:t>
      </w:r>
      <w:r w:rsidR="00A400D1">
        <w:rPr>
          <w:rFonts w:hint="eastAsia"/>
        </w:rPr>
        <w:t>内河船员</w:t>
      </w:r>
      <w:r>
        <w:rPr>
          <w:rFonts w:hint="eastAsia"/>
        </w:rPr>
        <w:t>信息。</w:t>
      </w:r>
    </w:p>
    <w:p w14:paraId="39FB133C" w14:textId="77777777" w:rsidR="00461C01" w:rsidRDefault="00461C01" w:rsidP="00461C01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关闭：关闭当前界面。</w:t>
      </w:r>
    </w:p>
    <w:p w14:paraId="0ADF4430" w14:textId="77777777" w:rsidR="00461C01" w:rsidRPr="00AA7063" w:rsidRDefault="00461C01" w:rsidP="00461C01">
      <w:pPr>
        <w:ind w:firstLineChars="0" w:firstLine="0"/>
      </w:pPr>
    </w:p>
    <w:p w14:paraId="2A7F96D6" w14:textId="77777777" w:rsidR="00A04DF9" w:rsidRPr="00A04DF9" w:rsidRDefault="00A04DF9" w:rsidP="00A04DF9">
      <w:pPr>
        <w:ind w:firstLine="560"/>
      </w:pPr>
    </w:p>
    <w:p w14:paraId="710C1BBD" w14:textId="77777777" w:rsidR="00A04DF9" w:rsidRPr="00A04DF9" w:rsidRDefault="00A04DF9" w:rsidP="00A04DF9">
      <w:pPr>
        <w:ind w:firstLine="560"/>
      </w:pPr>
    </w:p>
    <w:p w14:paraId="11872E3B" w14:textId="77777777" w:rsidR="00D75BD1" w:rsidRPr="00D75BD1" w:rsidRDefault="00D75BD1" w:rsidP="00D75BD1">
      <w:pPr>
        <w:ind w:firstLine="560"/>
      </w:pPr>
    </w:p>
    <w:p w14:paraId="268173ED" w14:textId="36534C01" w:rsidR="001C2EC7" w:rsidRDefault="001C2EC7" w:rsidP="001C2EC7">
      <w:pPr>
        <w:ind w:firstLineChars="0" w:firstLine="0"/>
      </w:pPr>
    </w:p>
    <w:sectPr w:rsidR="001C2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1D0FA" w14:textId="77777777" w:rsidR="00FF4ABF" w:rsidRDefault="00FF4ABF" w:rsidP="00637EFA">
      <w:pPr>
        <w:spacing w:line="240" w:lineRule="auto"/>
        <w:ind w:firstLine="560"/>
      </w:pPr>
      <w:r>
        <w:separator/>
      </w:r>
    </w:p>
  </w:endnote>
  <w:endnote w:type="continuationSeparator" w:id="0">
    <w:p w14:paraId="60684A18" w14:textId="77777777" w:rsidR="00FF4ABF" w:rsidRDefault="00FF4ABF" w:rsidP="00637EF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E42D" w14:textId="77777777" w:rsidR="00EA36A5" w:rsidRDefault="00EA36A5" w:rsidP="00EA36A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6564" w14:textId="77777777" w:rsidR="00EA36A5" w:rsidRDefault="00EA36A5" w:rsidP="00EA36A5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0123" w14:textId="77777777" w:rsidR="00EA36A5" w:rsidRDefault="00EA36A5" w:rsidP="00EA36A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9425"/>
      <w:docPartObj>
        <w:docPartGallery w:val="Page Numbers (Bottom of Page)"/>
        <w:docPartUnique/>
      </w:docPartObj>
    </w:sdtPr>
    <w:sdtEndPr/>
    <w:sdtContent>
      <w:p w14:paraId="579CD90A" w14:textId="77777777" w:rsidR="00177F42" w:rsidRDefault="00177F42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33" w:rsidRPr="004A2933">
          <w:rPr>
            <w:noProof/>
            <w:lang w:val="zh-CN"/>
          </w:rPr>
          <w:t>51</w:t>
        </w:r>
        <w:r>
          <w:fldChar w:fldCharType="end"/>
        </w:r>
      </w:p>
    </w:sdtContent>
  </w:sdt>
  <w:p w14:paraId="373F4A45" w14:textId="77777777" w:rsidR="00177F42" w:rsidRDefault="00177F4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80DBC" w14:textId="77777777" w:rsidR="00FF4ABF" w:rsidRDefault="00FF4ABF" w:rsidP="00637EFA">
      <w:pPr>
        <w:spacing w:line="240" w:lineRule="auto"/>
        <w:ind w:firstLine="560"/>
      </w:pPr>
      <w:r>
        <w:separator/>
      </w:r>
    </w:p>
  </w:footnote>
  <w:footnote w:type="continuationSeparator" w:id="0">
    <w:p w14:paraId="2F6BC97D" w14:textId="77777777" w:rsidR="00FF4ABF" w:rsidRDefault="00FF4ABF" w:rsidP="00637EF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C7CF" w14:textId="77777777" w:rsidR="00EA36A5" w:rsidRDefault="00EA36A5" w:rsidP="00EA36A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B53E" w14:textId="77777777" w:rsidR="00177F42" w:rsidRPr="00F001A3" w:rsidRDefault="00177F42" w:rsidP="00021C1F">
    <w:pPr>
      <w:pBdr>
        <w:bottom w:val="single" w:sz="4" w:space="1" w:color="auto"/>
      </w:pBdr>
      <w:ind w:left="560" w:firstLineChars="0" w:firstLine="0"/>
      <w:jc w:val="right"/>
      <w:rPr>
        <w:sz w:val="18"/>
        <w:szCs w:val="18"/>
      </w:rPr>
    </w:pPr>
    <w:r w:rsidRPr="00F001A3">
      <w:rPr>
        <w:rFonts w:hint="eastAsia"/>
        <w:sz w:val="18"/>
        <w:szCs w:val="18"/>
      </w:rPr>
      <w:t>河北省水路运输市场信用信息系统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1C85" w14:textId="77777777" w:rsidR="00EA36A5" w:rsidRDefault="00EA36A5" w:rsidP="00EA36A5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03EA" w14:textId="549AC45D" w:rsidR="00177F42" w:rsidRPr="00F001A3" w:rsidRDefault="00177F42" w:rsidP="00F001A3">
    <w:pPr>
      <w:pBdr>
        <w:bottom w:val="single" w:sz="4" w:space="1" w:color="auto"/>
      </w:pBdr>
      <w:ind w:left="560" w:firstLineChars="0" w:firstLine="0"/>
      <w:jc w:val="right"/>
      <w:rPr>
        <w:sz w:val="18"/>
        <w:szCs w:val="18"/>
      </w:rPr>
    </w:pPr>
    <w:r w:rsidRPr="00F001A3">
      <w:rPr>
        <w:rFonts w:hint="eastAsia"/>
        <w:sz w:val="18"/>
        <w:szCs w:val="18"/>
      </w:rPr>
      <w:t>河北省水路运输市场信用信息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4AC"/>
    <w:multiLevelType w:val="hybridMultilevel"/>
    <w:tmpl w:val="05E20C2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1BA82C1A"/>
    <w:multiLevelType w:val="hybridMultilevel"/>
    <w:tmpl w:val="37C85948"/>
    <w:lvl w:ilvl="0" w:tplc="492EC2F2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B34E30"/>
    <w:multiLevelType w:val="hybridMultilevel"/>
    <w:tmpl w:val="A560038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2ECD3C6C"/>
    <w:multiLevelType w:val="hybridMultilevel"/>
    <w:tmpl w:val="60AAECF2"/>
    <w:lvl w:ilvl="0" w:tplc="21B69BA4">
      <w:start w:val="1"/>
      <w:numFmt w:val="decimal"/>
      <w:pStyle w:val="2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2477E23"/>
    <w:multiLevelType w:val="hybridMultilevel"/>
    <w:tmpl w:val="99D4CDF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325F30C7"/>
    <w:multiLevelType w:val="hybridMultilevel"/>
    <w:tmpl w:val="1062F55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330A523E"/>
    <w:multiLevelType w:val="hybridMultilevel"/>
    <w:tmpl w:val="6AE4257E"/>
    <w:lvl w:ilvl="0" w:tplc="BF40894E">
      <w:start w:val="1"/>
      <w:numFmt w:val="bullet"/>
      <w:pStyle w:val="3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184CAE"/>
    <w:multiLevelType w:val="hybridMultilevel"/>
    <w:tmpl w:val="01D8021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>
    <w:nsid w:val="3B310D72"/>
    <w:multiLevelType w:val="hybridMultilevel"/>
    <w:tmpl w:val="DD1C16E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406229DC"/>
    <w:multiLevelType w:val="hybridMultilevel"/>
    <w:tmpl w:val="41BE62D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421141A4"/>
    <w:multiLevelType w:val="hybridMultilevel"/>
    <w:tmpl w:val="F26CB90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9412CA"/>
    <w:multiLevelType w:val="hybridMultilevel"/>
    <w:tmpl w:val="0F7C72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>
    <w:nsid w:val="51294876"/>
    <w:multiLevelType w:val="multilevel"/>
    <w:tmpl w:val="B8FACA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58108E7"/>
    <w:multiLevelType w:val="hybridMultilevel"/>
    <w:tmpl w:val="4E207FD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5A356B4D"/>
    <w:multiLevelType w:val="hybridMultilevel"/>
    <w:tmpl w:val="4E22F4B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166403D"/>
    <w:multiLevelType w:val="hybridMultilevel"/>
    <w:tmpl w:val="755A9AEA"/>
    <w:lvl w:ilvl="0" w:tplc="088E6FF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2D67E58"/>
    <w:multiLevelType w:val="hybridMultilevel"/>
    <w:tmpl w:val="546AD518"/>
    <w:lvl w:ilvl="0" w:tplc="81CE4DCC">
      <w:start w:val="1"/>
      <w:numFmt w:val="bullet"/>
      <w:pStyle w:val="40"/>
      <w:lvlText w:val="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7">
    <w:nsid w:val="688E5E92"/>
    <w:multiLevelType w:val="hybridMultilevel"/>
    <w:tmpl w:val="93B85D4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6A9C268C"/>
    <w:multiLevelType w:val="multilevel"/>
    <w:tmpl w:val="BDA856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6C1E7EC2"/>
    <w:multiLevelType w:val="hybridMultilevel"/>
    <w:tmpl w:val="77D2538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>
    <w:nsid w:val="72643603"/>
    <w:multiLevelType w:val="hybridMultilevel"/>
    <w:tmpl w:val="8288FFA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>
    <w:nsid w:val="75D7061A"/>
    <w:multiLevelType w:val="hybridMultilevel"/>
    <w:tmpl w:val="7F7E886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2">
    <w:nsid w:val="779B4D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AF302E4"/>
    <w:multiLevelType w:val="hybridMultilevel"/>
    <w:tmpl w:val="0824C64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>
    <w:nsid w:val="7AF4299A"/>
    <w:multiLevelType w:val="hybridMultilevel"/>
    <w:tmpl w:val="6974EB6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>
    <w:nsid w:val="7EC0531C"/>
    <w:multiLevelType w:val="hybridMultilevel"/>
    <w:tmpl w:val="52D08BF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6">
    <w:nsid w:val="7F07168C"/>
    <w:multiLevelType w:val="hybridMultilevel"/>
    <w:tmpl w:val="5F36FB0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2"/>
  </w:num>
  <w:num w:numId="15">
    <w:abstractNumId w:val="15"/>
  </w:num>
  <w:num w:numId="16">
    <w:abstractNumId w:val="23"/>
  </w:num>
  <w:num w:numId="17">
    <w:abstractNumId w:val="21"/>
  </w:num>
  <w:num w:numId="18">
    <w:abstractNumId w:val="10"/>
  </w:num>
  <w:num w:numId="19">
    <w:abstractNumId w:val="0"/>
  </w:num>
  <w:num w:numId="20">
    <w:abstractNumId w:val="9"/>
  </w:num>
  <w:num w:numId="21">
    <w:abstractNumId w:val="20"/>
  </w:num>
  <w:num w:numId="22">
    <w:abstractNumId w:val="11"/>
  </w:num>
  <w:num w:numId="23">
    <w:abstractNumId w:val="14"/>
  </w:num>
  <w:num w:numId="24">
    <w:abstractNumId w:val="24"/>
  </w:num>
  <w:num w:numId="25">
    <w:abstractNumId w:val="25"/>
  </w:num>
  <w:num w:numId="26">
    <w:abstractNumId w:val="7"/>
  </w:num>
  <w:num w:numId="27">
    <w:abstractNumId w:val="19"/>
  </w:num>
  <w:num w:numId="28">
    <w:abstractNumId w:val="5"/>
  </w:num>
  <w:num w:numId="29">
    <w:abstractNumId w:val="2"/>
  </w:num>
  <w:num w:numId="30">
    <w:abstractNumId w:val="13"/>
  </w:num>
  <w:num w:numId="31">
    <w:abstractNumId w:val="17"/>
  </w:num>
  <w:num w:numId="32">
    <w:abstractNumId w:val="8"/>
  </w:num>
  <w:num w:numId="33">
    <w:abstractNumId w:val="26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9"/>
    <w:rsid w:val="0000286A"/>
    <w:rsid w:val="00003CB7"/>
    <w:rsid w:val="00013F6C"/>
    <w:rsid w:val="00021C1F"/>
    <w:rsid w:val="000316F2"/>
    <w:rsid w:val="00054572"/>
    <w:rsid w:val="00086EEF"/>
    <w:rsid w:val="001048D6"/>
    <w:rsid w:val="00170D70"/>
    <w:rsid w:val="00177F42"/>
    <w:rsid w:val="001842F0"/>
    <w:rsid w:val="001A1BC6"/>
    <w:rsid w:val="001C2789"/>
    <w:rsid w:val="001C2EC7"/>
    <w:rsid w:val="0020120B"/>
    <w:rsid w:val="002203AD"/>
    <w:rsid w:val="00232748"/>
    <w:rsid w:val="0025738B"/>
    <w:rsid w:val="00266DA9"/>
    <w:rsid w:val="002B288B"/>
    <w:rsid w:val="002D389E"/>
    <w:rsid w:val="00304038"/>
    <w:rsid w:val="00346A75"/>
    <w:rsid w:val="00360C71"/>
    <w:rsid w:val="003C70F4"/>
    <w:rsid w:val="004551F5"/>
    <w:rsid w:val="00457E92"/>
    <w:rsid w:val="00461472"/>
    <w:rsid w:val="00461C01"/>
    <w:rsid w:val="004A2933"/>
    <w:rsid w:val="004B328C"/>
    <w:rsid w:val="004B3DCC"/>
    <w:rsid w:val="004B56A0"/>
    <w:rsid w:val="00527E48"/>
    <w:rsid w:val="00571276"/>
    <w:rsid w:val="00573516"/>
    <w:rsid w:val="005A339D"/>
    <w:rsid w:val="005E354E"/>
    <w:rsid w:val="005E35BD"/>
    <w:rsid w:val="00612BFD"/>
    <w:rsid w:val="00614789"/>
    <w:rsid w:val="00637EFA"/>
    <w:rsid w:val="0064261C"/>
    <w:rsid w:val="006458CE"/>
    <w:rsid w:val="00646A60"/>
    <w:rsid w:val="006B0DB0"/>
    <w:rsid w:val="006D7852"/>
    <w:rsid w:val="007050BF"/>
    <w:rsid w:val="00712812"/>
    <w:rsid w:val="00762CA0"/>
    <w:rsid w:val="00775C1C"/>
    <w:rsid w:val="00777C46"/>
    <w:rsid w:val="007A4776"/>
    <w:rsid w:val="007A6DF6"/>
    <w:rsid w:val="00863433"/>
    <w:rsid w:val="008808BE"/>
    <w:rsid w:val="008832A2"/>
    <w:rsid w:val="0088681A"/>
    <w:rsid w:val="008A6925"/>
    <w:rsid w:val="008B6E15"/>
    <w:rsid w:val="008D06DC"/>
    <w:rsid w:val="008F74C6"/>
    <w:rsid w:val="00900E0E"/>
    <w:rsid w:val="0091451C"/>
    <w:rsid w:val="00915EA4"/>
    <w:rsid w:val="00946696"/>
    <w:rsid w:val="00972CCB"/>
    <w:rsid w:val="00994A28"/>
    <w:rsid w:val="009A596D"/>
    <w:rsid w:val="009D01EE"/>
    <w:rsid w:val="009D13F4"/>
    <w:rsid w:val="009E25AE"/>
    <w:rsid w:val="009F0F1B"/>
    <w:rsid w:val="009F69DA"/>
    <w:rsid w:val="00A04DF9"/>
    <w:rsid w:val="00A400D1"/>
    <w:rsid w:val="00AA7063"/>
    <w:rsid w:val="00AB6060"/>
    <w:rsid w:val="00AD4550"/>
    <w:rsid w:val="00B02A14"/>
    <w:rsid w:val="00B12399"/>
    <w:rsid w:val="00B3493C"/>
    <w:rsid w:val="00B70911"/>
    <w:rsid w:val="00B76890"/>
    <w:rsid w:val="00B91E68"/>
    <w:rsid w:val="00BB7106"/>
    <w:rsid w:val="00C3128F"/>
    <w:rsid w:val="00CA4DEF"/>
    <w:rsid w:val="00CA63C5"/>
    <w:rsid w:val="00CB0305"/>
    <w:rsid w:val="00CF7487"/>
    <w:rsid w:val="00D0610E"/>
    <w:rsid w:val="00D22F15"/>
    <w:rsid w:val="00D75BD1"/>
    <w:rsid w:val="00D81DC6"/>
    <w:rsid w:val="00D85CCB"/>
    <w:rsid w:val="00D96210"/>
    <w:rsid w:val="00DD15F5"/>
    <w:rsid w:val="00DE38A8"/>
    <w:rsid w:val="00DE6B3D"/>
    <w:rsid w:val="00E05F70"/>
    <w:rsid w:val="00E839CE"/>
    <w:rsid w:val="00EA36A5"/>
    <w:rsid w:val="00EA4E92"/>
    <w:rsid w:val="00EB0456"/>
    <w:rsid w:val="00EB7277"/>
    <w:rsid w:val="00EC0A5F"/>
    <w:rsid w:val="00ED6ADF"/>
    <w:rsid w:val="00F001A3"/>
    <w:rsid w:val="00F301D6"/>
    <w:rsid w:val="00F31186"/>
    <w:rsid w:val="00F35934"/>
    <w:rsid w:val="00F51B5E"/>
    <w:rsid w:val="00F542CA"/>
    <w:rsid w:val="00F65AF0"/>
    <w:rsid w:val="00F84D57"/>
    <w:rsid w:val="00F96ECB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7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FA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sz w:val="28"/>
    </w:rPr>
  </w:style>
  <w:style w:type="paragraph" w:styleId="10">
    <w:name w:val="heading 1"/>
    <w:basedOn w:val="a"/>
    <w:next w:val="a"/>
    <w:link w:val="1Char"/>
    <w:autoRedefine/>
    <w:qFormat/>
    <w:rsid w:val="00ED6ADF"/>
    <w:pPr>
      <w:keepNext/>
      <w:keepLines/>
      <w:adjustRightInd w:val="0"/>
      <w:snapToGrid w:val="0"/>
      <w:spacing w:before="100" w:beforeAutospacing="1" w:after="100" w:afterAutospacing="1"/>
      <w:ind w:firstLineChars="0" w:firstLine="0"/>
      <w:textAlignment w:val="bottom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0">
    <w:name w:val="heading 2"/>
    <w:basedOn w:val="10"/>
    <w:next w:val="a"/>
    <w:link w:val="2Char"/>
    <w:autoRedefine/>
    <w:qFormat/>
    <w:rsid w:val="00D81DC6"/>
    <w:pPr>
      <w:numPr>
        <w:ilvl w:val="1"/>
        <w:numId w:val="14"/>
      </w:numPr>
      <w:jc w:val="left"/>
      <w:outlineLvl w:val="1"/>
    </w:pPr>
    <w:rPr>
      <w:rFonts w:ascii="Arial" w:hAnsi="Arial"/>
      <w:bCs w:val="0"/>
      <w:sz w:val="32"/>
      <w:szCs w:val="32"/>
    </w:rPr>
  </w:style>
  <w:style w:type="paragraph" w:styleId="30">
    <w:name w:val="heading 3"/>
    <w:basedOn w:val="20"/>
    <w:next w:val="a"/>
    <w:link w:val="3Char"/>
    <w:autoRedefine/>
    <w:qFormat/>
    <w:rsid w:val="005A339D"/>
    <w:pPr>
      <w:numPr>
        <w:ilvl w:val="2"/>
      </w:numPr>
      <w:outlineLvl w:val="2"/>
    </w:pPr>
    <w:rPr>
      <w:bCs/>
      <w:sz w:val="30"/>
    </w:rPr>
  </w:style>
  <w:style w:type="paragraph" w:styleId="4">
    <w:name w:val="heading 4"/>
    <w:basedOn w:val="30"/>
    <w:next w:val="a"/>
    <w:link w:val="4Char"/>
    <w:autoRedefine/>
    <w:qFormat/>
    <w:rsid w:val="00F001A3"/>
    <w:pPr>
      <w:numPr>
        <w:ilvl w:val="3"/>
      </w:numPr>
      <w:ind w:left="0" w:firstLine="0"/>
      <w:outlineLvl w:val="3"/>
    </w:pPr>
    <w:rPr>
      <w:bCs w:val="0"/>
      <w:szCs w:val="28"/>
    </w:rPr>
  </w:style>
  <w:style w:type="paragraph" w:styleId="5">
    <w:name w:val="heading 5"/>
    <w:basedOn w:val="4"/>
    <w:next w:val="a"/>
    <w:link w:val="5Char"/>
    <w:autoRedefine/>
    <w:qFormat/>
    <w:rsid w:val="005A339D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5"/>
    <w:next w:val="a"/>
    <w:link w:val="6Char"/>
    <w:autoRedefine/>
    <w:qFormat/>
    <w:rsid w:val="005A339D"/>
    <w:pPr>
      <w:numPr>
        <w:ilvl w:val="5"/>
      </w:numPr>
      <w:spacing w:before="240" w:after="64"/>
      <w:outlineLvl w:val="5"/>
    </w:pPr>
    <w:rPr>
      <w:bCs w:val="0"/>
    </w:rPr>
  </w:style>
  <w:style w:type="paragraph" w:styleId="7">
    <w:name w:val="heading 7"/>
    <w:basedOn w:val="6"/>
    <w:next w:val="a"/>
    <w:link w:val="7Char"/>
    <w:autoRedefine/>
    <w:qFormat/>
    <w:rsid w:val="005A339D"/>
    <w:pPr>
      <w:numPr>
        <w:ilvl w:val="6"/>
      </w:numPr>
      <w:outlineLvl w:val="6"/>
    </w:pPr>
    <w:rPr>
      <w:bCs/>
    </w:rPr>
  </w:style>
  <w:style w:type="paragraph" w:styleId="8">
    <w:name w:val="heading 8"/>
    <w:basedOn w:val="7"/>
    <w:next w:val="a"/>
    <w:link w:val="8Char"/>
    <w:autoRedefine/>
    <w:qFormat/>
    <w:rsid w:val="005A339D"/>
    <w:pPr>
      <w:numPr>
        <w:ilvl w:val="7"/>
      </w:numPr>
      <w:outlineLvl w:val="7"/>
    </w:pPr>
  </w:style>
  <w:style w:type="paragraph" w:styleId="9">
    <w:name w:val="heading 9"/>
    <w:basedOn w:val="a"/>
    <w:next w:val="a"/>
    <w:link w:val="9Char"/>
    <w:autoRedefine/>
    <w:qFormat/>
    <w:rsid w:val="005A339D"/>
    <w:pPr>
      <w:keepNext/>
      <w:keepLines/>
      <w:numPr>
        <w:ilvl w:val="8"/>
        <w:numId w:val="13"/>
      </w:numPr>
      <w:spacing w:before="240" w:after="64"/>
      <w:outlineLvl w:val="8"/>
    </w:pPr>
    <w:rPr>
      <w:rFonts w:ascii="Arial" w:hAnsi="Arial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编号1"/>
    <w:basedOn w:val="a"/>
    <w:autoRedefine/>
    <w:rsid w:val="005A339D"/>
    <w:pPr>
      <w:numPr>
        <w:numId w:val="1"/>
      </w:numPr>
      <w:ind w:leftChars="100" w:left="520"/>
    </w:pPr>
    <w:rPr>
      <w:rFonts w:ascii="Times New Roman" w:hAnsi="Times New Roman"/>
      <w:sz w:val="24"/>
      <w:szCs w:val="24"/>
    </w:rPr>
  </w:style>
  <w:style w:type="paragraph" w:customStyle="1" w:styleId="2">
    <w:name w:val="编号2"/>
    <w:basedOn w:val="1"/>
    <w:autoRedefine/>
    <w:rsid w:val="005A339D"/>
    <w:pPr>
      <w:numPr>
        <w:numId w:val="2"/>
      </w:numPr>
      <w:ind w:leftChars="200" w:left="620"/>
      <w:jc w:val="left"/>
    </w:pPr>
  </w:style>
  <w:style w:type="paragraph" w:customStyle="1" w:styleId="3">
    <w:name w:val="编号3"/>
    <w:basedOn w:val="2"/>
    <w:autoRedefine/>
    <w:rsid w:val="005A339D"/>
    <w:pPr>
      <w:numPr>
        <w:numId w:val="3"/>
      </w:numPr>
      <w:ind w:leftChars="400" w:left="820"/>
    </w:pPr>
  </w:style>
  <w:style w:type="paragraph" w:customStyle="1" w:styleId="40">
    <w:name w:val="编号4"/>
    <w:basedOn w:val="3"/>
    <w:autoRedefine/>
    <w:rsid w:val="005A339D"/>
    <w:pPr>
      <w:numPr>
        <w:numId w:val="4"/>
      </w:numPr>
      <w:ind w:leftChars="500" w:left="920"/>
    </w:pPr>
  </w:style>
  <w:style w:type="character" w:customStyle="1" w:styleId="1Char">
    <w:name w:val="标题 1 Char"/>
    <w:basedOn w:val="a0"/>
    <w:link w:val="10"/>
    <w:rsid w:val="00ED6AD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0"/>
    <w:rsid w:val="00D81DC6"/>
    <w:rPr>
      <w:rFonts w:ascii="Arial" w:eastAsia="宋体" w:hAnsi="Arial" w:cs="Times New Roman"/>
      <w:b/>
      <w:kern w:val="44"/>
      <w:sz w:val="32"/>
      <w:szCs w:val="32"/>
    </w:rPr>
  </w:style>
  <w:style w:type="character" w:customStyle="1" w:styleId="3Char">
    <w:name w:val="标题 3 Char"/>
    <w:basedOn w:val="a0"/>
    <w:link w:val="30"/>
    <w:rsid w:val="005A339D"/>
    <w:rPr>
      <w:rFonts w:ascii="Arial" w:eastAsia="宋体" w:hAnsi="Arial" w:cs="Times New Roman"/>
      <w:b/>
      <w:bCs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F001A3"/>
    <w:rPr>
      <w:rFonts w:ascii="Arial" w:eastAsia="宋体" w:hAnsi="Arial" w:cs="Times New Roman"/>
      <w:b/>
      <w:kern w:val="44"/>
      <w:sz w:val="30"/>
      <w:szCs w:val="28"/>
    </w:rPr>
  </w:style>
  <w:style w:type="character" w:customStyle="1" w:styleId="5Char">
    <w:name w:val="标题 5 Char"/>
    <w:basedOn w:val="a0"/>
    <w:link w:val="5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6Char">
    <w:name w:val="标题 6 Char"/>
    <w:basedOn w:val="a0"/>
    <w:link w:val="6"/>
    <w:rsid w:val="005A339D"/>
    <w:rPr>
      <w:rFonts w:ascii="Arial" w:eastAsia="宋体" w:hAnsi="Arial" w:cs="Times New Roman"/>
      <w:b/>
      <w:kern w:val="44"/>
      <w:sz w:val="24"/>
      <w:szCs w:val="28"/>
    </w:rPr>
  </w:style>
  <w:style w:type="character" w:customStyle="1" w:styleId="7Char">
    <w:name w:val="标题 7 Char"/>
    <w:basedOn w:val="a0"/>
    <w:link w:val="7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8Char">
    <w:name w:val="标题 8 Char"/>
    <w:basedOn w:val="a0"/>
    <w:link w:val="8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9Char">
    <w:name w:val="标题 9 Char"/>
    <w:basedOn w:val="a0"/>
    <w:link w:val="9"/>
    <w:rsid w:val="005A339D"/>
    <w:rPr>
      <w:rFonts w:ascii="Arial" w:eastAsia="宋体" w:hAnsi="Arial" w:cs="Times New Roman"/>
      <w:b/>
      <w:sz w:val="24"/>
      <w:szCs w:val="21"/>
    </w:rPr>
  </w:style>
  <w:style w:type="paragraph" w:customStyle="1" w:styleId="a3">
    <w:name w:val="表居中"/>
    <w:basedOn w:val="a"/>
    <w:autoRedefine/>
    <w:rsid w:val="005A339D"/>
    <w:pPr>
      <w:jc w:val="center"/>
    </w:pPr>
    <w:rPr>
      <w:rFonts w:ascii="Times New Roman" w:hAnsi="Times New Roman"/>
      <w:szCs w:val="44"/>
    </w:rPr>
  </w:style>
  <w:style w:type="paragraph" w:customStyle="1" w:styleId="a4">
    <w:name w:val="表正文"/>
    <w:basedOn w:val="a"/>
    <w:autoRedefine/>
    <w:rsid w:val="005A339D"/>
    <w:pPr>
      <w:jc w:val="left"/>
    </w:pPr>
    <w:rPr>
      <w:rFonts w:ascii="Times New Roman" w:hAnsi="Times New Roman"/>
      <w:szCs w:val="24"/>
    </w:rPr>
  </w:style>
  <w:style w:type="paragraph" w:customStyle="1" w:styleId="11">
    <w:name w:val="封面居中1"/>
    <w:basedOn w:val="a"/>
    <w:autoRedefine/>
    <w:rsid w:val="005A339D"/>
    <w:pPr>
      <w:jc w:val="center"/>
    </w:pPr>
    <w:rPr>
      <w:rFonts w:ascii="Times New Roman" w:eastAsia="黑体" w:hAnsi="Times New Roman"/>
      <w:b/>
      <w:sz w:val="44"/>
      <w:szCs w:val="24"/>
    </w:rPr>
  </w:style>
  <w:style w:type="paragraph" w:customStyle="1" w:styleId="21">
    <w:name w:val="封面居中2"/>
    <w:basedOn w:val="11"/>
    <w:autoRedefine/>
    <w:rsid w:val="005A339D"/>
    <w:rPr>
      <w:sz w:val="32"/>
    </w:rPr>
  </w:style>
  <w:style w:type="paragraph" w:customStyle="1" w:styleId="a5">
    <w:name w:val="工可正文"/>
    <w:basedOn w:val="a"/>
    <w:link w:val="Char"/>
    <w:qFormat/>
    <w:rsid w:val="00E05F70"/>
    <w:pPr>
      <w:ind w:firstLineChars="0" w:firstLine="0"/>
      <w:jc w:val="center"/>
    </w:pPr>
    <w:rPr>
      <w:rFonts w:ascii="宋体" w:hAnsi="Courier New"/>
      <w:kern w:val="0"/>
      <w:sz w:val="21"/>
      <w:szCs w:val="20"/>
    </w:rPr>
  </w:style>
  <w:style w:type="character" w:customStyle="1" w:styleId="Char">
    <w:name w:val="工可正文 Char"/>
    <w:link w:val="a5"/>
    <w:rsid w:val="00E05F70"/>
    <w:rPr>
      <w:rFonts w:ascii="宋体" w:eastAsia="宋体" w:hAnsi="Courier New" w:cs="Times New Roman"/>
      <w:kern w:val="0"/>
      <w:szCs w:val="20"/>
    </w:rPr>
  </w:style>
  <w:style w:type="paragraph" w:styleId="a6">
    <w:name w:val="Subtitle"/>
    <w:aliases w:val="表格标题"/>
    <w:basedOn w:val="a"/>
    <w:next w:val="a"/>
    <w:link w:val="Char0"/>
    <w:qFormat/>
    <w:rsid w:val="00CA4DEF"/>
    <w:pPr>
      <w:jc w:val="center"/>
      <w:outlineLvl w:val="1"/>
    </w:pPr>
    <w:rPr>
      <w:rFonts w:asciiTheme="majorHAnsi" w:hAnsiTheme="majorHAnsi" w:cstheme="majorBidi"/>
      <w:bCs/>
      <w:kern w:val="28"/>
      <w:sz w:val="21"/>
      <w:szCs w:val="32"/>
    </w:rPr>
  </w:style>
  <w:style w:type="character" w:customStyle="1" w:styleId="Char0">
    <w:name w:val="副标题 Char"/>
    <w:aliases w:val="表格标题 Char"/>
    <w:basedOn w:val="a0"/>
    <w:link w:val="a6"/>
    <w:rsid w:val="00CA4DEF"/>
    <w:rPr>
      <w:rFonts w:asciiTheme="majorHAnsi" w:eastAsia="宋体" w:hAnsiTheme="majorHAnsi" w:cstheme="majorBidi"/>
      <w:bCs/>
      <w:kern w:val="28"/>
      <w:szCs w:val="32"/>
    </w:rPr>
  </w:style>
  <w:style w:type="paragraph" w:styleId="a7">
    <w:name w:val="header"/>
    <w:basedOn w:val="a"/>
    <w:link w:val="Char1"/>
    <w:uiPriority w:val="99"/>
    <w:unhideWhenUsed/>
    <w:rsid w:val="0063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37EF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37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37EF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37EF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1DC6"/>
    <w:pPr>
      <w:ind w:firstLine="420"/>
    </w:pPr>
  </w:style>
  <w:style w:type="character" w:styleId="ab">
    <w:name w:val="Hyperlink"/>
    <w:basedOn w:val="a0"/>
    <w:uiPriority w:val="99"/>
    <w:unhideWhenUsed/>
    <w:rsid w:val="00D81D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DC6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unhideWhenUsed/>
    <w:qFormat/>
    <w:rsid w:val="00EB0456"/>
    <w:pPr>
      <w:widowControl/>
      <w:adjustRightInd/>
      <w:snapToGrid/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0286A"/>
    <w:pPr>
      <w:tabs>
        <w:tab w:val="right" w:leader="dot" w:pos="8296"/>
      </w:tabs>
      <w:ind w:firstLine="723"/>
      <w:jc w:val="center"/>
    </w:pPr>
    <w:rPr>
      <w:rFonts w:ascii="宋体" w:hAnsi="宋体"/>
      <w:b/>
      <w:cap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B6060"/>
    <w:pPr>
      <w:tabs>
        <w:tab w:val="left" w:pos="1680"/>
        <w:tab w:val="right" w:leader="dot" w:pos="8296"/>
      </w:tabs>
      <w:ind w:leftChars="200" w:left="560" w:firstLine="420"/>
    </w:pPr>
    <w:rPr>
      <w:rFonts w:ascii="宋体" w:hAnsi="宋体"/>
      <w:noProof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B6060"/>
    <w:pPr>
      <w:tabs>
        <w:tab w:val="left" w:pos="2248"/>
        <w:tab w:val="right" w:leader="dot" w:pos="8296"/>
      </w:tabs>
      <w:ind w:leftChars="400" w:left="1120" w:firstLine="420"/>
    </w:pPr>
    <w:rPr>
      <w:rFonts w:ascii="宋体" w:hAnsi="宋体"/>
      <w:noProof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B6060"/>
    <w:pPr>
      <w:tabs>
        <w:tab w:val="left" w:pos="2880"/>
        <w:tab w:val="right" w:leader="dot" w:pos="8296"/>
      </w:tabs>
      <w:ind w:leftChars="600" w:left="1680" w:firstLine="420"/>
    </w:pPr>
    <w:rPr>
      <w:rFonts w:ascii="宋体" w:hAnsi="宋体"/>
      <w:noProof/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EA36A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A36A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FA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sz w:val="28"/>
    </w:rPr>
  </w:style>
  <w:style w:type="paragraph" w:styleId="10">
    <w:name w:val="heading 1"/>
    <w:basedOn w:val="a"/>
    <w:next w:val="a"/>
    <w:link w:val="1Char"/>
    <w:autoRedefine/>
    <w:qFormat/>
    <w:rsid w:val="00ED6ADF"/>
    <w:pPr>
      <w:keepNext/>
      <w:keepLines/>
      <w:adjustRightInd w:val="0"/>
      <w:snapToGrid w:val="0"/>
      <w:spacing w:before="100" w:beforeAutospacing="1" w:after="100" w:afterAutospacing="1"/>
      <w:ind w:firstLineChars="0" w:firstLine="0"/>
      <w:textAlignment w:val="bottom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0">
    <w:name w:val="heading 2"/>
    <w:basedOn w:val="10"/>
    <w:next w:val="a"/>
    <w:link w:val="2Char"/>
    <w:autoRedefine/>
    <w:qFormat/>
    <w:rsid w:val="00D81DC6"/>
    <w:pPr>
      <w:numPr>
        <w:ilvl w:val="1"/>
        <w:numId w:val="14"/>
      </w:numPr>
      <w:jc w:val="left"/>
      <w:outlineLvl w:val="1"/>
    </w:pPr>
    <w:rPr>
      <w:rFonts w:ascii="Arial" w:hAnsi="Arial"/>
      <w:bCs w:val="0"/>
      <w:sz w:val="32"/>
      <w:szCs w:val="32"/>
    </w:rPr>
  </w:style>
  <w:style w:type="paragraph" w:styleId="30">
    <w:name w:val="heading 3"/>
    <w:basedOn w:val="20"/>
    <w:next w:val="a"/>
    <w:link w:val="3Char"/>
    <w:autoRedefine/>
    <w:qFormat/>
    <w:rsid w:val="005A339D"/>
    <w:pPr>
      <w:numPr>
        <w:ilvl w:val="2"/>
      </w:numPr>
      <w:outlineLvl w:val="2"/>
    </w:pPr>
    <w:rPr>
      <w:bCs/>
      <w:sz w:val="30"/>
    </w:rPr>
  </w:style>
  <w:style w:type="paragraph" w:styleId="4">
    <w:name w:val="heading 4"/>
    <w:basedOn w:val="30"/>
    <w:next w:val="a"/>
    <w:link w:val="4Char"/>
    <w:autoRedefine/>
    <w:qFormat/>
    <w:rsid w:val="00F001A3"/>
    <w:pPr>
      <w:numPr>
        <w:ilvl w:val="3"/>
      </w:numPr>
      <w:ind w:left="0" w:firstLine="0"/>
      <w:outlineLvl w:val="3"/>
    </w:pPr>
    <w:rPr>
      <w:bCs w:val="0"/>
      <w:szCs w:val="28"/>
    </w:rPr>
  </w:style>
  <w:style w:type="paragraph" w:styleId="5">
    <w:name w:val="heading 5"/>
    <w:basedOn w:val="4"/>
    <w:next w:val="a"/>
    <w:link w:val="5Char"/>
    <w:autoRedefine/>
    <w:qFormat/>
    <w:rsid w:val="005A339D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5"/>
    <w:next w:val="a"/>
    <w:link w:val="6Char"/>
    <w:autoRedefine/>
    <w:qFormat/>
    <w:rsid w:val="005A339D"/>
    <w:pPr>
      <w:numPr>
        <w:ilvl w:val="5"/>
      </w:numPr>
      <w:spacing w:before="240" w:after="64"/>
      <w:outlineLvl w:val="5"/>
    </w:pPr>
    <w:rPr>
      <w:bCs w:val="0"/>
    </w:rPr>
  </w:style>
  <w:style w:type="paragraph" w:styleId="7">
    <w:name w:val="heading 7"/>
    <w:basedOn w:val="6"/>
    <w:next w:val="a"/>
    <w:link w:val="7Char"/>
    <w:autoRedefine/>
    <w:qFormat/>
    <w:rsid w:val="005A339D"/>
    <w:pPr>
      <w:numPr>
        <w:ilvl w:val="6"/>
      </w:numPr>
      <w:outlineLvl w:val="6"/>
    </w:pPr>
    <w:rPr>
      <w:bCs/>
    </w:rPr>
  </w:style>
  <w:style w:type="paragraph" w:styleId="8">
    <w:name w:val="heading 8"/>
    <w:basedOn w:val="7"/>
    <w:next w:val="a"/>
    <w:link w:val="8Char"/>
    <w:autoRedefine/>
    <w:qFormat/>
    <w:rsid w:val="005A339D"/>
    <w:pPr>
      <w:numPr>
        <w:ilvl w:val="7"/>
      </w:numPr>
      <w:outlineLvl w:val="7"/>
    </w:pPr>
  </w:style>
  <w:style w:type="paragraph" w:styleId="9">
    <w:name w:val="heading 9"/>
    <w:basedOn w:val="a"/>
    <w:next w:val="a"/>
    <w:link w:val="9Char"/>
    <w:autoRedefine/>
    <w:qFormat/>
    <w:rsid w:val="005A339D"/>
    <w:pPr>
      <w:keepNext/>
      <w:keepLines/>
      <w:numPr>
        <w:ilvl w:val="8"/>
        <w:numId w:val="13"/>
      </w:numPr>
      <w:spacing w:before="240" w:after="64"/>
      <w:outlineLvl w:val="8"/>
    </w:pPr>
    <w:rPr>
      <w:rFonts w:ascii="Arial" w:hAnsi="Arial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编号1"/>
    <w:basedOn w:val="a"/>
    <w:autoRedefine/>
    <w:rsid w:val="005A339D"/>
    <w:pPr>
      <w:numPr>
        <w:numId w:val="1"/>
      </w:numPr>
      <w:ind w:leftChars="100" w:left="520"/>
    </w:pPr>
    <w:rPr>
      <w:rFonts w:ascii="Times New Roman" w:hAnsi="Times New Roman"/>
      <w:sz w:val="24"/>
      <w:szCs w:val="24"/>
    </w:rPr>
  </w:style>
  <w:style w:type="paragraph" w:customStyle="1" w:styleId="2">
    <w:name w:val="编号2"/>
    <w:basedOn w:val="1"/>
    <w:autoRedefine/>
    <w:rsid w:val="005A339D"/>
    <w:pPr>
      <w:numPr>
        <w:numId w:val="2"/>
      </w:numPr>
      <w:ind w:leftChars="200" w:left="620"/>
      <w:jc w:val="left"/>
    </w:pPr>
  </w:style>
  <w:style w:type="paragraph" w:customStyle="1" w:styleId="3">
    <w:name w:val="编号3"/>
    <w:basedOn w:val="2"/>
    <w:autoRedefine/>
    <w:rsid w:val="005A339D"/>
    <w:pPr>
      <w:numPr>
        <w:numId w:val="3"/>
      </w:numPr>
      <w:ind w:leftChars="400" w:left="820"/>
    </w:pPr>
  </w:style>
  <w:style w:type="paragraph" w:customStyle="1" w:styleId="40">
    <w:name w:val="编号4"/>
    <w:basedOn w:val="3"/>
    <w:autoRedefine/>
    <w:rsid w:val="005A339D"/>
    <w:pPr>
      <w:numPr>
        <w:numId w:val="4"/>
      </w:numPr>
      <w:ind w:leftChars="500" w:left="920"/>
    </w:pPr>
  </w:style>
  <w:style w:type="character" w:customStyle="1" w:styleId="1Char">
    <w:name w:val="标题 1 Char"/>
    <w:basedOn w:val="a0"/>
    <w:link w:val="10"/>
    <w:rsid w:val="00ED6AD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0"/>
    <w:rsid w:val="00D81DC6"/>
    <w:rPr>
      <w:rFonts w:ascii="Arial" w:eastAsia="宋体" w:hAnsi="Arial" w:cs="Times New Roman"/>
      <w:b/>
      <w:kern w:val="44"/>
      <w:sz w:val="32"/>
      <w:szCs w:val="32"/>
    </w:rPr>
  </w:style>
  <w:style w:type="character" w:customStyle="1" w:styleId="3Char">
    <w:name w:val="标题 3 Char"/>
    <w:basedOn w:val="a0"/>
    <w:link w:val="30"/>
    <w:rsid w:val="005A339D"/>
    <w:rPr>
      <w:rFonts w:ascii="Arial" w:eastAsia="宋体" w:hAnsi="Arial" w:cs="Times New Roman"/>
      <w:b/>
      <w:bCs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F001A3"/>
    <w:rPr>
      <w:rFonts w:ascii="Arial" w:eastAsia="宋体" w:hAnsi="Arial" w:cs="Times New Roman"/>
      <w:b/>
      <w:kern w:val="44"/>
      <w:sz w:val="30"/>
      <w:szCs w:val="28"/>
    </w:rPr>
  </w:style>
  <w:style w:type="character" w:customStyle="1" w:styleId="5Char">
    <w:name w:val="标题 5 Char"/>
    <w:basedOn w:val="a0"/>
    <w:link w:val="5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6Char">
    <w:name w:val="标题 6 Char"/>
    <w:basedOn w:val="a0"/>
    <w:link w:val="6"/>
    <w:rsid w:val="005A339D"/>
    <w:rPr>
      <w:rFonts w:ascii="Arial" w:eastAsia="宋体" w:hAnsi="Arial" w:cs="Times New Roman"/>
      <w:b/>
      <w:kern w:val="44"/>
      <w:sz w:val="24"/>
      <w:szCs w:val="28"/>
    </w:rPr>
  </w:style>
  <w:style w:type="character" w:customStyle="1" w:styleId="7Char">
    <w:name w:val="标题 7 Char"/>
    <w:basedOn w:val="a0"/>
    <w:link w:val="7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8Char">
    <w:name w:val="标题 8 Char"/>
    <w:basedOn w:val="a0"/>
    <w:link w:val="8"/>
    <w:rsid w:val="005A339D"/>
    <w:rPr>
      <w:rFonts w:ascii="Arial" w:eastAsia="宋体" w:hAnsi="Arial" w:cs="Times New Roman"/>
      <w:b/>
      <w:bCs/>
      <w:kern w:val="44"/>
      <w:sz w:val="24"/>
      <w:szCs w:val="28"/>
    </w:rPr>
  </w:style>
  <w:style w:type="character" w:customStyle="1" w:styleId="9Char">
    <w:name w:val="标题 9 Char"/>
    <w:basedOn w:val="a0"/>
    <w:link w:val="9"/>
    <w:rsid w:val="005A339D"/>
    <w:rPr>
      <w:rFonts w:ascii="Arial" w:eastAsia="宋体" w:hAnsi="Arial" w:cs="Times New Roman"/>
      <w:b/>
      <w:sz w:val="24"/>
      <w:szCs w:val="21"/>
    </w:rPr>
  </w:style>
  <w:style w:type="paragraph" w:customStyle="1" w:styleId="a3">
    <w:name w:val="表居中"/>
    <w:basedOn w:val="a"/>
    <w:autoRedefine/>
    <w:rsid w:val="005A339D"/>
    <w:pPr>
      <w:jc w:val="center"/>
    </w:pPr>
    <w:rPr>
      <w:rFonts w:ascii="Times New Roman" w:hAnsi="Times New Roman"/>
      <w:szCs w:val="44"/>
    </w:rPr>
  </w:style>
  <w:style w:type="paragraph" w:customStyle="1" w:styleId="a4">
    <w:name w:val="表正文"/>
    <w:basedOn w:val="a"/>
    <w:autoRedefine/>
    <w:rsid w:val="005A339D"/>
    <w:pPr>
      <w:jc w:val="left"/>
    </w:pPr>
    <w:rPr>
      <w:rFonts w:ascii="Times New Roman" w:hAnsi="Times New Roman"/>
      <w:szCs w:val="24"/>
    </w:rPr>
  </w:style>
  <w:style w:type="paragraph" w:customStyle="1" w:styleId="11">
    <w:name w:val="封面居中1"/>
    <w:basedOn w:val="a"/>
    <w:autoRedefine/>
    <w:rsid w:val="005A339D"/>
    <w:pPr>
      <w:jc w:val="center"/>
    </w:pPr>
    <w:rPr>
      <w:rFonts w:ascii="Times New Roman" w:eastAsia="黑体" w:hAnsi="Times New Roman"/>
      <w:b/>
      <w:sz w:val="44"/>
      <w:szCs w:val="24"/>
    </w:rPr>
  </w:style>
  <w:style w:type="paragraph" w:customStyle="1" w:styleId="21">
    <w:name w:val="封面居中2"/>
    <w:basedOn w:val="11"/>
    <w:autoRedefine/>
    <w:rsid w:val="005A339D"/>
    <w:rPr>
      <w:sz w:val="32"/>
    </w:rPr>
  </w:style>
  <w:style w:type="paragraph" w:customStyle="1" w:styleId="a5">
    <w:name w:val="工可正文"/>
    <w:basedOn w:val="a"/>
    <w:link w:val="Char"/>
    <w:qFormat/>
    <w:rsid w:val="00E05F70"/>
    <w:pPr>
      <w:ind w:firstLineChars="0" w:firstLine="0"/>
      <w:jc w:val="center"/>
    </w:pPr>
    <w:rPr>
      <w:rFonts w:ascii="宋体" w:hAnsi="Courier New"/>
      <w:kern w:val="0"/>
      <w:sz w:val="21"/>
      <w:szCs w:val="20"/>
    </w:rPr>
  </w:style>
  <w:style w:type="character" w:customStyle="1" w:styleId="Char">
    <w:name w:val="工可正文 Char"/>
    <w:link w:val="a5"/>
    <w:rsid w:val="00E05F70"/>
    <w:rPr>
      <w:rFonts w:ascii="宋体" w:eastAsia="宋体" w:hAnsi="Courier New" w:cs="Times New Roman"/>
      <w:kern w:val="0"/>
      <w:szCs w:val="20"/>
    </w:rPr>
  </w:style>
  <w:style w:type="paragraph" w:styleId="a6">
    <w:name w:val="Subtitle"/>
    <w:aliases w:val="表格标题"/>
    <w:basedOn w:val="a"/>
    <w:next w:val="a"/>
    <w:link w:val="Char0"/>
    <w:qFormat/>
    <w:rsid w:val="00CA4DEF"/>
    <w:pPr>
      <w:jc w:val="center"/>
      <w:outlineLvl w:val="1"/>
    </w:pPr>
    <w:rPr>
      <w:rFonts w:asciiTheme="majorHAnsi" w:hAnsiTheme="majorHAnsi" w:cstheme="majorBidi"/>
      <w:bCs/>
      <w:kern w:val="28"/>
      <w:sz w:val="21"/>
      <w:szCs w:val="32"/>
    </w:rPr>
  </w:style>
  <w:style w:type="character" w:customStyle="1" w:styleId="Char0">
    <w:name w:val="副标题 Char"/>
    <w:aliases w:val="表格标题 Char"/>
    <w:basedOn w:val="a0"/>
    <w:link w:val="a6"/>
    <w:rsid w:val="00CA4DEF"/>
    <w:rPr>
      <w:rFonts w:asciiTheme="majorHAnsi" w:eastAsia="宋体" w:hAnsiTheme="majorHAnsi" w:cstheme="majorBidi"/>
      <w:bCs/>
      <w:kern w:val="28"/>
      <w:szCs w:val="32"/>
    </w:rPr>
  </w:style>
  <w:style w:type="paragraph" w:styleId="a7">
    <w:name w:val="header"/>
    <w:basedOn w:val="a"/>
    <w:link w:val="Char1"/>
    <w:uiPriority w:val="99"/>
    <w:unhideWhenUsed/>
    <w:rsid w:val="0063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37EF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37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37EF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37EF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1DC6"/>
    <w:pPr>
      <w:ind w:firstLine="420"/>
    </w:pPr>
  </w:style>
  <w:style w:type="character" w:styleId="ab">
    <w:name w:val="Hyperlink"/>
    <w:basedOn w:val="a0"/>
    <w:uiPriority w:val="99"/>
    <w:unhideWhenUsed/>
    <w:rsid w:val="00D81D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DC6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unhideWhenUsed/>
    <w:qFormat/>
    <w:rsid w:val="00EB0456"/>
    <w:pPr>
      <w:widowControl/>
      <w:adjustRightInd/>
      <w:snapToGrid/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0286A"/>
    <w:pPr>
      <w:tabs>
        <w:tab w:val="right" w:leader="dot" w:pos="8296"/>
      </w:tabs>
      <w:ind w:firstLine="723"/>
      <w:jc w:val="center"/>
    </w:pPr>
    <w:rPr>
      <w:rFonts w:ascii="宋体" w:hAnsi="宋体"/>
      <w:b/>
      <w:cap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B6060"/>
    <w:pPr>
      <w:tabs>
        <w:tab w:val="left" w:pos="1680"/>
        <w:tab w:val="right" w:leader="dot" w:pos="8296"/>
      </w:tabs>
      <w:ind w:leftChars="200" w:left="560" w:firstLine="420"/>
    </w:pPr>
    <w:rPr>
      <w:rFonts w:ascii="宋体" w:hAnsi="宋体"/>
      <w:noProof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B6060"/>
    <w:pPr>
      <w:tabs>
        <w:tab w:val="left" w:pos="2248"/>
        <w:tab w:val="right" w:leader="dot" w:pos="8296"/>
      </w:tabs>
      <w:ind w:leftChars="400" w:left="1120" w:firstLine="420"/>
    </w:pPr>
    <w:rPr>
      <w:rFonts w:ascii="宋体" w:hAnsi="宋体"/>
      <w:noProof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B6060"/>
    <w:pPr>
      <w:tabs>
        <w:tab w:val="left" w:pos="2880"/>
        <w:tab w:val="right" w:leader="dot" w:pos="8296"/>
      </w:tabs>
      <w:ind w:leftChars="600" w:left="1680" w:firstLine="420"/>
    </w:pPr>
    <w:rPr>
      <w:rFonts w:ascii="宋体" w:hAnsi="宋体"/>
      <w:noProof/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EA36A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A36A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1.28.179.14:8088/slj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7298-AAC7-4F20-B4CA-C480D254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2</Pages>
  <Words>2144</Words>
  <Characters>12225</Characters>
  <Application>Microsoft Office Word</Application>
  <DocSecurity>0</DocSecurity>
  <Lines>101</Lines>
  <Paragraphs>28</Paragraphs>
  <ScaleCrop>false</ScaleCrop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181102@qq.com</dc:creator>
  <cp:lastModifiedBy>Administrator</cp:lastModifiedBy>
  <cp:revision>39</cp:revision>
  <cp:lastPrinted>2018-11-12T08:01:00Z</cp:lastPrinted>
  <dcterms:created xsi:type="dcterms:W3CDTF">2018-09-30T00:59:00Z</dcterms:created>
  <dcterms:modified xsi:type="dcterms:W3CDTF">2018-11-12T08:02:00Z</dcterms:modified>
</cp:coreProperties>
</file>